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C99" w:rsidRDefault="00655C99" w:rsidP="00655C99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A732A" w:rsidRDefault="009A732A" w:rsidP="00655C99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9A732A" w:rsidRDefault="009A732A" w:rsidP="009A732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 имуществе и обязательствах имущественного характера   </w:t>
      </w:r>
    </w:p>
    <w:p w:rsidR="009A732A" w:rsidRDefault="009A732A" w:rsidP="009A732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Председателя Ромненского районного Совета народных депутатов и членов его семьи, размещаемые на сайте администрации Ромненского района</w:t>
      </w:r>
    </w:p>
    <w:p w:rsidR="009A732A" w:rsidRDefault="009A732A" w:rsidP="009A732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A732A" w:rsidRDefault="009A732A" w:rsidP="009A732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период с 1 я</w:t>
      </w:r>
      <w:r w:rsidR="00764803">
        <w:rPr>
          <w:rFonts w:ascii="Times New Roman" w:hAnsi="Times New Roman" w:cs="Times New Roman"/>
          <w:b/>
          <w:sz w:val="28"/>
          <w:szCs w:val="28"/>
        </w:rPr>
        <w:t>нваря 2018</w:t>
      </w:r>
      <w:r w:rsidR="00DB3121">
        <w:rPr>
          <w:rFonts w:ascii="Times New Roman" w:hAnsi="Times New Roman" w:cs="Times New Roman"/>
          <w:b/>
          <w:sz w:val="28"/>
          <w:szCs w:val="28"/>
        </w:rPr>
        <w:t xml:space="preserve"> года  по </w:t>
      </w:r>
      <w:r w:rsidR="005B7821">
        <w:rPr>
          <w:rFonts w:ascii="Times New Roman" w:hAnsi="Times New Roman" w:cs="Times New Roman"/>
          <w:b/>
          <w:sz w:val="28"/>
          <w:szCs w:val="28"/>
        </w:rPr>
        <w:t xml:space="preserve">31 декабря </w:t>
      </w:r>
      <w:r w:rsidR="00764803">
        <w:rPr>
          <w:rFonts w:ascii="Times New Roman" w:hAnsi="Times New Roman" w:cs="Times New Roman"/>
          <w:b/>
          <w:sz w:val="28"/>
          <w:szCs w:val="28"/>
        </w:rPr>
        <w:t xml:space="preserve"> 201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A732A" w:rsidRDefault="009A732A" w:rsidP="009A732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A732A" w:rsidRDefault="009A732A" w:rsidP="009A732A"/>
    <w:tbl>
      <w:tblPr>
        <w:tblW w:w="15885" w:type="dxa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1800"/>
        <w:gridCol w:w="1799"/>
        <w:gridCol w:w="1795"/>
        <w:gridCol w:w="1346"/>
        <w:gridCol w:w="898"/>
        <w:gridCol w:w="693"/>
        <w:gridCol w:w="1438"/>
        <w:gridCol w:w="725"/>
        <w:gridCol w:w="777"/>
        <w:gridCol w:w="2003"/>
        <w:gridCol w:w="1123"/>
        <w:gridCol w:w="1488"/>
      </w:tblGrid>
      <w:tr w:rsidR="009A732A" w:rsidTr="00301762">
        <w:trPr>
          <w:cantSplit/>
          <w:tblHeader/>
        </w:trPr>
        <w:tc>
          <w:tcPr>
            <w:tcW w:w="18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A732A" w:rsidRDefault="009A732A" w:rsidP="0030176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9A732A" w:rsidRDefault="009A732A" w:rsidP="0030176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9A732A" w:rsidRDefault="009A732A" w:rsidP="0030176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A732A" w:rsidRDefault="009A732A" w:rsidP="003017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3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A732A" w:rsidRDefault="009A732A" w:rsidP="003017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9A732A" w:rsidRDefault="009A732A" w:rsidP="003017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4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A732A" w:rsidRDefault="009A732A" w:rsidP="003017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00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A732A" w:rsidRDefault="009A732A" w:rsidP="003017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9A732A" w:rsidRDefault="009A732A" w:rsidP="003017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, марка, год изготовления)</w:t>
            </w:r>
          </w:p>
        </w:tc>
        <w:tc>
          <w:tcPr>
            <w:tcW w:w="112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A732A" w:rsidRDefault="009A732A" w:rsidP="003017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-ванный годовой доход</w:t>
            </w:r>
          </w:p>
          <w:p w:rsidR="009A732A" w:rsidRDefault="009A732A" w:rsidP="003017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8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A732A" w:rsidRDefault="009A732A" w:rsidP="003017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A732A" w:rsidTr="00301762">
        <w:trPr>
          <w:cantSplit/>
          <w:tblHeader/>
        </w:trPr>
        <w:tc>
          <w:tcPr>
            <w:tcW w:w="18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A732A" w:rsidRDefault="009A732A" w:rsidP="0030176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A732A" w:rsidRDefault="009A732A" w:rsidP="0030176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A732A" w:rsidRDefault="009A732A" w:rsidP="0030176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A732A" w:rsidRDefault="009A732A" w:rsidP="0030176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9A732A" w:rsidRDefault="009A732A" w:rsidP="0030176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A732A" w:rsidRDefault="009A732A" w:rsidP="0030176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9A732A" w:rsidRDefault="009A732A" w:rsidP="0030176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A732A" w:rsidRDefault="009A732A" w:rsidP="0030176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A732A" w:rsidRDefault="009A732A" w:rsidP="0030176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A732A" w:rsidRDefault="009A732A" w:rsidP="0030176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A732A" w:rsidRDefault="009A732A" w:rsidP="0030176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200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A732A" w:rsidRDefault="009A732A" w:rsidP="0030176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A732A" w:rsidRDefault="009A732A" w:rsidP="0030176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A732A" w:rsidRDefault="009A732A" w:rsidP="0030176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A732A" w:rsidTr="00301762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</w:p>
          <w:p w:rsidR="009A732A" w:rsidRDefault="00FD6585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р И.В.</w:t>
            </w: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732A" w:rsidRDefault="009A732A" w:rsidP="00301762">
            <w:pPr>
              <w:rPr>
                <w:sz w:val="18"/>
                <w:szCs w:val="18"/>
              </w:rPr>
            </w:pPr>
          </w:p>
          <w:p w:rsidR="00D4318E" w:rsidRDefault="00D4318E" w:rsidP="003017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,</w:t>
            </w:r>
          </w:p>
          <w:p w:rsidR="009A732A" w:rsidRDefault="009A732A" w:rsidP="003017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седатель </w:t>
            </w:r>
          </w:p>
          <w:p w:rsidR="009A732A" w:rsidRDefault="009A732A" w:rsidP="00301762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732A" w:rsidRDefault="009A732A" w:rsidP="003017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A732A" w:rsidRDefault="009A732A" w:rsidP="003017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A732A" w:rsidRDefault="009A732A" w:rsidP="0030176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1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усадебный</w:t>
            </w: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риусадебный</w:t>
            </w: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3</w:t>
            </w: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0,0</w:t>
            </w: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</w:t>
            </w: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7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9527F" w:rsidRDefault="0059527F" w:rsidP="0030176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27F" w:rsidRDefault="0059527F" w:rsidP="0030176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32A" w:rsidRPr="001F47EE" w:rsidRDefault="001F47EE" w:rsidP="0030176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онд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</w:t>
            </w:r>
            <w:r w:rsidRPr="001F47E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F4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5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A732A" w:rsidRDefault="00016A56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553,15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732A" w:rsidRDefault="009A732A" w:rsidP="0030176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732A" w:rsidTr="00301762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463D" w:rsidRDefault="002B463D" w:rsidP="00301762">
            <w:pPr>
              <w:rPr>
                <w:sz w:val="18"/>
                <w:szCs w:val="18"/>
              </w:rPr>
            </w:pPr>
          </w:p>
          <w:p w:rsidR="002B463D" w:rsidRDefault="002B463D" w:rsidP="00301762">
            <w:pPr>
              <w:rPr>
                <w:sz w:val="18"/>
                <w:szCs w:val="18"/>
              </w:rPr>
            </w:pPr>
          </w:p>
          <w:p w:rsidR="002B463D" w:rsidRDefault="002B463D" w:rsidP="00301762">
            <w:pPr>
              <w:rPr>
                <w:sz w:val="18"/>
                <w:szCs w:val="18"/>
              </w:rPr>
            </w:pPr>
          </w:p>
          <w:p w:rsidR="009A732A" w:rsidRDefault="009A732A" w:rsidP="00301762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приусадебный </w:t>
            </w: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дой дом</w:t>
            </w: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риусадебный</w:t>
            </w:r>
          </w:p>
        </w:tc>
        <w:tc>
          <w:tcPr>
            <w:tcW w:w="1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3</w:t>
            </w: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0,0</w:t>
            </w: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</w:t>
            </w: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7,0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732A" w:rsidRDefault="009A732A" w:rsidP="00301762">
            <w:pPr>
              <w:rPr>
                <w:sz w:val="18"/>
                <w:szCs w:val="18"/>
              </w:rPr>
            </w:pP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732A" w:rsidRDefault="009A732A" w:rsidP="00301762">
            <w:pPr>
              <w:ind w:left="-1"/>
              <w:jc w:val="center"/>
              <w:rPr>
                <w:sz w:val="18"/>
                <w:szCs w:val="18"/>
              </w:rPr>
            </w:pPr>
          </w:p>
          <w:p w:rsidR="009A732A" w:rsidRDefault="009A732A" w:rsidP="0030176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1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732A" w:rsidRDefault="009A732A" w:rsidP="003017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A732A" w:rsidRDefault="009A732A" w:rsidP="0030176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732A" w:rsidRDefault="009A732A" w:rsidP="0030176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32A" w:rsidRDefault="009A732A" w:rsidP="0030176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74, 2004г.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</w:p>
          <w:p w:rsidR="009A732A" w:rsidRDefault="009A732A" w:rsidP="00301762">
            <w:pPr>
              <w:jc w:val="center"/>
              <w:rPr>
                <w:sz w:val="18"/>
                <w:szCs w:val="18"/>
              </w:rPr>
            </w:pPr>
          </w:p>
          <w:p w:rsidR="009A732A" w:rsidRDefault="00016A56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600,48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732A" w:rsidRDefault="009A732A" w:rsidP="0030176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A732A" w:rsidRDefault="009A732A" w:rsidP="009A732A"/>
    <w:p w:rsidR="00F000EF" w:rsidRPr="000813A6" w:rsidRDefault="00F000EF" w:rsidP="009A732A">
      <w:pPr>
        <w:rPr>
          <w:sz w:val="20"/>
          <w:szCs w:val="20"/>
        </w:rPr>
      </w:pPr>
    </w:p>
    <w:p w:rsidR="00187278" w:rsidRDefault="00187278" w:rsidP="00AA3764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187278" w:rsidRDefault="00187278" w:rsidP="0018727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 имуществе и обязательствах имущественного характера   </w:t>
      </w:r>
    </w:p>
    <w:p w:rsidR="00187278" w:rsidRDefault="00187278" w:rsidP="0018727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3C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C433CD">
        <w:rPr>
          <w:rStyle w:val="a3"/>
          <w:rFonts w:ascii="Times New Roman" w:hAnsi="Times New Roman" w:cs="Times New Roman"/>
          <w:bCs/>
          <w:sz w:val="28"/>
          <w:szCs w:val="28"/>
        </w:rPr>
        <w:t>начальника Контрольно-счётного органа Ромненского района</w:t>
      </w:r>
      <w:r w:rsidRPr="002F5D28">
        <w:rPr>
          <w:rStyle w:val="a3"/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членов его семьи, размещаемые на сайте администрации Ромненского района</w:t>
      </w:r>
    </w:p>
    <w:p w:rsidR="00187278" w:rsidRDefault="00187278" w:rsidP="0018727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87278" w:rsidRDefault="00E05B50" w:rsidP="0018727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период с 1 января 2018 года  по 31 декабря  2018</w:t>
      </w:r>
      <w:r w:rsidR="0018727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87278" w:rsidRDefault="00187278" w:rsidP="0018727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87278" w:rsidRDefault="00187278" w:rsidP="00187278"/>
    <w:tbl>
      <w:tblPr>
        <w:tblW w:w="15885" w:type="dxa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1800"/>
        <w:gridCol w:w="1799"/>
        <w:gridCol w:w="1795"/>
        <w:gridCol w:w="1346"/>
        <w:gridCol w:w="898"/>
        <w:gridCol w:w="693"/>
        <w:gridCol w:w="1438"/>
        <w:gridCol w:w="725"/>
        <w:gridCol w:w="777"/>
        <w:gridCol w:w="2003"/>
        <w:gridCol w:w="1123"/>
        <w:gridCol w:w="1488"/>
      </w:tblGrid>
      <w:tr w:rsidR="00187278" w:rsidTr="00301762">
        <w:trPr>
          <w:cantSplit/>
          <w:tblHeader/>
        </w:trPr>
        <w:tc>
          <w:tcPr>
            <w:tcW w:w="18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87278" w:rsidRDefault="00187278" w:rsidP="0030176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187278" w:rsidRDefault="00187278" w:rsidP="0030176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187278" w:rsidRDefault="00187278" w:rsidP="0030176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87278" w:rsidRDefault="00187278" w:rsidP="003017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3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87278" w:rsidRDefault="00187278" w:rsidP="003017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187278" w:rsidRDefault="00187278" w:rsidP="003017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4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87278" w:rsidRDefault="00187278" w:rsidP="003017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00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87278" w:rsidRDefault="00187278" w:rsidP="003017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187278" w:rsidRDefault="00187278" w:rsidP="003017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, марка, год изготовления)</w:t>
            </w:r>
          </w:p>
        </w:tc>
        <w:tc>
          <w:tcPr>
            <w:tcW w:w="112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87278" w:rsidRDefault="00187278" w:rsidP="003017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-ванный годовой доход</w:t>
            </w:r>
          </w:p>
          <w:p w:rsidR="00187278" w:rsidRDefault="00187278" w:rsidP="003017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8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87278" w:rsidRDefault="00187278" w:rsidP="003017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87278" w:rsidTr="00301762">
        <w:trPr>
          <w:cantSplit/>
          <w:tblHeader/>
        </w:trPr>
        <w:tc>
          <w:tcPr>
            <w:tcW w:w="18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87278" w:rsidRDefault="00187278" w:rsidP="0030176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87278" w:rsidRDefault="00187278" w:rsidP="0030176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87278" w:rsidRDefault="00187278" w:rsidP="0030176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87278" w:rsidRDefault="00187278" w:rsidP="0030176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187278" w:rsidRDefault="00187278" w:rsidP="0030176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87278" w:rsidRDefault="00187278" w:rsidP="0030176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187278" w:rsidRDefault="00187278" w:rsidP="0030176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87278" w:rsidRDefault="00187278" w:rsidP="0030176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87278" w:rsidRDefault="00187278" w:rsidP="0030176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87278" w:rsidRDefault="00187278" w:rsidP="0030176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87278" w:rsidRDefault="00187278" w:rsidP="0030176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200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87278" w:rsidRDefault="00187278" w:rsidP="0030176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87278" w:rsidRDefault="00187278" w:rsidP="0030176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87278" w:rsidRDefault="00187278" w:rsidP="0030176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87278" w:rsidTr="00301762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4ED4" w:rsidRPr="00D24ED4" w:rsidRDefault="00FD6585" w:rsidP="00D24ED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ухова Л. Д.</w:t>
            </w:r>
          </w:p>
          <w:p w:rsidR="00187278" w:rsidRDefault="00187278" w:rsidP="00301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7278" w:rsidRPr="00B045B5" w:rsidRDefault="00D24ED4" w:rsidP="00301762">
            <w:pPr>
              <w:rPr>
                <w:b/>
                <w:sz w:val="18"/>
                <w:szCs w:val="18"/>
              </w:rPr>
            </w:pPr>
            <w:r w:rsidRPr="00B045B5">
              <w:rPr>
                <w:rStyle w:val="a3"/>
                <w:b w:val="0"/>
                <w:bCs/>
                <w:sz w:val="18"/>
                <w:szCs w:val="18"/>
              </w:rPr>
              <w:t xml:space="preserve">Начальник 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45B5" w:rsidRPr="00B045B5" w:rsidRDefault="00B045B5" w:rsidP="00B045B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B045B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87278" w:rsidRDefault="00C559BF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C559BF" w:rsidRDefault="00C559BF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59BF" w:rsidRDefault="00B045B5" w:rsidP="0030176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559BF" w:rsidRDefault="00C559BF" w:rsidP="0030176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87278" w:rsidRDefault="00C559BF" w:rsidP="0030176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  <w:r w:rsidR="00B045B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7278" w:rsidRDefault="00B045B5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  <w:p w:rsidR="00C559BF" w:rsidRDefault="00C559BF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4</w:t>
            </w:r>
          </w:p>
          <w:p w:rsidR="00C559BF" w:rsidRDefault="00C559BF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7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7278" w:rsidRDefault="00B045B5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559BF" w:rsidRDefault="00C559BF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559BF" w:rsidRDefault="00C559BF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7278" w:rsidRDefault="00DA38E0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</w:t>
            </w:r>
            <w:r w:rsidR="004F0FCD">
              <w:rPr>
                <w:sz w:val="18"/>
                <w:szCs w:val="18"/>
              </w:rPr>
              <w:t>ет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7278" w:rsidRDefault="00187278" w:rsidP="00301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7278" w:rsidRDefault="00187278" w:rsidP="00301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87278" w:rsidRDefault="00DA38E0" w:rsidP="0030176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</w:t>
            </w:r>
            <w:r w:rsidR="004F0FCD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87278" w:rsidRDefault="00B045B5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E05B50">
              <w:rPr>
                <w:sz w:val="18"/>
                <w:szCs w:val="18"/>
              </w:rPr>
              <w:t>25</w:t>
            </w:r>
            <w:r w:rsidR="00FA0B5D">
              <w:rPr>
                <w:sz w:val="18"/>
                <w:szCs w:val="18"/>
              </w:rPr>
              <w:t>653,89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7278" w:rsidRDefault="00187278" w:rsidP="0030176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278" w:rsidTr="00301762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7278" w:rsidRDefault="00187278" w:rsidP="00301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7278" w:rsidRDefault="00187278" w:rsidP="00301762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7278" w:rsidRDefault="00187278" w:rsidP="00301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7278" w:rsidRDefault="00187278" w:rsidP="00301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7278" w:rsidRDefault="00187278" w:rsidP="00301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7278" w:rsidRDefault="00187278" w:rsidP="00301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7278" w:rsidRDefault="00187278" w:rsidP="00301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7278" w:rsidRDefault="00187278" w:rsidP="0030176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7278" w:rsidRDefault="00187278" w:rsidP="0030176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7278" w:rsidRDefault="00187278" w:rsidP="0030176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7278" w:rsidRDefault="00187278" w:rsidP="00301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7278" w:rsidRDefault="00187278" w:rsidP="0030176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87278" w:rsidRPr="002F5D28" w:rsidRDefault="00187278" w:rsidP="00187278">
      <w:pPr>
        <w:pStyle w:val="a5"/>
        <w:jc w:val="center"/>
        <w:rPr>
          <w:rFonts w:ascii="Times New Roman" w:hAnsi="Times New Roman" w:cs="Times New Roman"/>
          <w:sz w:val="22"/>
          <w:szCs w:val="22"/>
        </w:rPr>
      </w:pPr>
    </w:p>
    <w:p w:rsidR="009E3E34" w:rsidRDefault="009E3E34" w:rsidP="00F000EF"/>
    <w:p w:rsidR="0059527F" w:rsidRDefault="0059527F" w:rsidP="00F000EF"/>
    <w:p w:rsidR="0059527F" w:rsidRDefault="0059527F" w:rsidP="00F000EF"/>
    <w:p w:rsidR="0059527F" w:rsidRDefault="0059527F" w:rsidP="00F000EF"/>
    <w:p w:rsidR="0059527F" w:rsidRDefault="0059527F" w:rsidP="00F000EF"/>
    <w:p w:rsidR="0059527F" w:rsidRDefault="0059527F" w:rsidP="00F000EF"/>
    <w:p w:rsidR="0059527F" w:rsidRDefault="0059527F" w:rsidP="00F000EF"/>
    <w:p w:rsidR="0059527F" w:rsidRDefault="0059527F" w:rsidP="00F000EF"/>
    <w:p w:rsidR="0059527F" w:rsidRDefault="0059527F" w:rsidP="00F000EF"/>
    <w:p w:rsidR="0059527F" w:rsidRDefault="0059527F" w:rsidP="00F000EF"/>
    <w:p w:rsidR="0059527F" w:rsidRDefault="0059527F" w:rsidP="00F000EF"/>
    <w:p w:rsidR="0059527F" w:rsidRDefault="0059527F" w:rsidP="00F000EF"/>
    <w:p w:rsidR="009E3E34" w:rsidRDefault="009E3E34" w:rsidP="00F000EF"/>
    <w:p w:rsidR="009E3E34" w:rsidRDefault="009E3E34" w:rsidP="00AA3764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9E3E34" w:rsidRDefault="009E3E34" w:rsidP="009E3E3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 имуществе и обязательствах имущественного характера   </w:t>
      </w:r>
    </w:p>
    <w:p w:rsidR="009E3E34" w:rsidRDefault="009E3E34" w:rsidP="009E3E3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Главного специалиста по организационной работе  Ромненского районного Совета народных депутатов и членов его семьи, размещаемые на сайте администрации Ромненского района</w:t>
      </w:r>
    </w:p>
    <w:p w:rsidR="009E3E34" w:rsidRDefault="009E3E34" w:rsidP="009E3E3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E3E34" w:rsidRDefault="00FA0B5D" w:rsidP="009E3E3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период с 1 января 2018</w:t>
      </w:r>
      <w:r w:rsidR="007B2C6B">
        <w:rPr>
          <w:rFonts w:ascii="Times New Roman" w:hAnsi="Times New Roman" w:cs="Times New Roman"/>
          <w:b/>
          <w:sz w:val="28"/>
          <w:szCs w:val="28"/>
        </w:rPr>
        <w:t xml:space="preserve"> года  по 31 декабря </w:t>
      </w:r>
      <w:r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="009E3E3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E3E34" w:rsidRDefault="009E3E34" w:rsidP="009E3E3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E3E34" w:rsidRDefault="009E3E34" w:rsidP="009E3E34"/>
    <w:tbl>
      <w:tblPr>
        <w:tblW w:w="16055" w:type="dxa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1800"/>
        <w:gridCol w:w="1799"/>
        <w:gridCol w:w="1795"/>
        <w:gridCol w:w="1522"/>
        <w:gridCol w:w="992"/>
        <w:gridCol w:w="709"/>
        <w:gridCol w:w="1247"/>
        <w:gridCol w:w="993"/>
        <w:gridCol w:w="584"/>
        <w:gridCol w:w="2003"/>
        <w:gridCol w:w="1123"/>
        <w:gridCol w:w="1488"/>
      </w:tblGrid>
      <w:tr w:rsidR="009E3E34" w:rsidTr="00843A02">
        <w:trPr>
          <w:cantSplit/>
          <w:tblHeader/>
        </w:trPr>
        <w:tc>
          <w:tcPr>
            <w:tcW w:w="18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E3E34" w:rsidRDefault="009E3E34" w:rsidP="0030176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9E3E34" w:rsidRDefault="009E3E34" w:rsidP="0030176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9E3E34" w:rsidRDefault="009E3E34" w:rsidP="0030176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79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E3E34" w:rsidRDefault="009E3E34" w:rsidP="003017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0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E3E34" w:rsidRDefault="009E3E34" w:rsidP="003017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9E3E34" w:rsidRDefault="009E3E34" w:rsidP="003017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82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E3E34" w:rsidRDefault="009E3E34" w:rsidP="003017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00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E3E34" w:rsidRDefault="009E3E34" w:rsidP="003017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9E3E34" w:rsidRDefault="009E3E34" w:rsidP="003017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, марка, год изготовления)</w:t>
            </w:r>
          </w:p>
        </w:tc>
        <w:tc>
          <w:tcPr>
            <w:tcW w:w="112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E3E34" w:rsidRDefault="009E3E34" w:rsidP="003017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-ванный годовой доход</w:t>
            </w:r>
          </w:p>
          <w:p w:rsidR="009E3E34" w:rsidRDefault="009E3E34" w:rsidP="003017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E3E34" w:rsidRDefault="009E3E34" w:rsidP="003017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E3E34" w:rsidTr="00843A02">
        <w:trPr>
          <w:cantSplit/>
          <w:tblHeader/>
        </w:trPr>
        <w:tc>
          <w:tcPr>
            <w:tcW w:w="18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E3E34" w:rsidRDefault="009E3E34" w:rsidP="0030176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9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E3E34" w:rsidRDefault="009E3E34" w:rsidP="0030176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E3E34" w:rsidRDefault="009E3E34" w:rsidP="0030176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E3E34" w:rsidRDefault="009E3E34" w:rsidP="0030176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9E3E34" w:rsidRDefault="009E3E34" w:rsidP="0030176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E3E34" w:rsidRDefault="009E3E34" w:rsidP="0030176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9E3E34" w:rsidRDefault="009E3E34" w:rsidP="0030176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E3E34" w:rsidRDefault="009E3E34" w:rsidP="0030176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E3E34" w:rsidRDefault="009E3E34" w:rsidP="0030176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E3E34" w:rsidRDefault="009E3E34" w:rsidP="0030176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5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E3E34" w:rsidRDefault="009E3E34" w:rsidP="0030176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200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E3E34" w:rsidRDefault="009E3E34" w:rsidP="0030176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E3E34" w:rsidRDefault="009E3E34" w:rsidP="0030176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E3E34" w:rsidRDefault="009E3E34" w:rsidP="0030176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E3E34" w:rsidTr="00843A02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  <w:p w:rsidR="009E3E34" w:rsidRDefault="00FD6585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пусёва Г. В.</w:t>
            </w: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3E34" w:rsidRDefault="009E3E34" w:rsidP="00301762">
            <w:pPr>
              <w:rPr>
                <w:sz w:val="18"/>
                <w:szCs w:val="18"/>
              </w:rPr>
            </w:pPr>
          </w:p>
          <w:p w:rsidR="009E3E34" w:rsidRDefault="009E3E34" w:rsidP="003017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 по организационной работе </w:t>
            </w:r>
          </w:p>
          <w:p w:rsidR="009E3E34" w:rsidRDefault="009E3E34" w:rsidP="00301762">
            <w:pPr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риусадебный</w:t>
            </w: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F357C" w:rsidRDefault="001F357C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3E34" w:rsidRDefault="009E3E34" w:rsidP="003017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 </w:t>
            </w:r>
          </w:p>
          <w:p w:rsidR="009E3E34" w:rsidRDefault="009E3E34" w:rsidP="0030176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 ¼)</w:t>
            </w:r>
          </w:p>
          <w:p w:rsidR="009E3E34" w:rsidRDefault="009E3E34" w:rsidP="003017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   </w:t>
            </w:r>
          </w:p>
          <w:p w:rsidR="009E3E34" w:rsidRDefault="009E3E34" w:rsidP="0030176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¼)</w:t>
            </w:r>
          </w:p>
          <w:p w:rsidR="009E3E34" w:rsidRDefault="009E3E34" w:rsidP="0030176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E3E34" w:rsidRDefault="009E3E34" w:rsidP="003017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F357C" w:rsidRDefault="001F357C" w:rsidP="0030176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4,8</w:t>
            </w: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9</w:t>
            </w: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9</w:t>
            </w: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6</w:t>
            </w:r>
          </w:p>
          <w:p w:rsidR="001F357C" w:rsidRDefault="001F357C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4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F357C" w:rsidRDefault="001F357C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  <w:p w:rsidR="009E3E34" w:rsidRDefault="004F0FCD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E3E34" w:rsidRDefault="009E3E34" w:rsidP="0030176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3E34" w:rsidRDefault="009E3E34" w:rsidP="0030176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3E34" w:rsidRDefault="004F0FCD" w:rsidP="0030176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E3E34" w:rsidRDefault="00FA0B5D" w:rsidP="003017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7123,83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3E34" w:rsidRDefault="009E3E34" w:rsidP="0030176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3E34" w:rsidRPr="00F75FCD" w:rsidTr="00843A02">
        <w:trPr>
          <w:cantSplit/>
          <w:trHeight w:val="7644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  <w:p w:rsidR="00D7102F" w:rsidRDefault="00D7102F" w:rsidP="00D7102F">
            <w:pPr>
              <w:rPr>
                <w:sz w:val="18"/>
                <w:szCs w:val="18"/>
              </w:rPr>
            </w:pPr>
          </w:p>
          <w:p w:rsidR="009E3E34" w:rsidRDefault="009E3E34" w:rsidP="00D710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3E34" w:rsidRDefault="009E3E34" w:rsidP="00301762">
            <w:pPr>
              <w:rPr>
                <w:sz w:val="18"/>
                <w:szCs w:val="18"/>
              </w:rPr>
            </w:pP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 для сельскохозяйствен</w:t>
            </w:r>
            <w:r w:rsidR="00822973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ного назначения</w:t>
            </w: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Земельный участок для сельскохозяйственного назначения</w:t>
            </w: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rPr>
                <w:b/>
                <w:sz w:val="18"/>
                <w:szCs w:val="18"/>
              </w:rPr>
            </w:pPr>
            <w:r w:rsidRPr="00B90B96">
              <w:rPr>
                <w:b/>
                <w:sz w:val="18"/>
                <w:szCs w:val="18"/>
              </w:rPr>
              <w:t>3</w:t>
            </w:r>
            <w:r w:rsidRPr="009D241C">
              <w:rPr>
                <w:sz w:val="18"/>
                <w:szCs w:val="18"/>
              </w:rPr>
              <w:t>.Земельный участок для сельскохозяйственного назначения</w:t>
            </w:r>
          </w:p>
          <w:p w:rsidR="009E3E34" w:rsidRDefault="009E3E34" w:rsidP="00301762">
            <w:pPr>
              <w:rPr>
                <w:b/>
                <w:sz w:val="18"/>
                <w:szCs w:val="18"/>
              </w:rPr>
            </w:pP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Земельный участок земли поселения </w:t>
            </w:r>
          </w:p>
          <w:p w:rsidR="009E3E34" w:rsidRPr="00B90B96" w:rsidRDefault="009E3E34" w:rsidP="00301762">
            <w:pPr>
              <w:jc w:val="center"/>
              <w:rPr>
                <w:b/>
                <w:sz w:val="18"/>
                <w:szCs w:val="18"/>
              </w:rPr>
            </w:pPr>
          </w:p>
          <w:p w:rsidR="009E3E34" w:rsidRDefault="00822973" w:rsidP="003017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9E3E34">
              <w:rPr>
                <w:sz w:val="18"/>
                <w:szCs w:val="18"/>
              </w:rPr>
              <w:t xml:space="preserve">. Гараж </w:t>
            </w:r>
          </w:p>
          <w:p w:rsidR="009E3E34" w:rsidRDefault="009E3E34" w:rsidP="00301762">
            <w:pPr>
              <w:rPr>
                <w:sz w:val="18"/>
                <w:szCs w:val="18"/>
              </w:rPr>
            </w:pPr>
          </w:p>
          <w:p w:rsidR="009E3E34" w:rsidRDefault="00822973" w:rsidP="003017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9E3E34">
              <w:rPr>
                <w:sz w:val="18"/>
                <w:szCs w:val="18"/>
              </w:rPr>
              <w:t>.Зерновой склад</w:t>
            </w:r>
          </w:p>
          <w:p w:rsidR="009E3E34" w:rsidRDefault="009E3E34" w:rsidP="00301762">
            <w:pPr>
              <w:rPr>
                <w:sz w:val="18"/>
                <w:szCs w:val="18"/>
              </w:rPr>
            </w:pPr>
          </w:p>
          <w:p w:rsidR="009E3E34" w:rsidRDefault="00822973" w:rsidP="003017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9E3E34">
              <w:rPr>
                <w:sz w:val="18"/>
                <w:szCs w:val="18"/>
              </w:rPr>
              <w:t>.Производственная        база</w:t>
            </w:r>
          </w:p>
          <w:p w:rsidR="009E3E34" w:rsidRPr="00822973" w:rsidRDefault="009E3E34" w:rsidP="00301762">
            <w:pPr>
              <w:rPr>
                <w:sz w:val="18"/>
                <w:szCs w:val="18"/>
              </w:rPr>
            </w:pPr>
          </w:p>
          <w:p w:rsidR="009E3E34" w:rsidRDefault="009E3E34" w:rsidP="00301762">
            <w:pPr>
              <w:rPr>
                <w:sz w:val="18"/>
                <w:szCs w:val="18"/>
              </w:rPr>
            </w:pP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E3E34" w:rsidRDefault="009E3E34" w:rsidP="003017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9E3E34" w:rsidRDefault="009E3E34" w:rsidP="003017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E3E34" w:rsidRDefault="009E3E34" w:rsidP="003017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  <w:p w:rsidR="009E3E34" w:rsidRDefault="009E3E34" w:rsidP="003017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E3E34" w:rsidRDefault="009E3E34" w:rsidP="003017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E3E34" w:rsidRDefault="009E3E34" w:rsidP="003017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E3E34" w:rsidRDefault="009E3E34" w:rsidP="003017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3E34" w:rsidRPr="00D1583D" w:rsidRDefault="009E3E34" w:rsidP="0030176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998,0</w:t>
            </w: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rPr>
                <w:sz w:val="18"/>
                <w:szCs w:val="18"/>
              </w:rPr>
            </w:pPr>
          </w:p>
          <w:p w:rsidR="009E3E34" w:rsidRDefault="009E3E34" w:rsidP="003017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5976,0</w:t>
            </w:r>
          </w:p>
          <w:p w:rsidR="009E3E34" w:rsidRDefault="009E3E34" w:rsidP="00301762">
            <w:pPr>
              <w:rPr>
                <w:sz w:val="18"/>
                <w:szCs w:val="18"/>
              </w:rPr>
            </w:pPr>
          </w:p>
          <w:p w:rsidR="009E3E34" w:rsidRDefault="009E3E34" w:rsidP="00301762">
            <w:pPr>
              <w:rPr>
                <w:sz w:val="18"/>
                <w:szCs w:val="18"/>
              </w:rPr>
            </w:pPr>
          </w:p>
          <w:p w:rsidR="009E3E34" w:rsidRDefault="009E3E34" w:rsidP="00301762">
            <w:pPr>
              <w:rPr>
                <w:sz w:val="18"/>
                <w:szCs w:val="18"/>
              </w:rPr>
            </w:pPr>
          </w:p>
          <w:p w:rsidR="009E3E34" w:rsidRDefault="009E3E34" w:rsidP="00301762">
            <w:pPr>
              <w:rPr>
                <w:sz w:val="18"/>
                <w:szCs w:val="18"/>
              </w:rPr>
            </w:pPr>
          </w:p>
          <w:p w:rsidR="009E3E34" w:rsidRDefault="009E3E34" w:rsidP="00301762">
            <w:pPr>
              <w:rPr>
                <w:sz w:val="18"/>
                <w:szCs w:val="18"/>
              </w:rPr>
            </w:pPr>
          </w:p>
          <w:p w:rsidR="009E3E34" w:rsidRDefault="009E3E34" w:rsidP="003017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3953,0</w:t>
            </w:r>
          </w:p>
          <w:p w:rsidR="009E3E34" w:rsidRDefault="009E3E34" w:rsidP="00301762">
            <w:pPr>
              <w:rPr>
                <w:sz w:val="18"/>
                <w:szCs w:val="18"/>
              </w:rPr>
            </w:pPr>
          </w:p>
          <w:p w:rsidR="009E3E34" w:rsidRDefault="009E3E34" w:rsidP="00301762">
            <w:pPr>
              <w:rPr>
                <w:sz w:val="18"/>
                <w:szCs w:val="18"/>
              </w:rPr>
            </w:pPr>
          </w:p>
          <w:p w:rsidR="009E3E34" w:rsidRDefault="009E3E34" w:rsidP="00301762">
            <w:pPr>
              <w:rPr>
                <w:sz w:val="18"/>
                <w:szCs w:val="18"/>
              </w:rPr>
            </w:pPr>
          </w:p>
          <w:p w:rsidR="009E3E34" w:rsidRDefault="009E3E34" w:rsidP="00301762">
            <w:pPr>
              <w:rPr>
                <w:sz w:val="18"/>
                <w:szCs w:val="18"/>
              </w:rPr>
            </w:pPr>
          </w:p>
          <w:p w:rsidR="009E3E34" w:rsidRDefault="009E3E34" w:rsidP="003017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,0</w:t>
            </w:r>
          </w:p>
          <w:p w:rsidR="009E3E34" w:rsidRDefault="009E3E34" w:rsidP="00301762">
            <w:pPr>
              <w:rPr>
                <w:sz w:val="18"/>
                <w:szCs w:val="18"/>
              </w:rPr>
            </w:pPr>
          </w:p>
          <w:p w:rsidR="009E3E34" w:rsidRDefault="009E3E34" w:rsidP="00301762">
            <w:pPr>
              <w:rPr>
                <w:sz w:val="18"/>
                <w:szCs w:val="18"/>
              </w:rPr>
            </w:pPr>
          </w:p>
          <w:p w:rsidR="009E3E34" w:rsidRDefault="009E3E34" w:rsidP="003017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,7</w:t>
            </w:r>
          </w:p>
          <w:p w:rsidR="009E3E34" w:rsidRDefault="009E3E34" w:rsidP="00301762">
            <w:pPr>
              <w:rPr>
                <w:sz w:val="18"/>
                <w:szCs w:val="18"/>
              </w:rPr>
            </w:pPr>
          </w:p>
          <w:p w:rsidR="009E3E34" w:rsidRDefault="009E3E34" w:rsidP="003017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7,2</w:t>
            </w:r>
          </w:p>
          <w:p w:rsidR="009E3E34" w:rsidRDefault="009E3E34" w:rsidP="00301762">
            <w:pPr>
              <w:rPr>
                <w:sz w:val="18"/>
                <w:szCs w:val="18"/>
              </w:rPr>
            </w:pPr>
          </w:p>
          <w:p w:rsidR="009E3E34" w:rsidRDefault="009E3E34" w:rsidP="003017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2,1</w:t>
            </w:r>
          </w:p>
          <w:p w:rsidR="009E3E34" w:rsidRDefault="009E3E34" w:rsidP="00301762">
            <w:pPr>
              <w:rPr>
                <w:sz w:val="18"/>
                <w:szCs w:val="18"/>
              </w:rPr>
            </w:pPr>
          </w:p>
          <w:p w:rsidR="009E3E34" w:rsidRDefault="009E3E34" w:rsidP="00301762">
            <w:pPr>
              <w:rPr>
                <w:sz w:val="18"/>
                <w:szCs w:val="18"/>
              </w:rPr>
            </w:pPr>
          </w:p>
          <w:p w:rsidR="009E3E34" w:rsidRDefault="009E3E34" w:rsidP="00301762">
            <w:pPr>
              <w:rPr>
                <w:sz w:val="18"/>
                <w:szCs w:val="18"/>
              </w:rPr>
            </w:pPr>
          </w:p>
          <w:p w:rsidR="009E3E34" w:rsidRDefault="009E3E34" w:rsidP="0030176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  <w:p w:rsidR="009E3E34" w:rsidRDefault="00D7102F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3E34" w:rsidRDefault="009E3E34" w:rsidP="00301762">
            <w:pPr>
              <w:rPr>
                <w:sz w:val="18"/>
                <w:szCs w:val="18"/>
              </w:rPr>
            </w:pP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</w:t>
            </w: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 для сельскохоз. назначения.</w:t>
            </w: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Земельный участок для сельскохоз. назначения</w:t>
            </w: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Земельный участок для сельскохоз. назначения 4.Земельный участок для сельскохоз. назначения</w:t>
            </w: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Земельный участок для сельскохоз. назначения</w:t>
            </w: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Земельный участок для сельскохоз. назначения. 7.Земельный участок для сельскохоз. назначения</w:t>
            </w: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Земельный</w:t>
            </w: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асток № 12/17 </w:t>
            </w: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Квартира </w:t>
            </w: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  <w:p w:rsidR="009E3E34" w:rsidRDefault="00F4556C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Земельный участок для сельскохоз. назначения 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3E34" w:rsidRDefault="009E3E34" w:rsidP="00301762">
            <w:pPr>
              <w:ind w:left="-1"/>
              <w:jc w:val="center"/>
              <w:rPr>
                <w:sz w:val="18"/>
                <w:szCs w:val="18"/>
              </w:rPr>
            </w:pPr>
          </w:p>
          <w:p w:rsidR="009E3E34" w:rsidRDefault="00C02F89" w:rsidP="0030176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9700,0</w:t>
            </w:r>
          </w:p>
          <w:p w:rsidR="009E3E34" w:rsidRDefault="009E3E34" w:rsidP="00301762">
            <w:pPr>
              <w:ind w:left="-1"/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ind w:left="-1"/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rPr>
                <w:sz w:val="18"/>
                <w:szCs w:val="18"/>
              </w:rPr>
            </w:pPr>
          </w:p>
          <w:p w:rsidR="009E3E34" w:rsidRDefault="009E3E34" w:rsidP="003017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000,0</w:t>
            </w:r>
          </w:p>
          <w:p w:rsidR="009E3E34" w:rsidRDefault="009E3E34" w:rsidP="00301762">
            <w:pPr>
              <w:ind w:left="-1"/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ind w:left="-1"/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ind w:left="-1"/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000,0</w:t>
            </w:r>
          </w:p>
          <w:p w:rsidR="009E3E34" w:rsidRDefault="009E3E34" w:rsidP="00301762">
            <w:pPr>
              <w:ind w:left="-1"/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ind w:left="-1"/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ind w:left="-1"/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2,0</w:t>
            </w:r>
          </w:p>
          <w:p w:rsidR="009E3E34" w:rsidRDefault="009E3E34" w:rsidP="00301762">
            <w:pPr>
              <w:ind w:left="-1"/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ind w:left="-1"/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ind w:left="-1"/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ind w:left="-1"/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5,0</w:t>
            </w:r>
          </w:p>
          <w:p w:rsidR="009E3E34" w:rsidRDefault="009E3E34" w:rsidP="00301762">
            <w:pPr>
              <w:ind w:left="-1"/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ind w:left="-1"/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1270,0</w:t>
            </w:r>
          </w:p>
          <w:p w:rsidR="009E3E34" w:rsidRDefault="009E3E34" w:rsidP="00301762">
            <w:pPr>
              <w:ind w:left="-1"/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ind w:left="-1"/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ind w:left="-1"/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510,0</w:t>
            </w:r>
          </w:p>
          <w:p w:rsidR="009E3E34" w:rsidRDefault="009E3E34" w:rsidP="00301762">
            <w:pPr>
              <w:ind w:left="-1"/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ind w:left="-1"/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ind w:left="-1"/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,0</w:t>
            </w:r>
          </w:p>
          <w:p w:rsidR="009E3E34" w:rsidRDefault="009E3E34" w:rsidP="00301762">
            <w:pPr>
              <w:rPr>
                <w:sz w:val="18"/>
                <w:szCs w:val="18"/>
              </w:rPr>
            </w:pPr>
          </w:p>
          <w:p w:rsidR="009E3E34" w:rsidRDefault="009E3E34" w:rsidP="00301762">
            <w:pPr>
              <w:rPr>
                <w:sz w:val="18"/>
                <w:szCs w:val="18"/>
              </w:rPr>
            </w:pPr>
          </w:p>
          <w:p w:rsidR="009E3E34" w:rsidRDefault="00B13DAB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9</w:t>
            </w:r>
          </w:p>
          <w:p w:rsidR="00F4556C" w:rsidRDefault="00F4556C" w:rsidP="00301762">
            <w:pPr>
              <w:jc w:val="center"/>
              <w:rPr>
                <w:sz w:val="18"/>
                <w:szCs w:val="18"/>
              </w:rPr>
            </w:pPr>
          </w:p>
          <w:p w:rsidR="00F4556C" w:rsidRDefault="00F4556C" w:rsidP="00301762">
            <w:pPr>
              <w:jc w:val="center"/>
              <w:rPr>
                <w:sz w:val="18"/>
                <w:szCs w:val="18"/>
              </w:rPr>
            </w:pPr>
          </w:p>
          <w:p w:rsidR="00F4556C" w:rsidRDefault="00F4556C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5664,0</w:t>
            </w:r>
          </w:p>
        </w:tc>
        <w:tc>
          <w:tcPr>
            <w:tcW w:w="5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3E34" w:rsidRDefault="009E3E34" w:rsidP="003017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3E34" w:rsidRDefault="00020547" w:rsidP="0030176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0547" w:rsidRDefault="00020547" w:rsidP="003017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0547" w:rsidRDefault="00020547" w:rsidP="003017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0547" w:rsidRDefault="00020547" w:rsidP="003017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0547" w:rsidRDefault="00020547" w:rsidP="0030176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0547" w:rsidRDefault="00020547" w:rsidP="003017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0547" w:rsidRDefault="00020547" w:rsidP="003017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0547" w:rsidRDefault="00020547" w:rsidP="003017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0547" w:rsidRDefault="00020547" w:rsidP="0030176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0547" w:rsidRDefault="00020547" w:rsidP="003017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0547" w:rsidRDefault="00020547" w:rsidP="003017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0547" w:rsidRDefault="00020547" w:rsidP="003017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0547" w:rsidRDefault="00020547" w:rsidP="0030176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0547" w:rsidRDefault="00020547" w:rsidP="003017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0547" w:rsidRDefault="00020547" w:rsidP="003017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0547" w:rsidRDefault="00020547" w:rsidP="003017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0547" w:rsidRDefault="00020547" w:rsidP="0030176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0547" w:rsidRDefault="00020547" w:rsidP="003017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0547" w:rsidRDefault="00020547" w:rsidP="003017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0547" w:rsidRDefault="00020547" w:rsidP="003017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0547" w:rsidRDefault="00020547" w:rsidP="0030176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0547" w:rsidRDefault="00020547" w:rsidP="003017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0547" w:rsidRDefault="00020547" w:rsidP="003017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0547" w:rsidRDefault="00020547" w:rsidP="003017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0547" w:rsidRDefault="00020547" w:rsidP="0030176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0547" w:rsidRDefault="00020547" w:rsidP="003017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0547" w:rsidRDefault="00020547" w:rsidP="003017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0547" w:rsidRDefault="00020547" w:rsidP="003017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0547" w:rsidRDefault="00020547" w:rsidP="0030176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0547" w:rsidRDefault="00020547" w:rsidP="003017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0547" w:rsidRDefault="00020547" w:rsidP="003017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43A02" w:rsidRDefault="00020547" w:rsidP="0030176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</w:p>
          <w:p w:rsidR="00843A02" w:rsidRPr="00843A02" w:rsidRDefault="00843A02" w:rsidP="00843A02">
            <w:pPr>
              <w:rPr>
                <w:sz w:val="18"/>
                <w:szCs w:val="18"/>
              </w:rPr>
            </w:pPr>
          </w:p>
          <w:p w:rsidR="00843A02" w:rsidRDefault="00843A02" w:rsidP="00843A02">
            <w:pPr>
              <w:rPr>
                <w:sz w:val="18"/>
                <w:szCs w:val="18"/>
              </w:rPr>
            </w:pPr>
          </w:p>
          <w:p w:rsidR="00020547" w:rsidRPr="00843A02" w:rsidRDefault="00843A02" w:rsidP="00843A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3E34" w:rsidRPr="006B24FB" w:rsidRDefault="009E3E34" w:rsidP="00301762">
            <w:pPr>
              <w:rPr>
                <w:sz w:val="18"/>
                <w:szCs w:val="18"/>
                <w:lang w:val="en-US"/>
              </w:rPr>
            </w:pPr>
            <w:r w:rsidRPr="006B24FB">
              <w:rPr>
                <w:sz w:val="18"/>
                <w:szCs w:val="18"/>
                <w:lang w:val="en-US"/>
              </w:rPr>
              <w:t xml:space="preserve">1. </w:t>
            </w:r>
            <w:r>
              <w:rPr>
                <w:sz w:val="18"/>
                <w:szCs w:val="18"/>
              </w:rPr>
              <w:t>Автомобиль</w:t>
            </w:r>
          </w:p>
          <w:p w:rsidR="009E3E34" w:rsidRPr="006B24FB" w:rsidRDefault="009E3E34" w:rsidP="0030176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VOTA</w:t>
            </w:r>
            <w:r w:rsidRPr="006B24FB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AND</w:t>
            </w:r>
            <w:r w:rsidRPr="006B24FB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RUISER</w:t>
            </w:r>
            <w:r w:rsidRPr="006B24FB">
              <w:rPr>
                <w:sz w:val="18"/>
                <w:szCs w:val="18"/>
                <w:lang w:val="en-US"/>
              </w:rPr>
              <w:t xml:space="preserve"> 200,2008</w:t>
            </w:r>
            <w:r>
              <w:rPr>
                <w:sz w:val="18"/>
                <w:szCs w:val="18"/>
              </w:rPr>
              <w:t>г</w:t>
            </w:r>
            <w:r w:rsidRPr="006B24FB">
              <w:rPr>
                <w:sz w:val="18"/>
                <w:szCs w:val="18"/>
                <w:lang w:val="en-US"/>
              </w:rPr>
              <w:t>.</w:t>
            </w:r>
          </w:p>
          <w:p w:rsidR="009E3E34" w:rsidRDefault="009E3E34" w:rsidP="003017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Камаз45143-</w:t>
            </w:r>
            <w:r>
              <w:rPr>
                <w:sz w:val="18"/>
                <w:szCs w:val="18"/>
                <w:lang w:val="en-US"/>
              </w:rPr>
              <w:t>L</w:t>
            </w:r>
            <w:r>
              <w:rPr>
                <w:sz w:val="18"/>
                <w:szCs w:val="18"/>
              </w:rPr>
              <w:t>4,</w:t>
            </w:r>
          </w:p>
          <w:p w:rsidR="009E3E34" w:rsidRDefault="009E3E34" w:rsidP="003017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г.</w:t>
            </w:r>
          </w:p>
          <w:p w:rsidR="009E3E34" w:rsidRDefault="009E3E34" w:rsidP="003017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ГАЗ-САЗ 3507,1994г.</w:t>
            </w:r>
          </w:p>
          <w:p w:rsidR="009E3E34" w:rsidRPr="006B24FB" w:rsidRDefault="009E3E34" w:rsidP="00301762">
            <w:pPr>
              <w:rPr>
                <w:sz w:val="18"/>
                <w:szCs w:val="18"/>
                <w:lang w:val="en-US"/>
              </w:rPr>
            </w:pPr>
            <w:r w:rsidRPr="006B24FB">
              <w:rPr>
                <w:sz w:val="18"/>
                <w:szCs w:val="18"/>
                <w:lang w:val="en-US"/>
              </w:rPr>
              <w:t>4.</w:t>
            </w:r>
            <w:r>
              <w:rPr>
                <w:sz w:val="18"/>
                <w:szCs w:val="18"/>
              </w:rPr>
              <w:t>КАМАЗ</w:t>
            </w:r>
            <w:r w:rsidRPr="006B24FB">
              <w:rPr>
                <w:sz w:val="18"/>
                <w:szCs w:val="18"/>
                <w:lang w:val="en-US"/>
              </w:rPr>
              <w:t xml:space="preserve"> 55102,1991</w:t>
            </w:r>
            <w:r>
              <w:rPr>
                <w:sz w:val="18"/>
                <w:szCs w:val="18"/>
              </w:rPr>
              <w:t>г</w:t>
            </w:r>
            <w:r w:rsidRPr="006B24FB">
              <w:rPr>
                <w:sz w:val="18"/>
                <w:szCs w:val="18"/>
                <w:lang w:val="en-US"/>
              </w:rPr>
              <w:t>.</w:t>
            </w:r>
          </w:p>
          <w:p w:rsidR="009E3E34" w:rsidRPr="006B24FB" w:rsidRDefault="009E3E34" w:rsidP="00301762">
            <w:pPr>
              <w:rPr>
                <w:sz w:val="18"/>
                <w:szCs w:val="18"/>
                <w:lang w:val="en-US"/>
              </w:rPr>
            </w:pPr>
            <w:r w:rsidRPr="006B24FB">
              <w:rPr>
                <w:sz w:val="18"/>
                <w:szCs w:val="18"/>
                <w:lang w:val="en-US"/>
              </w:rPr>
              <w:t>5.</w:t>
            </w:r>
            <w:r>
              <w:rPr>
                <w:sz w:val="18"/>
                <w:szCs w:val="18"/>
                <w:lang w:val="en-US"/>
              </w:rPr>
              <w:t xml:space="preserve">NISSAN </w:t>
            </w:r>
            <w:r w:rsidRPr="006B24FB">
              <w:rPr>
                <w:sz w:val="18"/>
                <w:szCs w:val="18"/>
                <w:lang w:val="en-US"/>
              </w:rPr>
              <w:t xml:space="preserve">   </w:t>
            </w:r>
            <w:r>
              <w:rPr>
                <w:sz w:val="18"/>
                <w:szCs w:val="18"/>
                <w:lang w:val="en-US"/>
              </w:rPr>
              <w:t>ATLAS</w:t>
            </w:r>
            <w:r w:rsidRPr="006B24FB"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  <w:lang w:val="en-US"/>
              </w:rPr>
              <w:t>1989</w:t>
            </w:r>
            <w:r>
              <w:rPr>
                <w:sz w:val="18"/>
                <w:szCs w:val="18"/>
              </w:rPr>
              <w:t>г</w:t>
            </w:r>
            <w:r w:rsidRPr="006B24FB">
              <w:rPr>
                <w:sz w:val="18"/>
                <w:szCs w:val="18"/>
                <w:lang w:val="en-US"/>
              </w:rPr>
              <w:t>.</w:t>
            </w:r>
          </w:p>
          <w:p w:rsidR="009E3E34" w:rsidRPr="00FD04F9" w:rsidRDefault="009E3E34" w:rsidP="00301762">
            <w:pPr>
              <w:rPr>
                <w:sz w:val="18"/>
                <w:szCs w:val="18"/>
                <w:lang w:val="en-US"/>
              </w:rPr>
            </w:pPr>
            <w:r w:rsidRPr="00FD04F9">
              <w:rPr>
                <w:sz w:val="18"/>
                <w:szCs w:val="18"/>
                <w:lang w:val="en-US"/>
              </w:rPr>
              <w:t>6.</w:t>
            </w:r>
            <w:r>
              <w:rPr>
                <w:sz w:val="18"/>
                <w:szCs w:val="18"/>
                <w:lang w:val="en-US"/>
              </w:rPr>
              <w:t>NISSAN</w:t>
            </w:r>
            <w:r w:rsidRPr="00FD04F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TLAS</w:t>
            </w:r>
            <w:r w:rsidRPr="00FD04F9"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  <w:lang w:val="en-US"/>
              </w:rPr>
              <w:t>19</w:t>
            </w:r>
            <w:r w:rsidRPr="00FD04F9">
              <w:rPr>
                <w:sz w:val="18"/>
                <w:szCs w:val="18"/>
                <w:lang w:val="en-US"/>
              </w:rPr>
              <w:t>96</w:t>
            </w:r>
            <w:r>
              <w:rPr>
                <w:sz w:val="18"/>
                <w:szCs w:val="18"/>
              </w:rPr>
              <w:t>г</w:t>
            </w:r>
          </w:p>
          <w:p w:rsidR="009E3E34" w:rsidRDefault="009E3E34" w:rsidP="00301762">
            <w:pPr>
              <w:rPr>
                <w:sz w:val="18"/>
                <w:szCs w:val="18"/>
                <w:lang w:val="en-US"/>
              </w:rPr>
            </w:pPr>
            <w:r w:rsidRPr="00FD04F9">
              <w:rPr>
                <w:sz w:val="18"/>
                <w:szCs w:val="18"/>
                <w:lang w:val="en-US"/>
              </w:rPr>
              <w:t>7.</w:t>
            </w:r>
            <w:r>
              <w:rPr>
                <w:sz w:val="18"/>
                <w:szCs w:val="18"/>
                <w:lang w:val="en-US"/>
              </w:rPr>
              <w:t>NISSAN DIESEL</w:t>
            </w:r>
            <w:r w:rsidRPr="00FD04F9"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  <w:lang w:val="en-US"/>
              </w:rPr>
              <w:t>1994</w:t>
            </w:r>
            <w:r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  <w:lang w:val="en-US"/>
              </w:rPr>
              <w:t>/</w:t>
            </w:r>
          </w:p>
          <w:p w:rsidR="009E3E34" w:rsidRDefault="009E3E34" w:rsidP="00301762">
            <w:pPr>
              <w:rPr>
                <w:sz w:val="18"/>
                <w:szCs w:val="18"/>
              </w:rPr>
            </w:pPr>
            <w:r w:rsidRPr="00743B86">
              <w:rPr>
                <w:sz w:val="18"/>
                <w:szCs w:val="18"/>
              </w:rPr>
              <w:t>8.</w:t>
            </w:r>
            <w:r>
              <w:rPr>
                <w:sz w:val="18"/>
                <w:szCs w:val="18"/>
              </w:rPr>
              <w:t>Комбайн</w:t>
            </w:r>
            <w:r w:rsidRPr="00743B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onh</w:t>
            </w:r>
            <w:r w:rsidRPr="00743B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eere</w:t>
            </w:r>
            <w:r w:rsidRPr="00743B86">
              <w:rPr>
                <w:sz w:val="18"/>
                <w:szCs w:val="18"/>
              </w:rPr>
              <w:t xml:space="preserve"> 4 </w:t>
            </w:r>
            <w:r>
              <w:rPr>
                <w:sz w:val="18"/>
                <w:szCs w:val="18"/>
                <w:lang w:val="en-US"/>
              </w:rPr>
              <w:t>LZ</w:t>
            </w:r>
            <w:r w:rsidRPr="00743B86">
              <w:rPr>
                <w:sz w:val="18"/>
                <w:szCs w:val="18"/>
              </w:rPr>
              <w:t>-6 (</w:t>
            </w:r>
            <w:r>
              <w:rPr>
                <w:sz w:val="18"/>
                <w:szCs w:val="18"/>
                <w:lang w:val="en-US"/>
              </w:rPr>
              <w:t>C</w:t>
            </w:r>
            <w:r w:rsidRPr="00743B86">
              <w:rPr>
                <w:sz w:val="18"/>
                <w:szCs w:val="18"/>
              </w:rPr>
              <w:t>100), 2010</w:t>
            </w:r>
            <w:r>
              <w:rPr>
                <w:sz w:val="18"/>
                <w:szCs w:val="18"/>
              </w:rPr>
              <w:t>г.</w:t>
            </w:r>
          </w:p>
          <w:p w:rsidR="009E3E34" w:rsidRDefault="009E3E34" w:rsidP="003017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ТракторК-701,1985г.</w:t>
            </w:r>
          </w:p>
          <w:p w:rsidR="009E3E34" w:rsidRDefault="009E3E34" w:rsidP="003017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ТракторМТЗ-80Л,1988г.</w:t>
            </w:r>
          </w:p>
          <w:p w:rsidR="009E3E34" w:rsidRDefault="009E3E34" w:rsidP="003017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ТракторДТ-75Н, 1991г.</w:t>
            </w:r>
          </w:p>
          <w:p w:rsidR="009E3E34" w:rsidRDefault="009E3E34" w:rsidP="003017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Автоприцеп Нефаз-8560-02, 2012г.</w:t>
            </w:r>
          </w:p>
          <w:p w:rsidR="009E3E34" w:rsidRDefault="009E3E34" w:rsidP="003017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Комбайн КЗС 812-04 АМУР-ПАЛЕССЕ,2012г.</w:t>
            </w:r>
          </w:p>
          <w:p w:rsidR="009E3E34" w:rsidRDefault="009E3E34" w:rsidP="003017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 Комбайн КЗС-1218- 40АМУР-ПАЛЕССЕ12,2010г.</w:t>
            </w:r>
          </w:p>
          <w:p w:rsidR="009E3E34" w:rsidRDefault="009E3E34" w:rsidP="003017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Трактор МТЗ-82Л,1986г.</w:t>
            </w:r>
          </w:p>
          <w:p w:rsidR="00996AF9" w:rsidRPr="00F4556C" w:rsidRDefault="00996AF9" w:rsidP="00996AF9">
            <w:pPr>
              <w:rPr>
                <w:sz w:val="18"/>
                <w:szCs w:val="18"/>
                <w:lang w:val="en-US"/>
              </w:rPr>
            </w:pPr>
            <w:r w:rsidRPr="00F4556C">
              <w:rPr>
                <w:sz w:val="18"/>
                <w:szCs w:val="18"/>
                <w:lang w:val="en-US"/>
              </w:rPr>
              <w:t xml:space="preserve">16. </w:t>
            </w:r>
            <w:r>
              <w:rPr>
                <w:sz w:val="18"/>
                <w:szCs w:val="18"/>
              </w:rPr>
              <w:t>Автомобиль</w:t>
            </w:r>
          </w:p>
          <w:p w:rsidR="00996AF9" w:rsidRPr="00F4556C" w:rsidRDefault="00996AF9" w:rsidP="00996AF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VOTA</w:t>
            </w:r>
            <w:r w:rsidRPr="00F4556C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AND</w:t>
            </w:r>
            <w:r w:rsidRPr="00F4556C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RUISER</w:t>
            </w:r>
            <w:r w:rsidRPr="00F4556C">
              <w:rPr>
                <w:sz w:val="18"/>
                <w:szCs w:val="18"/>
                <w:lang w:val="en-US"/>
              </w:rPr>
              <w:t xml:space="preserve"> </w:t>
            </w:r>
            <w:r w:rsidR="001F5F65" w:rsidRPr="00F4556C">
              <w:rPr>
                <w:sz w:val="18"/>
                <w:szCs w:val="18"/>
                <w:lang w:val="en-US"/>
              </w:rPr>
              <w:t>200,201</w:t>
            </w:r>
            <w:r w:rsidRPr="00F4556C">
              <w:rPr>
                <w:sz w:val="18"/>
                <w:szCs w:val="18"/>
                <w:lang w:val="en-US"/>
              </w:rPr>
              <w:t>8</w:t>
            </w:r>
            <w:r>
              <w:rPr>
                <w:sz w:val="18"/>
                <w:szCs w:val="18"/>
              </w:rPr>
              <w:t>г</w:t>
            </w:r>
            <w:r w:rsidRPr="00F4556C">
              <w:rPr>
                <w:sz w:val="18"/>
                <w:szCs w:val="18"/>
                <w:lang w:val="en-US"/>
              </w:rPr>
              <w:t>.</w:t>
            </w:r>
          </w:p>
          <w:p w:rsidR="009E3E34" w:rsidRPr="00F4556C" w:rsidRDefault="009E3E34" w:rsidP="00301762">
            <w:pPr>
              <w:rPr>
                <w:sz w:val="18"/>
                <w:szCs w:val="18"/>
                <w:lang w:val="en-US"/>
              </w:rPr>
            </w:pPr>
          </w:p>
          <w:p w:rsidR="009E3E34" w:rsidRPr="00F4556C" w:rsidRDefault="009E3E34" w:rsidP="00301762">
            <w:pPr>
              <w:rPr>
                <w:sz w:val="18"/>
                <w:szCs w:val="18"/>
                <w:lang w:val="en-US"/>
              </w:rPr>
            </w:pPr>
          </w:p>
          <w:p w:rsidR="009E3E34" w:rsidRPr="00F4556C" w:rsidRDefault="009E3E34" w:rsidP="0030176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3E34" w:rsidRPr="00F4556C" w:rsidRDefault="009E3E34" w:rsidP="00301762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E3E34" w:rsidRPr="00F4556C" w:rsidRDefault="009E3E34" w:rsidP="00301762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E3E34" w:rsidRPr="00822973" w:rsidRDefault="00996AF9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85123</w:t>
            </w:r>
            <w:r w:rsidR="00822973">
              <w:rPr>
                <w:sz w:val="18"/>
                <w:szCs w:val="18"/>
              </w:rPr>
              <w:t>,00</w:t>
            </w:r>
          </w:p>
          <w:p w:rsidR="009E3E34" w:rsidRPr="00F75FCD" w:rsidRDefault="009E3E34" w:rsidP="003017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3E34" w:rsidRPr="00F75FCD" w:rsidRDefault="009E3E34" w:rsidP="0030176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9E3E34" w:rsidRDefault="009E3E34" w:rsidP="009E3E34"/>
    <w:tbl>
      <w:tblPr>
        <w:tblW w:w="16055" w:type="dxa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1800"/>
        <w:gridCol w:w="1799"/>
        <w:gridCol w:w="1795"/>
        <w:gridCol w:w="1522"/>
        <w:gridCol w:w="992"/>
        <w:gridCol w:w="709"/>
        <w:gridCol w:w="1247"/>
        <w:gridCol w:w="800"/>
        <w:gridCol w:w="777"/>
        <w:gridCol w:w="2003"/>
        <w:gridCol w:w="1123"/>
        <w:gridCol w:w="1488"/>
      </w:tblGrid>
      <w:tr w:rsidR="009E3E34" w:rsidTr="00301762">
        <w:trPr>
          <w:cantSplit/>
          <w:tblHeader/>
        </w:trPr>
        <w:tc>
          <w:tcPr>
            <w:tcW w:w="18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E3E34" w:rsidRDefault="009E3E34" w:rsidP="0030176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9E3E34" w:rsidRDefault="009E3E34" w:rsidP="0030176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9E3E34" w:rsidRDefault="009E3E34" w:rsidP="0030176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79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E3E34" w:rsidRDefault="009E3E34" w:rsidP="003017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0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E3E34" w:rsidRDefault="009E3E34" w:rsidP="003017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9E3E34" w:rsidRDefault="009E3E34" w:rsidP="003017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82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E3E34" w:rsidRDefault="009E3E34" w:rsidP="003017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00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E3E34" w:rsidRDefault="009E3E34" w:rsidP="003017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9E3E34" w:rsidRDefault="009E3E34" w:rsidP="003017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, марка, год изготовления)</w:t>
            </w:r>
          </w:p>
        </w:tc>
        <w:tc>
          <w:tcPr>
            <w:tcW w:w="112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E3E34" w:rsidRDefault="009E3E34" w:rsidP="003017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-ванный годовой доход</w:t>
            </w:r>
          </w:p>
          <w:p w:rsidR="009E3E34" w:rsidRDefault="009E3E34" w:rsidP="003017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E3E34" w:rsidRDefault="009E3E34" w:rsidP="003017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E3E34" w:rsidTr="00301762">
        <w:trPr>
          <w:cantSplit/>
          <w:tblHeader/>
        </w:trPr>
        <w:tc>
          <w:tcPr>
            <w:tcW w:w="18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E3E34" w:rsidRDefault="009E3E34" w:rsidP="0030176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9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E3E34" w:rsidRDefault="009E3E34" w:rsidP="0030176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E3E34" w:rsidRDefault="009E3E34" w:rsidP="0030176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E3E34" w:rsidRDefault="009E3E34" w:rsidP="0030176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9E3E34" w:rsidRDefault="009E3E34" w:rsidP="0030176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E3E34" w:rsidRDefault="009E3E34" w:rsidP="0030176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9E3E34" w:rsidRDefault="009E3E34" w:rsidP="0030176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E3E34" w:rsidRDefault="009E3E34" w:rsidP="0030176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E3E34" w:rsidRDefault="009E3E34" w:rsidP="0030176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E3E34" w:rsidRDefault="009E3E34" w:rsidP="0030176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E3E34" w:rsidRDefault="009E3E34" w:rsidP="0030176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200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E3E34" w:rsidRDefault="009E3E34" w:rsidP="0030176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E3E34" w:rsidRDefault="009E3E34" w:rsidP="0030176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E3E34" w:rsidRDefault="009E3E34" w:rsidP="0030176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E3E34" w:rsidTr="00301762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rPr>
                <w:sz w:val="18"/>
                <w:szCs w:val="18"/>
              </w:rPr>
            </w:pP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  <w:p w:rsidR="00347D68" w:rsidRDefault="00D7102F" w:rsidP="003017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="00070A4D">
              <w:rPr>
                <w:sz w:val="18"/>
                <w:szCs w:val="18"/>
              </w:rPr>
              <w:t>Несовершеннолет</w:t>
            </w:r>
          </w:p>
          <w:p w:rsidR="009E3E34" w:rsidRDefault="00070A4D" w:rsidP="003017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й ребенок 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3E34" w:rsidRDefault="009E3E34" w:rsidP="00301762">
            <w:pPr>
              <w:rPr>
                <w:sz w:val="18"/>
                <w:szCs w:val="18"/>
              </w:rPr>
            </w:pPr>
          </w:p>
          <w:p w:rsidR="009E3E34" w:rsidRDefault="009E3E34" w:rsidP="003017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риусадебный</w:t>
            </w: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3E34" w:rsidRDefault="009E3E34" w:rsidP="003017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 </w:t>
            </w:r>
          </w:p>
          <w:p w:rsidR="009E3E34" w:rsidRDefault="009E3E34" w:rsidP="0030176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 ¼)</w:t>
            </w:r>
          </w:p>
          <w:p w:rsidR="009E3E34" w:rsidRDefault="009E3E34" w:rsidP="003017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   </w:t>
            </w:r>
          </w:p>
          <w:p w:rsidR="009E3E34" w:rsidRDefault="009E3E34" w:rsidP="0030176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¼)</w:t>
            </w:r>
          </w:p>
          <w:p w:rsidR="009E3E34" w:rsidRDefault="009E3E34" w:rsidP="0030176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4,8</w:t>
            </w: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9</w:t>
            </w: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9E3E34" w:rsidRDefault="009E3E34" w:rsidP="00301762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6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</w:p>
          <w:p w:rsidR="009E3E34" w:rsidRDefault="009E3E34" w:rsidP="003017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E3E34" w:rsidRDefault="009E3E34" w:rsidP="0030176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3E34" w:rsidRDefault="009E3E34" w:rsidP="0030176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3E34" w:rsidRDefault="009E3E34" w:rsidP="0030176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E3E34" w:rsidRDefault="009E3E34" w:rsidP="0030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3E34" w:rsidRDefault="009E3E34" w:rsidP="0030176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E3E34" w:rsidRPr="00F75FCD" w:rsidRDefault="009E3E34" w:rsidP="009E3E34">
      <w:pPr>
        <w:rPr>
          <w:lang w:val="en-US"/>
        </w:rPr>
      </w:pPr>
    </w:p>
    <w:p w:rsidR="009E3E34" w:rsidRPr="00F75FCD" w:rsidRDefault="009E3E34" w:rsidP="009E3E34">
      <w:pPr>
        <w:rPr>
          <w:lang w:val="en-US"/>
        </w:rPr>
      </w:pPr>
    </w:p>
    <w:p w:rsidR="009E3E34" w:rsidRPr="00F75FCD" w:rsidRDefault="009E3E34" w:rsidP="009E3E34">
      <w:pPr>
        <w:rPr>
          <w:lang w:val="en-US"/>
        </w:rPr>
      </w:pPr>
    </w:p>
    <w:p w:rsidR="009E3E34" w:rsidRPr="00F75FCD" w:rsidRDefault="009E3E34" w:rsidP="009E3E34">
      <w:pPr>
        <w:rPr>
          <w:lang w:val="en-US"/>
        </w:rPr>
      </w:pPr>
    </w:p>
    <w:p w:rsidR="009E3E34" w:rsidRDefault="009E3E34" w:rsidP="00F000EF"/>
    <w:p w:rsidR="009E3E34" w:rsidRDefault="009E3E34" w:rsidP="00F000EF"/>
    <w:p w:rsidR="009E3E34" w:rsidRDefault="009E3E34" w:rsidP="00F000EF"/>
    <w:p w:rsidR="009E3E34" w:rsidRDefault="009E3E34" w:rsidP="00F000EF"/>
    <w:p w:rsidR="009E3E34" w:rsidRDefault="009E3E34" w:rsidP="00F000EF"/>
    <w:p w:rsidR="009E3E34" w:rsidRDefault="009E3E34" w:rsidP="00F000EF"/>
    <w:p w:rsidR="009E3E34" w:rsidRDefault="009E3E34" w:rsidP="00F000EF"/>
    <w:p w:rsidR="009E3E34" w:rsidRDefault="009E3E34" w:rsidP="00F000EF"/>
    <w:p w:rsidR="009E3E34" w:rsidRDefault="009E3E34" w:rsidP="00F000EF"/>
    <w:p w:rsidR="009E3E34" w:rsidRDefault="009E3E34" w:rsidP="00F000EF"/>
    <w:p w:rsidR="009E3E34" w:rsidRDefault="009E3E34" w:rsidP="00F000EF"/>
    <w:p w:rsidR="009E3E34" w:rsidRDefault="009E3E34" w:rsidP="00F000EF"/>
    <w:p w:rsidR="009E3E34" w:rsidRDefault="009E3E34" w:rsidP="00F000EF"/>
    <w:p w:rsidR="009E3E34" w:rsidRDefault="009E3E34" w:rsidP="00F000EF"/>
    <w:p w:rsidR="009E3E34" w:rsidRDefault="009E3E34" w:rsidP="00F000EF"/>
    <w:p w:rsidR="009E3E34" w:rsidRDefault="009E3E34" w:rsidP="00F000EF"/>
    <w:p w:rsidR="009E3E34" w:rsidRDefault="009E3E34" w:rsidP="00F000EF"/>
    <w:p w:rsidR="009E3E34" w:rsidRDefault="009E3E34" w:rsidP="00F000EF"/>
    <w:p w:rsidR="00A24D23" w:rsidRDefault="00A24D23" w:rsidP="00AA3764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A24D23" w:rsidRDefault="00A24D23" w:rsidP="00A24D2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 имуществе и обязательствах имущественного характера   </w:t>
      </w:r>
    </w:p>
    <w:p w:rsidR="00A24D23" w:rsidRDefault="00A24D23" w:rsidP="00A24D2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3C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Style w:val="a3"/>
          <w:rFonts w:ascii="Times New Roman" w:hAnsi="Times New Roman" w:cs="Times New Roman"/>
          <w:bCs/>
          <w:sz w:val="28"/>
          <w:szCs w:val="28"/>
        </w:rPr>
        <w:t xml:space="preserve">ведущего специалиста </w:t>
      </w:r>
      <w:r w:rsidRPr="00C433CD">
        <w:rPr>
          <w:rStyle w:val="a3"/>
          <w:rFonts w:ascii="Times New Roman" w:hAnsi="Times New Roman" w:cs="Times New Roman"/>
          <w:bCs/>
          <w:sz w:val="28"/>
          <w:szCs w:val="28"/>
        </w:rPr>
        <w:t>Контрольно-счётного органа Ромненского района</w:t>
      </w:r>
      <w:r w:rsidRPr="002F5D28">
        <w:rPr>
          <w:rStyle w:val="a3"/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членов его семьи, размещаемые на сайте администрации Ромненского района</w:t>
      </w:r>
    </w:p>
    <w:p w:rsidR="00A24D23" w:rsidRDefault="00A24D23" w:rsidP="00A24D2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24D23" w:rsidRDefault="00843A02" w:rsidP="00A24D2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период с 1 января 2018 года  по 31 декабря  2018</w:t>
      </w:r>
      <w:r w:rsidR="00A24D2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24D23" w:rsidRDefault="00A24D23" w:rsidP="00A24D2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24D23" w:rsidRDefault="00A24D23" w:rsidP="00A24D23"/>
    <w:tbl>
      <w:tblPr>
        <w:tblW w:w="15885" w:type="dxa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1800"/>
        <w:gridCol w:w="1799"/>
        <w:gridCol w:w="1795"/>
        <w:gridCol w:w="1346"/>
        <w:gridCol w:w="898"/>
        <w:gridCol w:w="693"/>
        <w:gridCol w:w="1438"/>
        <w:gridCol w:w="725"/>
        <w:gridCol w:w="777"/>
        <w:gridCol w:w="2003"/>
        <w:gridCol w:w="1123"/>
        <w:gridCol w:w="1488"/>
      </w:tblGrid>
      <w:tr w:rsidR="00A24D23" w:rsidTr="009D1764">
        <w:trPr>
          <w:cantSplit/>
          <w:tblHeader/>
        </w:trPr>
        <w:tc>
          <w:tcPr>
            <w:tcW w:w="18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4D23" w:rsidRDefault="00A24D23" w:rsidP="008428A8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A24D23" w:rsidRDefault="00A24D23" w:rsidP="008428A8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A24D23" w:rsidRDefault="00A24D23" w:rsidP="008428A8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79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4D23" w:rsidRDefault="00A24D23" w:rsidP="008428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3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4D23" w:rsidRDefault="00A24D23" w:rsidP="008428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A24D23" w:rsidRDefault="00A24D23" w:rsidP="008428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4D23" w:rsidRDefault="00A24D23" w:rsidP="008428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00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4D23" w:rsidRDefault="00A24D23" w:rsidP="008428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A24D23" w:rsidRDefault="00A24D23" w:rsidP="008428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, марка, год изготовления)</w:t>
            </w:r>
          </w:p>
        </w:tc>
        <w:tc>
          <w:tcPr>
            <w:tcW w:w="112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4D23" w:rsidRDefault="00A24D23" w:rsidP="008428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-ванный годовой доход</w:t>
            </w:r>
          </w:p>
          <w:p w:rsidR="00A24D23" w:rsidRDefault="00A24D23" w:rsidP="008428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4D23" w:rsidRDefault="00A24D23" w:rsidP="008428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24D23" w:rsidTr="009D1764">
        <w:trPr>
          <w:cantSplit/>
          <w:tblHeader/>
        </w:trPr>
        <w:tc>
          <w:tcPr>
            <w:tcW w:w="18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24D23" w:rsidRDefault="00A24D23" w:rsidP="008428A8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9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24D23" w:rsidRDefault="00A24D23" w:rsidP="008428A8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4D23" w:rsidRDefault="00A24D23" w:rsidP="008428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4D23" w:rsidRDefault="00A24D23" w:rsidP="008428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A24D23" w:rsidRDefault="00A24D23" w:rsidP="008428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4D23" w:rsidRDefault="00A24D23" w:rsidP="008428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A24D23" w:rsidRDefault="00A24D23" w:rsidP="008428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4D23" w:rsidRDefault="00A24D23" w:rsidP="008428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4D23" w:rsidRDefault="00A24D23" w:rsidP="008428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4D23" w:rsidRDefault="00A24D23" w:rsidP="008428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4D23" w:rsidRDefault="00A24D23" w:rsidP="008428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200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24D23" w:rsidRDefault="00A24D23" w:rsidP="008428A8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24D23" w:rsidRDefault="00A24D23" w:rsidP="008428A8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24D23" w:rsidRDefault="00A24D23" w:rsidP="008428A8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A24D23" w:rsidTr="009D1764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4D23" w:rsidRPr="00D24ED4" w:rsidRDefault="00A24D23" w:rsidP="008428A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D23" w:rsidRDefault="00CE264A" w:rsidP="008428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асева Н.В.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264A" w:rsidRDefault="00CE264A" w:rsidP="008428A8">
            <w:pPr>
              <w:rPr>
                <w:rStyle w:val="a3"/>
                <w:b w:val="0"/>
                <w:bCs/>
                <w:sz w:val="18"/>
                <w:szCs w:val="18"/>
              </w:rPr>
            </w:pPr>
          </w:p>
          <w:p w:rsidR="00A24D23" w:rsidRPr="00CE264A" w:rsidRDefault="00CE264A" w:rsidP="005A7E25">
            <w:pPr>
              <w:rPr>
                <w:b/>
                <w:sz w:val="18"/>
                <w:szCs w:val="18"/>
              </w:rPr>
            </w:pPr>
            <w:r w:rsidRPr="00CE264A">
              <w:rPr>
                <w:rStyle w:val="a3"/>
                <w:b w:val="0"/>
                <w:bCs/>
                <w:sz w:val="18"/>
                <w:szCs w:val="18"/>
              </w:rPr>
              <w:t>ведущий специалист</w:t>
            </w:r>
            <w:r w:rsidR="002B463D" w:rsidRPr="00B045B5">
              <w:rPr>
                <w:rStyle w:val="a3"/>
                <w:b w:val="0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4D23" w:rsidRDefault="00A24D23" w:rsidP="008428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4D23" w:rsidRDefault="00E66176" w:rsidP="008428A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</w:t>
            </w:r>
            <w:r w:rsidR="00A24D23">
              <w:rPr>
                <w:sz w:val="18"/>
                <w:szCs w:val="18"/>
              </w:rPr>
              <w:t xml:space="preserve"> 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4D23" w:rsidRDefault="00E66176" w:rsidP="008428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4D23" w:rsidRDefault="00A24D23" w:rsidP="008428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24D23" w:rsidRDefault="00A24D23" w:rsidP="008428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4D23" w:rsidRDefault="004F0FCD" w:rsidP="008428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4D23" w:rsidRDefault="00A24D23" w:rsidP="008428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4D23" w:rsidRDefault="00A24D23" w:rsidP="008428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4D23" w:rsidRDefault="004F0FCD" w:rsidP="008428A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24D23" w:rsidRDefault="00843A02" w:rsidP="008428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135,26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4D23" w:rsidRDefault="00A24D23" w:rsidP="008428A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764" w:rsidTr="009D1764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1764" w:rsidRDefault="009D1764" w:rsidP="008428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1764" w:rsidRDefault="009D1764" w:rsidP="008428A8">
            <w:pPr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1764" w:rsidRDefault="009D1764" w:rsidP="008428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1764" w:rsidRDefault="009D1764" w:rsidP="008428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 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1764" w:rsidRDefault="009D1764" w:rsidP="008428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1764" w:rsidRDefault="009D1764" w:rsidP="00700D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1764" w:rsidRDefault="009D1764" w:rsidP="008428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1764" w:rsidRDefault="004F0FCD" w:rsidP="008428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1764" w:rsidRDefault="009D1764" w:rsidP="008428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1764" w:rsidRDefault="009D1764" w:rsidP="008428A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1764" w:rsidRPr="009D1764" w:rsidRDefault="002B463D" w:rsidP="008428A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B463D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="009D1764" w:rsidRPr="002B463D">
              <w:rPr>
                <w:rFonts w:ascii="Times New Roman" w:hAnsi="Times New Roman" w:cs="Times New Roman"/>
                <w:sz w:val="18"/>
                <w:szCs w:val="18"/>
              </w:rPr>
              <w:t>Тойота-Тиида,2013г</w:t>
            </w:r>
            <w:r w:rsidR="009D1764">
              <w:rPr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1764" w:rsidRDefault="00843A02" w:rsidP="008428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378,40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1764" w:rsidRDefault="009D1764" w:rsidP="008428A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E3E34" w:rsidRDefault="009E3E34" w:rsidP="00F000EF"/>
    <w:p w:rsidR="009E3E34" w:rsidRDefault="009E3E34" w:rsidP="00F000EF"/>
    <w:p w:rsidR="009E3E34" w:rsidRDefault="009E3E34" w:rsidP="00F000EF"/>
    <w:p w:rsidR="009E3E34" w:rsidRDefault="009E3E34" w:rsidP="00F000EF"/>
    <w:p w:rsidR="009E3E34" w:rsidRDefault="009E3E34" w:rsidP="00F000EF"/>
    <w:p w:rsidR="009E3E34" w:rsidRDefault="009E3E34" w:rsidP="00F000EF"/>
    <w:p w:rsidR="009E3E34" w:rsidRDefault="009E3E34" w:rsidP="00F000EF"/>
    <w:p w:rsidR="009E3E34" w:rsidRDefault="009E3E34" w:rsidP="00F000EF"/>
    <w:p w:rsidR="009E3E34" w:rsidRDefault="009E3E34" w:rsidP="00F000EF"/>
    <w:p w:rsidR="009E3E34" w:rsidRDefault="009E3E34" w:rsidP="00F000EF"/>
    <w:p w:rsidR="009E3E34" w:rsidRDefault="009E3E34" w:rsidP="00F000EF"/>
    <w:p w:rsidR="00F000EF" w:rsidRPr="002F5D28" w:rsidRDefault="00F000EF" w:rsidP="00F000EF">
      <w:pPr>
        <w:pStyle w:val="a5"/>
        <w:jc w:val="center"/>
        <w:rPr>
          <w:rFonts w:ascii="Times New Roman" w:hAnsi="Times New Roman" w:cs="Times New Roman"/>
          <w:sz w:val="22"/>
          <w:szCs w:val="22"/>
        </w:rPr>
      </w:pPr>
    </w:p>
    <w:p w:rsidR="00F000EF" w:rsidRDefault="00F000EF" w:rsidP="00F000EF"/>
    <w:p w:rsidR="00271CDB" w:rsidRDefault="00271CDB" w:rsidP="00AA3764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271CDB" w:rsidRDefault="00271CDB" w:rsidP="00271CD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 имуществе и обязательствах имущественного характера   </w:t>
      </w:r>
    </w:p>
    <w:p w:rsidR="00271CDB" w:rsidRDefault="00271CDB" w:rsidP="00271CD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3C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Style w:val="a3"/>
          <w:rFonts w:ascii="Times New Roman" w:hAnsi="Times New Roman" w:cs="Times New Roman"/>
          <w:bCs/>
          <w:sz w:val="28"/>
          <w:szCs w:val="28"/>
        </w:rPr>
        <w:t xml:space="preserve">депутата Ромненского районного Совета народных депутатов </w:t>
      </w:r>
      <w:r w:rsidRPr="002F5D28">
        <w:rPr>
          <w:rStyle w:val="a3"/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членов его семьи, размещаемые на сайте администрации Ромненского района</w:t>
      </w:r>
    </w:p>
    <w:p w:rsidR="00271CDB" w:rsidRDefault="00271CDB" w:rsidP="00271CD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71CDB" w:rsidRDefault="00EB60D1" w:rsidP="00271CD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период с 1 января 2018 года  по 31 декабря  2018</w:t>
      </w:r>
      <w:r w:rsidR="00271CD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71CDB" w:rsidRDefault="00271CDB" w:rsidP="00271CD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71CDB" w:rsidRDefault="00271CDB" w:rsidP="00271CDB"/>
    <w:tbl>
      <w:tblPr>
        <w:tblW w:w="15885" w:type="dxa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1800"/>
        <w:gridCol w:w="1544"/>
        <w:gridCol w:w="1843"/>
        <w:gridCol w:w="1553"/>
        <w:gridCol w:w="898"/>
        <w:gridCol w:w="693"/>
        <w:gridCol w:w="1438"/>
        <w:gridCol w:w="725"/>
        <w:gridCol w:w="777"/>
        <w:gridCol w:w="2003"/>
        <w:gridCol w:w="1123"/>
        <w:gridCol w:w="1488"/>
      </w:tblGrid>
      <w:tr w:rsidR="00271CDB" w:rsidTr="00801D50">
        <w:trPr>
          <w:cantSplit/>
          <w:tblHeader/>
        </w:trPr>
        <w:tc>
          <w:tcPr>
            <w:tcW w:w="18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1CDB" w:rsidRDefault="00271CDB" w:rsidP="008428A8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271CDB" w:rsidRDefault="00271CDB" w:rsidP="008428A8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271CDB" w:rsidRDefault="00271CDB" w:rsidP="008428A8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54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1CDB" w:rsidRDefault="00271CDB" w:rsidP="008428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8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1CDB" w:rsidRDefault="00271CDB" w:rsidP="008428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271CDB" w:rsidRDefault="00271CDB" w:rsidP="008428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1CDB" w:rsidRDefault="00271CDB" w:rsidP="008428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00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1CDB" w:rsidRDefault="00271CDB" w:rsidP="008428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271CDB" w:rsidRDefault="00271CDB" w:rsidP="008428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, марка, год изготовления)</w:t>
            </w:r>
          </w:p>
        </w:tc>
        <w:tc>
          <w:tcPr>
            <w:tcW w:w="112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1CDB" w:rsidRDefault="00271CDB" w:rsidP="008428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-ванный годовой доход</w:t>
            </w:r>
          </w:p>
          <w:p w:rsidR="00271CDB" w:rsidRDefault="00271CDB" w:rsidP="008428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1CDB" w:rsidRDefault="00271CDB" w:rsidP="008428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71CDB" w:rsidTr="00801D50">
        <w:trPr>
          <w:cantSplit/>
          <w:tblHeader/>
        </w:trPr>
        <w:tc>
          <w:tcPr>
            <w:tcW w:w="18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71CDB" w:rsidRDefault="00271CDB" w:rsidP="008428A8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71CDB" w:rsidRDefault="00271CDB" w:rsidP="008428A8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1CDB" w:rsidRDefault="00271CDB" w:rsidP="008428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1CDB" w:rsidRDefault="00271CDB" w:rsidP="008428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271CDB" w:rsidRDefault="00271CDB" w:rsidP="008428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1CDB" w:rsidRDefault="00271CDB" w:rsidP="008428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271CDB" w:rsidRDefault="00271CDB" w:rsidP="008428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1CDB" w:rsidRDefault="00271CDB" w:rsidP="008428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1CDB" w:rsidRDefault="00271CDB" w:rsidP="008428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1CDB" w:rsidRDefault="00271CDB" w:rsidP="008428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1CDB" w:rsidRDefault="00271CDB" w:rsidP="008428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200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71CDB" w:rsidRDefault="00271CDB" w:rsidP="008428A8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71CDB" w:rsidRDefault="00271CDB" w:rsidP="008428A8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71CDB" w:rsidRDefault="00271CDB" w:rsidP="008428A8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271CDB" w:rsidTr="00801D50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1CDB" w:rsidRDefault="00CD6930" w:rsidP="008428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ронина О.Н.</w:t>
            </w:r>
          </w:p>
        </w:tc>
        <w:tc>
          <w:tcPr>
            <w:tcW w:w="1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1CDB" w:rsidRPr="00CD6930" w:rsidRDefault="00CD6930" w:rsidP="005A7E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CD6930">
              <w:rPr>
                <w:sz w:val="18"/>
                <w:szCs w:val="18"/>
              </w:rPr>
              <w:t>епутат</w:t>
            </w:r>
            <w:r w:rsidR="002B463D">
              <w:rPr>
                <w:sz w:val="18"/>
                <w:szCs w:val="18"/>
              </w:rPr>
              <w:t xml:space="preserve">, директор 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6930" w:rsidRDefault="00CD6930" w:rsidP="008428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риусадебный</w:t>
            </w:r>
          </w:p>
          <w:p w:rsidR="00CD6930" w:rsidRDefault="00CD6930" w:rsidP="008428A8">
            <w:pPr>
              <w:jc w:val="center"/>
              <w:rPr>
                <w:sz w:val="18"/>
                <w:szCs w:val="18"/>
              </w:rPr>
            </w:pPr>
          </w:p>
          <w:p w:rsidR="00271CDB" w:rsidRDefault="00CD6930" w:rsidP="008428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6930" w:rsidRDefault="00CD6930" w:rsidP="008428A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</w:t>
            </w:r>
            <w:r w:rsidR="00801D50">
              <w:rPr>
                <w:sz w:val="18"/>
                <w:szCs w:val="18"/>
              </w:rPr>
              <w:t>й</w:t>
            </w:r>
          </w:p>
          <w:p w:rsidR="00801D50" w:rsidRDefault="00801D50" w:rsidP="008428A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01D50" w:rsidRDefault="00801D50" w:rsidP="008428A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71CDB" w:rsidRDefault="00801D50" w:rsidP="008428A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  <w:r w:rsidR="00CD6930">
              <w:rPr>
                <w:sz w:val="18"/>
                <w:szCs w:val="18"/>
              </w:rPr>
              <w:t xml:space="preserve"> </w:t>
            </w:r>
          </w:p>
          <w:p w:rsidR="00CD6930" w:rsidRDefault="00CD6930" w:rsidP="008428A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D6930" w:rsidRDefault="00CD6930" w:rsidP="008428A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1CDB" w:rsidRDefault="00CD6930" w:rsidP="008428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,0</w:t>
            </w:r>
          </w:p>
          <w:p w:rsidR="00801D50" w:rsidRDefault="00801D50" w:rsidP="008428A8">
            <w:pPr>
              <w:jc w:val="center"/>
              <w:rPr>
                <w:sz w:val="18"/>
                <w:szCs w:val="18"/>
              </w:rPr>
            </w:pPr>
          </w:p>
          <w:p w:rsidR="00801D50" w:rsidRDefault="00801D50" w:rsidP="008428A8">
            <w:pPr>
              <w:jc w:val="center"/>
              <w:rPr>
                <w:sz w:val="18"/>
                <w:szCs w:val="18"/>
              </w:rPr>
            </w:pPr>
          </w:p>
          <w:p w:rsidR="00801D50" w:rsidRDefault="00801D50" w:rsidP="008428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1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1D50" w:rsidRDefault="00CD6930" w:rsidP="008428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01D50" w:rsidRDefault="00801D50" w:rsidP="008428A8">
            <w:pPr>
              <w:jc w:val="center"/>
              <w:rPr>
                <w:sz w:val="18"/>
                <w:szCs w:val="18"/>
              </w:rPr>
            </w:pPr>
          </w:p>
          <w:p w:rsidR="00801D50" w:rsidRDefault="00801D50" w:rsidP="008428A8">
            <w:pPr>
              <w:jc w:val="center"/>
              <w:rPr>
                <w:sz w:val="18"/>
                <w:szCs w:val="18"/>
              </w:rPr>
            </w:pPr>
          </w:p>
          <w:p w:rsidR="00271CDB" w:rsidRDefault="00801D50" w:rsidP="008428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  <w:r w:rsidR="00CD693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1CDB" w:rsidRDefault="00036826" w:rsidP="008428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  <w:r w:rsidR="00CD6930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1CDB" w:rsidRDefault="00271CDB" w:rsidP="008428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1CDB" w:rsidRDefault="00271CDB" w:rsidP="008428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1CDB" w:rsidRDefault="00036826" w:rsidP="008428A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  <w:r w:rsidR="00CD69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71CDB" w:rsidRDefault="00801D50" w:rsidP="008428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EB60D1">
              <w:rPr>
                <w:sz w:val="18"/>
                <w:szCs w:val="18"/>
              </w:rPr>
              <w:t>88716,53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1CDB" w:rsidRDefault="00271CDB" w:rsidP="008428A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71CDB" w:rsidRDefault="00271CDB" w:rsidP="00271CDB"/>
    <w:p w:rsidR="00F000EF" w:rsidRDefault="00F000EF" w:rsidP="00020547">
      <w:pPr>
        <w:jc w:val="center"/>
      </w:pPr>
      <w:r>
        <w:br w:type="page"/>
      </w:r>
      <w:r w:rsidR="00020547">
        <w:lastRenderedPageBreak/>
        <w:t xml:space="preserve"> </w:t>
      </w:r>
    </w:p>
    <w:p w:rsidR="00F000EF" w:rsidRDefault="00F000EF" w:rsidP="00F000EF"/>
    <w:p w:rsidR="00F000EF" w:rsidRDefault="00F000EF" w:rsidP="00F000EF"/>
    <w:p w:rsidR="00A24F42" w:rsidRDefault="00A24F42" w:rsidP="00AA3764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A24F42" w:rsidRDefault="00A24F42" w:rsidP="00A24F4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 имуществе и обязательствах имущественного характера   </w:t>
      </w:r>
    </w:p>
    <w:p w:rsidR="00A24F42" w:rsidRDefault="00A24F42" w:rsidP="00A24F4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3C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Style w:val="a3"/>
          <w:rFonts w:ascii="Times New Roman" w:hAnsi="Times New Roman" w:cs="Times New Roman"/>
          <w:bCs/>
          <w:sz w:val="28"/>
          <w:szCs w:val="28"/>
        </w:rPr>
        <w:t xml:space="preserve">депутата Ромненского районного Совета народных депутатов </w:t>
      </w:r>
      <w:r w:rsidRPr="002F5D28">
        <w:rPr>
          <w:rStyle w:val="a3"/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членов его семьи, размещаемые на сайте администрации Ромненского района</w:t>
      </w:r>
    </w:p>
    <w:p w:rsidR="00A24F42" w:rsidRDefault="00A24F42" w:rsidP="00A24F4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24F42" w:rsidRDefault="00EB60D1" w:rsidP="00A24F4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период с 1 января 2018 года  по 31 декабря  2018</w:t>
      </w:r>
      <w:r w:rsidR="00A24F4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24F42" w:rsidRDefault="00A24F42" w:rsidP="00A24F4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24F42" w:rsidRDefault="00A24F42" w:rsidP="00A24F42"/>
    <w:tbl>
      <w:tblPr>
        <w:tblW w:w="15885" w:type="dxa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1796"/>
        <w:gridCol w:w="1535"/>
        <w:gridCol w:w="1833"/>
        <w:gridCol w:w="1549"/>
        <w:gridCol w:w="895"/>
        <w:gridCol w:w="735"/>
        <w:gridCol w:w="1434"/>
        <w:gridCol w:w="735"/>
        <w:gridCol w:w="776"/>
        <w:gridCol w:w="1990"/>
        <w:gridCol w:w="1121"/>
        <w:gridCol w:w="1486"/>
      </w:tblGrid>
      <w:tr w:rsidR="00A24F42" w:rsidTr="00EB60D1">
        <w:trPr>
          <w:cantSplit/>
          <w:tblHeader/>
        </w:trPr>
        <w:tc>
          <w:tcPr>
            <w:tcW w:w="179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4F42" w:rsidRDefault="00A24F42" w:rsidP="008428A8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A24F42" w:rsidRDefault="00A24F42" w:rsidP="008428A8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A24F42" w:rsidRDefault="00A24F42" w:rsidP="008428A8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53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4F42" w:rsidRDefault="00A24F42" w:rsidP="008428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01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4F42" w:rsidRDefault="00A24F42" w:rsidP="008428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A24F42" w:rsidRDefault="00A24F42" w:rsidP="008428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4F42" w:rsidRDefault="00A24F42" w:rsidP="008428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99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4F42" w:rsidRDefault="00A24F42" w:rsidP="008428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A24F42" w:rsidRDefault="00A24F42" w:rsidP="008428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, марка, год изготовления)</w:t>
            </w:r>
          </w:p>
        </w:tc>
        <w:tc>
          <w:tcPr>
            <w:tcW w:w="112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4F42" w:rsidRDefault="00A24F42" w:rsidP="008428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-ванный годовой доход</w:t>
            </w:r>
          </w:p>
          <w:p w:rsidR="00A24F42" w:rsidRDefault="00A24F42" w:rsidP="008428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8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4F42" w:rsidRDefault="00A24F42" w:rsidP="008428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24F42" w:rsidTr="00EB60D1">
        <w:trPr>
          <w:cantSplit/>
          <w:tblHeader/>
        </w:trPr>
        <w:tc>
          <w:tcPr>
            <w:tcW w:w="179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24F42" w:rsidRDefault="00A24F42" w:rsidP="008428A8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24F42" w:rsidRDefault="00A24F42" w:rsidP="008428A8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4F42" w:rsidRDefault="00A24F42" w:rsidP="008428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4F42" w:rsidRDefault="00A24F42" w:rsidP="008428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A24F42" w:rsidRDefault="00A24F42" w:rsidP="008428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4F42" w:rsidRDefault="00A24F42" w:rsidP="008428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A24F42" w:rsidRDefault="00A24F42" w:rsidP="008428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4F42" w:rsidRDefault="00A24F42" w:rsidP="008428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4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4F42" w:rsidRDefault="00A24F42" w:rsidP="008428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4F42" w:rsidRDefault="00A24F42" w:rsidP="008428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4F42" w:rsidRDefault="00A24F42" w:rsidP="008428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99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24F42" w:rsidRDefault="00A24F42" w:rsidP="008428A8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24F42" w:rsidRDefault="00A24F42" w:rsidP="008428A8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24F42" w:rsidRDefault="00A24F42" w:rsidP="008428A8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A24F42" w:rsidTr="00EB60D1">
        <w:trPr>
          <w:cantSplit/>
        </w:trPr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4F42" w:rsidRDefault="002D4D4E" w:rsidP="008428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рдак С.В.</w:t>
            </w:r>
            <w:r w:rsidR="00A24F42">
              <w:rPr>
                <w:sz w:val="18"/>
                <w:szCs w:val="18"/>
              </w:rPr>
              <w:t>.</w:t>
            </w:r>
          </w:p>
        </w:tc>
        <w:tc>
          <w:tcPr>
            <w:tcW w:w="1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7E25" w:rsidRDefault="00AC0A33" w:rsidP="005A7E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A24F42" w:rsidRPr="00CD6930">
              <w:rPr>
                <w:sz w:val="18"/>
                <w:szCs w:val="18"/>
              </w:rPr>
              <w:t>епутат</w:t>
            </w:r>
            <w:r>
              <w:rPr>
                <w:sz w:val="18"/>
                <w:szCs w:val="18"/>
              </w:rPr>
              <w:t>,</w:t>
            </w:r>
            <w:r w:rsidR="00A24F42" w:rsidRPr="00CD693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едагог</w:t>
            </w:r>
          </w:p>
          <w:p w:rsidR="00A24F42" w:rsidRPr="00CD6930" w:rsidRDefault="00A24F42" w:rsidP="008428A8">
            <w:pPr>
              <w:rPr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4F42" w:rsidRDefault="00895307" w:rsidP="008428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ю </w:t>
            </w:r>
            <w:r w:rsidR="00A24F4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4F42" w:rsidRDefault="00A24F42" w:rsidP="008428A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4F42" w:rsidRDefault="00A24F42" w:rsidP="008428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4F42" w:rsidRDefault="00A24F42" w:rsidP="008428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4F42" w:rsidRDefault="00895307" w:rsidP="008428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="00A24F42">
              <w:rPr>
                <w:sz w:val="18"/>
                <w:szCs w:val="18"/>
              </w:rPr>
              <w:t xml:space="preserve"> </w:t>
            </w:r>
          </w:p>
          <w:p w:rsidR="00DD0534" w:rsidRDefault="00DD0534" w:rsidP="008428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приусадебный </w:t>
            </w:r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4F42" w:rsidRDefault="00895307" w:rsidP="008428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1</w:t>
            </w:r>
          </w:p>
          <w:p w:rsidR="00DD0534" w:rsidRDefault="00DD0534" w:rsidP="008428A8">
            <w:pPr>
              <w:jc w:val="center"/>
              <w:rPr>
                <w:sz w:val="18"/>
                <w:szCs w:val="18"/>
              </w:rPr>
            </w:pPr>
          </w:p>
          <w:p w:rsidR="00DD0534" w:rsidRDefault="00DD0534" w:rsidP="008428A8">
            <w:pPr>
              <w:jc w:val="center"/>
              <w:rPr>
                <w:sz w:val="18"/>
                <w:szCs w:val="18"/>
              </w:rPr>
            </w:pPr>
          </w:p>
          <w:p w:rsidR="00DD0534" w:rsidRDefault="00DD0534" w:rsidP="008428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4F42" w:rsidRDefault="00895307" w:rsidP="008428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D0534" w:rsidRDefault="00DD0534" w:rsidP="008428A8">
            <w:pPr>
              <w:jc w:val="center"/>
              <w:rPr>
                <w:sz w:val="18"/>
                <w:szCs w:val="18"/>
              </w:rPr>
            </w:pPr>
          </w:p>
          <w:p w:rsidR="00DD0534" w:rsidRDefault="00DD0534" w:rsidP="008428A8">
            <w:pPr>
              <w:jc w:val="center"/>
              <w:rPr>
                <w:sz w:val="18"/>
                <w:szCs w:val="18"/>
              </w:rPr>
            </w:pPr>
          </w:p>
          <w:p w:rsidR="00DD0534" w:rsidRDefault="00DD0534" w:rsidP="008428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02833" w:rsidRDefault="00F02833" w:rsidP="008428A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</w:t>
            </w:r>
            <w:r w:rsidR="000279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i</w:t>
            </w:r>
            <w:r w:rsidRPr="00F0283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are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2003г.;</w:t>
            </w:r>
          </w:p>
          <w:p w:rsidR="00F02833" w:rsidRDefault="00F02833" w:rsidP="008428A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 грузовой ГАЗ 3307,1991г.;</w:t>
            </w:r>
          </w:p>
          <w:p w:rsidR="00F02833" w:rsidRPr="00F02833" w:rsidRDefault="00DD0534" w:rsidP="008428A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 ТС КМ 38119,1994г.</w:t>
            </w: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24F42" w:rsidRDefault="002D4D4E" w:rsidP="008428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B60D1">
              <w:rPr>
                <w:sz w:val="18"/>
                <w:szCs w:val="18"/>
              </w:rPr>
              <w:t>93960,38</w:t>
            </w:r>
          </w:p>
        </w:tc>
        <w:tc>
          <w:tcPr>
            <w:tcW w:w="14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4F42" w:rsidRDefault="00A24F42" w:rsidP="008428A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5BD" w:rsidTr="00EB60D1">
        <w:trPr>
          <w:cantSplit/>
        </w:trPr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35BD" w:rsidRDefault="00630E33" w:rsidP="008428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35BD" w:rsidRDefault="00BC35BD" w:rsidP="008428A8">
            <w:pPr>
              <w:rPr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35BD" w:rsidRDefault="00895BFC" w:rsidP="008428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риусадебный</w:t>
            </w:r>
            <w:r w:rsidR="000C0DFA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 </w:t>
            </w:r>
          </w:p>
          <w:p w:rsidR="000C0DFA" w:rsidRDefault="000C0DFA" w:rsidP="008428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;   </w:t>
            </w:r>
          </w:p>
          <w:p w:rsidR="000C0DFA" w:rsidRDefault="000C0DFA" w:rsidP="008428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C0DFA" w:rsidRDefault="000C0DFA" w:rsidP="008428A8">
            <w:pPr>
              <w:jc w:val="center"/>
              <w:rPr>
                <w:sz w:val="18"/>
                <w:szCs w:val="18"/>
              </w:rPr>
            </w:pPr>
          </w:p>
          <w:p w:rsidR="000C0DFA" w:rsidRDefault="000C0DFA" w:rsidP="008428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0DFA" w:rsidRDefault="00895BFC" w:rsidP="008428A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0C0DFA" w:rsidRDefault="000C0DFA" w:rsidP="008428A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C35BD" w:rsidRDefault="000C0DFA" w:rsidP="008428A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C0DFA" w:rsidRDefault="000C0DFA" w:rsidP="008428A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</w:tc>
        <w:tc>
          <w:tcPr>
            <w:tcW w:w="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35BD" w:rsidRDefault="00895BFC" w:rsidP="008428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  <w:p w:rsidR="000C0DFA" w:rsidRDefault="000C0DFA" w:rsidP="008428A8">
            <w:pPr>
              <w:jc w:val="center"/>
              <w:rPr>
                <w:sz w:val="18"/>
                <w:szCs w:val="18"/>
              </w:rPr>
            </w:pPr>
          </w:p>
          <w:p w:rsidR="000C0DFA" w:rsidRDefault="000C0DFA" w:rsidP="008428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1</w:t>
            </w:r>
          </w:p>
          <w:p w:rsidR="000C0DFA" w:rsidRDefault="000C0DFA" w:rsidP="008428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9</w:t>
            </w:r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35BD" w:rsidRDefault="00895BFC" w:rsidP="008428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C0DFA" w:rsidRDefault="000C0DFA" w:rsidP="008428A8">
            <w:pPr>
              <w:jc w:val="center"/>
              <w:rPr>
                <w:sz w:val="18"/>
                <w:szCs w:val="18"/>
              </w:rPr>
            </w:pPr>
          </w:p>
          <w:p w:rsidR="000C0DFA" w:rsidRDefault="000C0DFA" w:rsidP="008428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C0DFA" w:rsidRDefault="000C0DFA" w:rsidP="008428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35BD" w:rsidRDefault="000C0DFA" w:rsidP="008428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ю</w:t>
            </w:r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35BD" w:rsidRDefault="00BC35BD" w:rsidP="008428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35BD" w:rsidRDefault="00BC35BD" w:rsidP="008428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33BA7" w:rsidRDefault="00533BA7" w:rsidP="008428A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35BD" w:rsidRDefault="00533BA7" w:rsidP="008428A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C35BD" w:rsidRDefault="00EB60D1" w:rsidP="008428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801,08</w:t>
            </w:r>
          </w:p>
        </w:tc>
        <w:tc>
          <w:tcPr>
            <w:tcW w:w="14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35BD" w:rsidRDefault="00BC35BD" w:rsidP="008428A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BA7" w:rsidTr="00EB60D1">
        <w:trPr>
          <w:cantSplit/>
        </w:trPr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0916" w:rsidRDefault="00533BA7" w:rsidP="008428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</w:t>
            </w:r>
          </w:p>
          <w:p w:rsidR="00533BA7" w:rsidRDefault="00533BA7" w:rsidP="008428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й ребенок </w:t>
            </w:r>
          </w:p>
        </w:tc>
        <w:tc>
          <w:tcPr>
            <w:tcW w:w="1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3BA7" w:rsidRDefault="00533BA7" w:rsidP="008428A8">
            <w:pPr>
              <w:rPr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3BA7" w:rsidRDefault="00533BA7" w:rsidP="008428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3BA7" w:rsidRDefault="00533BA7" w:rsidP="008428A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3BA7" w:rsidRDefault="00533BA7" w:rsidP="008428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3BA7" w:rsidRDefault="00533BA7" w:rsidP="008428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3BA7" w:rsidRDefault="00533BA7" w:rsidP="00413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 </w:t>
            </w:r>
          </w:p>
          <w:p w:rsidR="00533BA7" w:rsidRDefault="00533BA7" w:rsidP="00413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приусадебный </w:t>
            </w:r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3BA7" w:rsidRDefault="00533BA7" w:rsidP="00413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1</w:t>
            </w:r>
          </w:p>
          <w:p w:rsidR="00533BA7" w:rsidRDefault="00533BA7" w:rsidP="004131B5">
            <w:pPr>
              <w:jc w:val="center"/>
              <w:rPr>
                <w:sz w:val="18"/>
                <w:szCs w:val="18"/>
              </w:rPr>
            </w:pPr>
          </w:p>
          <w:p w:rsidR="00533BA7" w:rsidRDefault="00533BA7" w:rsidP="004131B5">
            <w:pPr>
              <w:jc w:val="center"/>
              <w:rPr>
                <w:sz w:val="18"/>
                <w:szCs w:val="18"/>
              </w:rPr>
            </w:pPr>
          </w:p>
          <w:p w:rsidR="00533BA7" w:rsidRDefault="00533BA7" w:rsidP="00413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3BA7" w:rsidRDefault="00533BA7" w:rsidP="00413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33BA7" w:rsidRDefault="00533BA7" w:rsidP="004131B5">
            <w:pPr>
              <w:jc w:val="center"/>
              <w:rPr>
                <w:sz w:val="18"/>
                <w:szCs w:val="18"/>
              </w:rPr>
            </w:pPr>
          </w:p>
          <w:p w:rsidR="00533BA7" w:rsidRDefault="00533BA7" w:rsidP="004131B5">
            <w:pPr>
              <w:jc w:val="center"/>
              <w:rPr>
                <w:sz w:val="18"/>
                <w:szCs w:val="18"/>
              </w:rPr>
            </w:pPr>
          </w:p>
          <w:p w:rsidR="00533BA7" w:rsidRDefault="00533BA7" w:rsidP="00413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33BA7" w:rsidRDefault="00533BA7" w:rsidP="008428A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33BA7" w:rsidRDefault="00533BA7" w:rsidP="008428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3BA7" w:rsidRDefault="00533BA7" w:rsidP="008428A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60D1" w:rsidTr="00EB60D1">
        <w:trPr>
          <w:cantSplit/>
        </w:trPr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60D1" w:rsidRDefault="00EB60D1" w:rsidP="00EB60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</w:t>
            </w:r>
          </w:p>
          <w:p w:rsidR="00EB60D1" w:rsidRDefault="00EB60D1" w:rsidP="00EB60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й ребенок </w:t>
            </w:r>
          </w:p>
        </w:tc>
        <w:tc>
          <w:tcPr>
            <w:tcW w:w="1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60D1" w:rsidRDefault="00EB60D1" w:rsidP="00EB60D1">
            <w:pPr>
              <w:rPr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60D1" w:rsidRDefault="00EB60D1" w:rsidP="00EB60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60D1" w:rsidRDefault="00EB60D1" w:rsidP="00EB60D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60D1" w:rsidRDefault="00EB60D1" w:rsidP="00EB60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60D1" w:rsidRDefault="00EB60D1" w:rsidP="00EB60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60D1" w:rsidRDefault="00EB60D1" w:rsidP="00EB60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 </w:t>
            </w:r>
          </w:p>
          <w:p w:rsidR="00EB60D1" w:rsidRDefault="00EB60D1" w:rsidP="00EB60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приусадебный </w:t>
            </w:r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60D1" w:rsidRDefault="00EB60D1" w:rsidP="00EB60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1</w:t>
            </w:r>
          </w:p>
          <w:p w:rsidR="00EB60D1" w:rsidRDefault="00EB60D1" w:rsidP="00EB60D1">
            <w:pPr>
              <w:jc w:val="center"/>
              <w:rPr>
                <w:sz w:val="18"/>
                <w:szCs w:val="18"/>
              </w:rPr>
            </w:pPr>
          </w:p>
          <w:p w:rsidR="00EB60D1" w:rsidRDefault="00EB60D1" w:rsidP="00EB60D1">
            <w:pPr>
              <w:jc w:val="center"/>
              <w:rPr>
                <w:sz w:val="18"/>
                <w:szCs w:val="18"/>
              </w:rPr>
            </w:pPr>
          </w:p>
          <w:p w:rsidR="00EB60D1" w:rsidRDefault="00EB60D1" w:rsidP="00EB60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60D1" w:rsidRDefault="00EB60D1" w:rsidP="00EB60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B60D1" w:rsidRDefault="00EB60D1" w:rsidP="00EB60D1">
            <w:pPr>
              <w:jc w:val="center"/>
              <w:rPr>
                <w:sz w:val="18"/>
                <w:szCs w:val="18"/>
              </w:rPr>
            </w:pPr>
          </w:p>
          <w:p w:rsidR="00EB60D1" w:rsidRDefault="00EB60D1" w:rsidP="00EB60D1">
            <w:pPr>
              <w:jc w:val="center"/>
              <w:rPr>
                <w:sz w:val="18"/>
                <w:szCs w:val="18"/>
              </w:rPr>
            </w:pPr>
          </w:p>
          <w:p w:rsidR="00EB60D1" w:rsidRDefault="00EB60D1" w:rsidP="00EB60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60D1" w:rsidRDefault="00EB60D1" w:rsidP="00EB60D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B60D1" w:rsidRDefault="00EB60D1" w:rsidP="00EB60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60D1" w:rsidRDefault="00EB60D1" w:rsidP="008428A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24F42" w:rsidRDefault="00A24F42" w:rsidP="00A24F42"/>
    <w:p w:rsidR="00F000EF" w:rsidRDefault="00F000EF" w:rsidP="00F000EF"/>
    <w:p w:rsidR="00F000EF" w:rsidRDefault="00F000EF" w:rsidP="00F000EF"/>
    <w:p w:rsidR="00F000EF" w:rsidRDefault="00F000EF" w:rsidP="00F000EF"/>
    <w:p w:rsidR="00F000EF" w:rsidRDefault="00F000EF" w:rsidP="00F000EF"/>
    <w:p w:rsidR="00F000EF" w:rsidRDefault="00F000EF" w:rsidP="00F000EF"/>
    <w:p w:rsidR="00F000EF" w:rsidRDefault="00F000EF" w:rsidP="00F000EF"/>
    <w:p w:rsidR="00533BA7" w:rsidRDefault="00533BA7" w:rsidP="00533BA7"/>
    <w:p w:rsidR="00533BA7" w:rsidRDefault="00533BA7" w:rsidP="00533BA7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533BA7" w:rsidRDefault="00533BA7" w:rsidP="00533BA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 имуществе и обязательствах имущественного характера   </w:t>
      </w:r>
    </w:p>
    <w:p w:rsidR="00533BA7" w:rsidRDefault="00533BA7" w:rsidP="00533BA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3C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Style w:val="a3"/>
          <w:rFonts w:ascii="Times New Roman" w:hAnsi="Times New Roman" w:cs="Times New Roman"/>
          <w:bCs/>
          <w:sz w:val="28"/>
          <w:szCs w:val="28"/>
        </w:rPr>
        <w:t xml:space="preserve">депутата Ромненского районного Совета народных депутатов </w:t>
      </w:r>
      <w:r w:rsidRPr="002F5D28">
        <w:rPr>
          <w:rStyle w:val="a3"/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членов его семьи, размещаемые на сайте администрации Ромненского района</w:t>
      </w:r>
    </w:p>
    <w:p w:rsidR="00533BA7" w:rsidRDefault="00533BA7" w:rsidP="00533BA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33BA7" w:rsidRDefault="00F63935" w:rsidP="00533BA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период с 1 января 2018 года  по 31 декабря  2018</w:t>
      </w:r>
      <w:r w:rsidR="00533BA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33BA7" w:rsidRDefault="00533BA7" w:rsidP="00533BA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33BA7" w:rsidRDefault="00533BA7" w:rsidP="00533BA7"/>
    <w:tbl>
      <w:tblPr>
        <w:tblW w:w="15885" w:type="dxa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1800"/>
        <w:gridCol w:w="1544"/>
        <w:gridCol w:w="1843"/>
        <w:gridCol w:w="1553"/>
        <w:gridCol w:w="898"/>
        <w:gridCol w:w="693"/>
        <w:gridCol w:w="1438"/>
        <w:gridCol w:w="725"/>
        <w:gridCol w:w="777"/>
        <w:gridCol w:w="2003"/>
        <w:gridCol w:w="1123"/>
        <w:gridCol w:w="1488"/>
      </w:tblGrid>
      <w:tr w:rsidR="00533BA7" w:rsidTr="004131B5">
        <w:trPr>
          <w:cantSplit/>
          <w:tblHeader/>
        </w:trPr>
        <w:tc>
          <w:tcPr>
            <w:tcW w:w="18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33BA7" w:rsidRDefault="00533BA7" w:rsidP="004131B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533BA7" w:rsidRDefault="00533BA7" w:rsidP="004131B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533BA7" w:rsidRDefault="00533BA7" w:rsidP="004131B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54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33BA7" w:rsidRDefault="00533BA7" w:rsidP="00413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8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33BA7" w:rsidRDefault="00533BA7" w:rsidP="00413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533BA7" w:rsidRDefault="00533BA7" w:rsidP="00413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33BA7" w:rsidRDefault="00533BA7" w:rsidP="00413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00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33BA7" w:rsidRDefault="00533BA7" w:rsidP="00413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533BA7" w:rsidRDefault="00533BA7" w:rsidP="00413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, марка, год изготовления)</w:t>
            </w:r>
          </w:p>
        </w:tc>
        <w:tc>
          <w:tcPr>
            <w:tcW w:w="112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33BA7" w:rsidRDefault="00533BA7" w:rsidP="00413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-ванный годовой доход</w:t>
            </w:r>
          </w:p>
          <w:p w:rsidR="00533BA7" w:rsidRDefault="00533BA7" w:rsidP="00413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33BA7" w:rsidRDefault="00533BA7" w:rsidP="00413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33BA7" w:rsidTr="004131B5">
        <w:trPr>
          <w:cantSplit/>
          <w:tblHeader/>
        </w:trPr>
        <w:tc>
          <w:tcPr>
            <w:tcW w:w="18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33BA7" w:rsidRDefault="00533BA7" w:rsidP="004131B5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33BA7" w:rsidRDefault="00533BA7" w:rsidP="004131B5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33BA7" w:rsidRDefault="00533BA7" w:rsidP="004131B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33BA7" w:rsidRDefault="00533BA7" w:rsidP="004131B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533BA7" w:rsidRDefault="00533BA7" w:rsidP="004131B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33BA7" w:rsidRDefault="00533BA7" w:rsidP="004131B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533BA7" w:rsidRDefault="00533BA7" w:rsidP="004131B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33BA7" w:rsidRDefault="00533BA7" w:rsidP="004131B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33BA7" w:rsidRDefault="00533BA7" w:rsidP="004131B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33BA7" w:rsidRDefault="00533BA7" w:rsidP="004131B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33BA7" w:rsidRDefault="00533BA7" w:rsidP="004131B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200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33BA7" w:rsidRDefault="00533BA7" w:rsidP="004131B5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33BA7" w:rsidRDefault="00533BA7" w:rsidP="004131B5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33BA7" w:rsidRDefault="00533BA7" w:rsidP="004131B5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33BA7" w:rsidTr="00F744E3">
        <w:trPr>
          <w:cantSplit/>
          <w:trHeight w:val="1055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3BA7" w:rsidRDefault="00E929BE" w:rsidP="00413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А.В.</w:t>
            </w:r>
          </w:p>
        </w:tc>
        <w:tc>
          <w:tcPr>
            <w:tcW w:w="1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3BA7" w:rsidRPr="00CD6930" w:rsidRDefault="00533BA7" w:rsidP="00533B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CD6930">
              <w:rPr>
                <w:sz w:val="18"/>
                <w:szCs w:val="18"/>
              </w:rPr>
              <w:t>епутат</w:t>
            </w:r>
            <w:r>
              <w:rPr>
                <w:sz w:val="18"/>
                <w:szCs w:val="18"/>
              </w:rPr>
              <w:t>,</w:t>
            </w:r>
            <w:r w:rsidRPr="00CD6930">
              <w:rPr>
                <w:sz w:val="18"/>
                <w:szCs w:val="18"/>
              </w:rPr>
              <w:t xml:space="preserve"> </w:t>
            </w:r>
            <w:r w:rsidR="00E929BE">
              <w:rPr>
                <w:sz w:val="18"/>
                <w:szCs w:val="18"/>
              </w:rPr>
              <w:t xml:space="preserve">управляющий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3BA7" w:rsidRDefault="00E929BE" w:rsidP="00413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риусадебный; Земельный участок приусадебный</w:t>
            </w:r>
          </w:p>
          <w:p w:rsidR="00E929BE" w:rsidRDefault="00E929BE" w:rsidP="00413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E929BE" w:rsidRDefault="00E929BE" w:rsidP="00413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29BE" w:rsidRDefault="00E929BE" w:rsidP="004131B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E929BE" w:rsidRDefault="00E929BE" w:rsidP="004131B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929BE" w:rsidRDefault="00E929BE" w:rsidP="004131B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929BE" w:rsidRDefault="00E929BE" w:rsidP="004131B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33BA7" w:rsidRDefault="00E929BE" w:rsidP="004131B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ндивидуальная Индивидуальная 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3BA7" w:rsidRDefault="00B86FE6" w:rsidP="00413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0,0</w:t>
            </w:r>
          </w:p>
          <w:p w:rsidR="00B86FE6" w:rsidRDefault="00B86FE6" w:rsidP="004131B5">
            <w:pPr>
              <w:jc w:val="center"/>
              <w:rPr>
                <w:sz w:val="18"/>
                <w:szCs w:val="18"/>
              </w:rPr>
            </w:pPr>
          </w:p>
          <w:p w:rsidR="00B86FE6" w:rsidRDefault="00B86FE6" w:rsidP="00413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,0</w:t>
            </w:r>
          </w:p>
          <w:p w:rsidR="00B86FE6" w:rsidRDefault="00B86FE6" w:rsidP="004131B5">
            <w:pPr>
              <w:jc w:val="center"/>
              <w:rPr>
                <w:sz w:val="18"/>
                <w:szCs w:val="18"/>
              </w:rPr>
            </w:pPr>
          </w:p>
          <w:p w:rsidR="00B86FE6" w:rsidRDefault="00B86FE6" w:rsidP="00413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4</w:t>
            </w:r>
          </w:p>
          <w:p w:rsidR="00B86FE6" w:rsidRDefault="00B86FE6" w:rsidP="00413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3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2418" w:rsidRDefault="00032418" w:rsidP="00413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032418" w:rsidRDefault="00032418" w:rsidP="004131B5">
            <w:pPr>
              <w:jc w:val="center"/>
              <w:rPr>
                <w:sz w:val="18"/>
                <w:szCs w:val="18"/>
              </w:rPr>
            </w:pPr>
          </w:p>
          <w:p w:rsidR="00533BA7" w:rsidRDefault="00032418" w:rsidP="00413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32418" w:rsidRDefault="00032418" w:rsidP="004131B5">
            <w:pPr>
              <w:jc w:val="center"/>
              <w:rPr>
                <w:sz w:val="18"/>
                <w:szCs w:val="18"/>
              </w:rPr>
            </w:pPr>
          </w:p>
          <w:p w:rsidR="00032418" w:rsidRDefault="00032418" w:rsidP="00413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32418" w:rsidRDefault="00032418" w:rsidP="00413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3BA7" w:rsidRDefault="00032418" w:rsidP="00413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3BA7" w:rsidRDefault="00533BA7" w:rsidP="004131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3BA7" w:rsidRDefault="00533BA7" w:rsidP="004131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744E3" w:rsidRDefault="007205C3" w:rsidP="00F744E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:</w:t>
            </w:r>
            <w:r w:rsidR="00533B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744E3" w:rsidRDefault="00F744E3" w:rsidP="00F744E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ва Шевроле , 2006г;.</w:t>
            </w:r>
          </w:p>
          <w:p w:rsidR="00F744E3" w:rsidRDefault="00F744E3" w:rsidP="00F744E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Патриот, 2012г.;</w:t>
            </w:r>
          </w:p>
          <w:p w:rsidR="00AD0E4F" w:rsidRDefault="00F744E3" w:rsidP="00F744E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САЗ 3507,1991г.;</w:t>
            </w:r>
          </w:p>
          <w:p w:rsidR="00AD0E4F" w:rsidRDefault="00F744E3" w:rsidP="00F744E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Л 130 ПАЗС 4612 ,1992г.</w:t>
            </w:r>
            <w:r w:rsidR="00AD0E4F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  <w:p w:rsidR="00F744E3" w:rsidRDefault="00AD0E4F" w:rsidP="00F744E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мосвал </w:t>
            </w:r>
            <w:r w:rsidRPr="007126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WCA</w:t>
            </w:r>
            <w:r w:rsidRPr="00712678">
              <w:rPr>
                <w:rFonts w:ascii="Times New Roman" w:hAnsi="Times New Roman" w:cs="Times New Roman"/>
                <w:sz w:val="18"/>
                <w:szCs w:val="18"/>
              </w:rPr>
              <w:t xml:space="preserve"> 325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712678">
              <w:rPr>
                <w:rFonts w:ascii="Times New Roman" w:hAnsi="Times New Roman" w:cs="Times New Roman"/>
                <w:sz w:val="18"/>
                <w:szCs w:val="18"/>
              </w:rPr>
              <w:t xml:space="preserve"> 2К2Т1А,2008г.;</w:t>
            </w:r>
          </w:p>
          <w:p w:rsidR="00712678" w:rsidRPr="00120588" w:rsidRDefault="00712678" w:rsidP="00F744E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M 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З 3252 </w:t>
            </w:r>
            <w:r w:rsidR="0012058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120588">
              <w:rPr>
                <w:rFonts w:ascii="Times New Roman" w:hAnsi="Times New Roman" w:cs="Times New Roman"/>
                <w:sz w:val="18"/>
                <w:szCs w:val="18"/>
              </w:rPr>
              <w:t>2К2Т1А,2008</w:t>
            </w:r>
            <w:r w:rsidR="007205C3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F744E3" w:rsidRPr="00F02833" w:rsidRDefault="00F744E3" w:rsidP="00F744E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BA7" w:rsidRPr="00F02833" w:rsidRDefault="00533BA7" w:rsidP="004131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33BA7" w:rsidRDefault="00F63935" w:rsidP="00413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501,81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3BA7" w:rsidRDefault="00533BA7" w:rsidP="004131B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0588" w:rsidTr="004131B5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588" w:rsidRDefault="00630E33" w:rsidP="00413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пруга</w:t>
            </w:r>
            <w:r w:rsidR="0012058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588" w:rsidRDefault="00120588" w:rsidP="004131B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588" w:rsidRPr="00120588" w:rsidRDefault="00120588" w:rsidP="004131B5">
            <w:pPr>
              <w:jc w:val="center"/>
              <w:rPr>
                <w:color w:val="000000"/>
                <w:sz w:val="18"/>
                <w:szCs w:val="18"/>
              </w:rPr>
            </w:pPr>
            <w:r w:rsidRPr="00120588">
              <w:rPr>
                <w:color w:val="000000"/>
                <w:sz w:val="18"/>
                <w:szCs w:val="18"/>
              </w:rPr>
              <w:t xml:space="preserve">Не имеет 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588" w:rsidRPr="00712678" w:rsidRDefault="00120588" w:rsidP="004131B5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588" w:rsidRPr="00712678" w:rsidRDefault="00120588" w:rsidP="004131B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588" w:rsidRPr="00712678" w:rsidRDefault="00120588" w:rsidP="004131B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588" w:rsidRDefault="00120588" w:rsidP="00413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емельный участок приусадебный</w:t>
            </w:r>
          </w:p>
          <w:p w:rsidR="00120588" w:rsidRDefault="00120588" w:rsidP="00413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588" w:rsidRDefault="00120588" w:rsidP="004131B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70722" w:rsidRDefault="00E70722" w:rsidP="00E70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,0</w:t>
            </w:r>
          </w:p>
          <w:p w:rsidR="00E70722" w:rsidRDefault="00E70722" w:rsidP="00E70722">
            <w:pPr>
              <w:jc w:val="center"/>
              <w:rPr>
                <w:sz w:val="18"/>
                <w:szCs w:val="18"/>
              </w:rPr>
            </w:pPr>
          </w:p>
          <w:p w:rsidR="00120588" w:rsidRDefault="00E70722" w:rsidP="00E7072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3</w:t>
            </w:r>
          </w:p>
          <w:p w:rsidR="00120588" w:rsidRDefault="00120588" w:rsidP="004131B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588" w:rsidRDefault="00120588" w:rsidP="004131B5">
            <w:pPr>
              <w:jc w:val="center"/>
              <w:rPr>
                <w:sz w:val="18"/>
                <w:szCs w:val="18"/>
              </w:rPr>
            </w:pPr>
          </w:p>
          <w:p w:rsidR="00120588" w:rsidRDefault="00E70722" w:rsidP="00413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0722" w:rsidRDefault="00E70722" w:rsidP="00413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588" w:rsidRDefault="00E70722" w:rsidP="00413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  <w:r w:rsidR="0012058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20588" w:rsidRDefault="00E70722" w:rsidP="00413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588" w:rsidRDefault="00120588" w:rsidP="004131B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000EF" w:rsidRDefault="00F000EF" w:rsidP="00F000EF"/>
    <w:p w:rsidR="00F000EF" w:rsidRDefault="00F000EF" w:rsidP="007205C3">
      <w:pPr>
        <w:pStyle w:val="a5"/>
        <w:jc w:val="center"/>
      </w:pPr>
      <w:r>
        <w:br w:type="page"/>
      </w:r>
    </w:p>
    <w:p w:rsidR="00F000EF" w:rsidRDefault="00F000EF" w:rsidP="00F000EF"/>
    <w:p w:rsidR="00F000EF" w:rsidRDefault="00F000EF" w:rsidP="00F000EF"/>
    <w:p w:rsidR="004B7F6D" w:rsidRDefault="004B7F6D" w:rsidP="004B7F6D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4B7F6D" w:rsidRDefault="004B7F6D" w:rsidP="004B7F6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 имуществе и обязательствах имущественного характера   </w:t>
      </w:r>
    </w:p>
    <w:p w:rsidR="004B7F6D" w:rsidRDefault="004B7F6D" w:rsidP="004B7F6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3C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Style w:val="a3"/>
          <w:rFonts w:ascii="Times New Roman" w:hAnsi="Times New Roman" w:cs="Times New Roman"/>
          <w:bCs/>
          <w:sz w:val="28"/>
          <w:szCs w:val="28"/>
        </w:rPr>
        <w:t xml:space="preserve">депутата Ромненского районного Совета народных депутатов </w:t>
      </w:r>
      <w:r w:rsidRPr="002F5D28">
        <w:rPr>
          <w:rStyle w:val="a3"/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членов его семьи, размещаемые на сайте администрации Ромненского района</w:t>
      </w:r>
    </w:p>
    <w:p w:rsidR="004B7F6D" w:rsidRDefault="004B7F6D" w:rsidP="004B7F6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B7F6D" w:rsidRDefault="00F63935" w:rsidP="004B7F6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период с 1 января 2018 года  по 31 декабря  2018</w:t>
      </w:r>
      <w:r w:rsidR="004B7F6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B7F6D" w:rsidRDefault="004B7F6D" w:rsidP="004B7F6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B7F6D" w:rsidRDefault="004B7F6D" w:rsidP="004B7F6D"/>
    <w:tbl>
      <w:tblPr>
        <w:tblW w:w="15885" w:type="dxa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1800"/>
        <w:gridCol w:w="1544"/>
        <w:gridCol w:w="1843"/>
        <w:gridCol w:w="1553"/>
        <w:gridCol w:w="898"/>
        <w:gridCol w:w="693"/>
        <w:gridCol w:w="1438"/>
        <w:gridCol w:w="725"/>
        <w:gridCol w:w="777"/>
        <w:gridCol w:w="2003"/>
        <w:gridCol w:w="1123"/>
        <w:gridCol w:w="1488"/>
      </w:tblGrid>
      <w:tr w:rsidR="004B7F6D" w:rsidTr="00B60AC1">
        <w:trPr>
          <w:cantSplit/>
          <w:tblHeader/>
        </w:trPr>
        <w:tc>
          <w:tcPr>
            <w:tcW w:w="18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7F6D" w:rsidRDefault="004B7F6D" w:rsidP="00DF2A5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4B7F6D" w:rsidRDefault="004B7F6D" w:rsidP="00DF2A5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4B7F6D" w:rsidRDefault="004B7F6D" w:rsidP="00DF2A5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54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7F6D" w:rsidRDefault="004B7F6D" w:rsidP="00DF2A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8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7F6D" w:rsidRDefault="004B7F6D" w:rsidP="00DF2A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4B7F6D" w:rsidRDefault="004B7F6D" w:rsidP="00DF2A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7F6D" w:rsidRDefault="004B7F6D" w:rsidP="00DF2A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00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7F6D" w:rsidRDefault="004B7F6D" w:rsidP="00DF2A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4B7F6D" w:rsidRDefault="004B7F6D" w:rsidP="00DF2A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, марка, год изготовления)</w:t>
            </w:r>
          </w:p>
        </w:tc>
        <w:tc>
          <w:tcPr>
            <w:tcW w:w="112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7F6D" w:rsidRDefault="004B7F6D" w:rsidP="00DF2A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-ванный годовой доход</w:t>
            </w:r>
          </w:p>
          <w:p w:rsidR="004B7F6D" w:rsidRDefault="004B7F6D" w:rsidP="00DF2A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7F6D" w:rsidRDefault="004B7F6D" w:rsidP="00DF2A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B7F6D" w:rsidTr="00B60AC1">
        <w:trPr>
          <w:cantSplit/>
          <w:tblHeader/>
        </w:trPr>
        <w:tc>
          <w:tcPr>
            <w:tcW w:w="18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B7F6D" w:rsidRDefault="004B7F6D" w:rsidP="00DF2A5A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B7F6D" w:rsidRDefault="004B7F6D" w:rsidP="00DF2A5A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7F6D" w:rsidRDefault="004B7F6D" w:rsidP="00DF2A5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7F6D" w:rsidRDefault="004B7F6D" w:rsidP="00DF2A5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4B7F6D" w:rsidRDefault="004B7F6D" w:rsidP="00DF2A5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7F6D" w:rsidRDefault="004B7F6D" w:rsidP="00DF2A5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4B7F6D" w:rsidRDefault="004B7F6D" w:rsidP="00DF2A5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7F6D" w:rsidRDefault="004B7F6D" w:rsidP="00DF2A5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7F6D" w:rsidRDefault="004B7F6D" w:rsidP="00DF2A5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7F6D" w:rsidRDefault="004B7F6D" w:rsidP="00DF2A5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7F6D" w:rsidRDefault="004B7F6D" w:rsidP="00DF2A5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200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B7F6D" w:rsidRDefault="004B7F6D" w:rsidP="00DF2A5A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B7F6D" w:rsidRDefault="004B7F6D" w:rsidP="00DF2A5A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B7F6D" w:rsidRDefault="004B7F6D" w:rsidP="00DF2A5A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B7F6D" w:rsidTr="00B60AC1">
        <w:trPr>
          <w:cantSplit/>
          <w:trHeight w:val="1055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7F6D" w:rsidRDefault="004B7F6D" w:rsidP="00DF2A5A">
            <w:pPr>
              <w:jc w:val="center"/>
              <w:rPr>
                <w:sz w:val="18"/>
                <w:szCs w:val="18"/>
              </w:rPr>
            </w:pPr>
          </w:p>
          <w:p w:rsidR="004B7F6D" w:rsidRDefault="004B7F6D" w:rsidP="00DF2A5A">
            <w:pPr>
              <w:jc w:val="center"/>
              <w:rPr>
                <w:sz w:val="18"/>
                <w:szCs w:val="18"/>
              </w:rPr>
            </w:pPr>
          </w:p>
          <w:p w:rsidR="004B7F6D" w:rsidRDefault="004B7F6D" w:rsidP="00DF2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йнулин С.Г.</w:t>
            </w:r>
          </w:p>
        </w:tc>
        <w:tc>
          <w:tcPr>
            <w:tcW w:w="1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7F6D" w:rsidRDefault="004B7F6D" w:rsidP="00DF2A5A">
            <w:pPr>
              <w:rPr>
                <w:sz w:val="18"/>
                <w:szCs w:val="18"/>
              </w:rPr>
            </w:pPr>
          </w:p>
          <w:p w:rsidR="004B7F6D" w:rsidRDefault="004B7F6D" w:rsidP="00DF2A5A">
            <w:pPr>
              <w:rPr>
                <w:sz w:val="18"/>
                <w:szCs w:val="18"/>
              </w:rPr>
            </w:pPr>
          </w:p>
          <w:p w:rsidR="004B7F6D" w:rsidRPr="00CD6930" w:rsidRDefault="004B7F6D" w:rsidP="00DF2A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CD6930">
              <w:rPr>
                <w:sz w:val="18"/>
                <w:szCs w:val="18"/>
              </w:rPr>
              <w:t>епутат</w:t>
            </w:r>
            <w:r>
              <w:rPr>
                <w:sz w:val="18"/>
                <w:szCs w:val="18"/>
              </w:rPr>
              <w:t>,</w:t>
            </w:r>
            <w:r w:rsidRPr="00CD693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торож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7F6D" w:rsidRDefault="004B7F6D" w:rsidP="004B7F6D">
            <w:pPr>
              <w:jc w:val="center"/>
              <w:rPr>
                <w:sz w:val="18"/>
                <w:szCs w:val="18"/>
              </w:rPr>
            </w:pPr>
          </w:p>
          <w:p w:rsidR="004B7F6D" w:rsidRDefault="004B7F6D" w:rsidP="004B7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приусадебный; Квартира 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7F6D" w:rsidRDefault="004B7F6D" w:rsidP="00DF2A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B7F6D" w:rsidRDefault="004B7F6D" w:rsidP="00DF2A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4B7F6D" w:rsidRDefault="004B7F6D" w:rsidP="00DF2A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B7F6D" w:rsidRDefault="004B7F6D" w:rsidP="00DF2A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B7F6D" w:rsidRDefault="004B7F6D" w:rsidP="00DF2A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B7F6D" w:rsidRDefault="004B7F6D" w:rsidP="00DF2A5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7F6D" w:rsidRDefault="004B7F6D" w:rsidP="00DF2A5A">
            <w:pPr>
              <w:jc w:val="center"/>
              <w:rPr>
                <w:sz w:val="18"/>
                <w:szCs w:val="18"/>
              </w:rPr>
            </w:pPr>
          </w:p>
          <w:p w:rsidR="004B7F6D" w:rsidRDefault="00656031" w:rsidP="00DF2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  <w:r w:rsidR="004B7F6D">
              <w:rPr>
                <w:sz w:val="18"/>
                <w:szCs w:val="18"/>
              </w:rPr>
              <w:t>00,0</w:t>
            </w:r>
          </w:p>
          <w:p w:rsidR="004B7F6D" w:rsidRDefault="004B7F6D" w:rsidP="00DF2A5A">
            <w:pPr>
              <w:jc w:val="center"/>
              <w:rPr>
                <w:sz w:val="18"/>
                <w:szCs w:val="18"/>
              </w:rPr>
            </w:pPr>
          </w:p>
          <w:p w:rsidR="004B7F6D" w:rsidRDefault="004B7F6D" w:rsidP="00DF2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3</w:t>
            </w:r>
          </w:p>
          <w:p w:rsidR="004B7F6D" w:rsidRDefault="004B7F6D" w:rsidP="00DF2A5A">
            <w:pPr>
              <w:jc w:val="center"/>
              <w:rPr>
                <w:sz w:val="18"/>
                <w:szCs w:val="18"/>
              </w:rPr>
            </w:pPr>
          </w:p>
          <w:p w:rsidR="004B7F6D" w:rsidRDefault="004B7F6D" w:rsidP="00DF2A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7F6D" w:rsidRDefault="004B7F6D" w:rsidP="00DF2A5A">
            <w:pPr>
              <w:jc w:val="center"/>
              <w:rPr>
                <w:sz w:val="18"/>
                <w:szCs w:val="18"/>
              </w:rPr>
            </w:pPr>
          </w:p>
          <w:p w:rsidR="004B7F6D" w:rsidRDefault="004B7F6D" w:rsidP="00DF2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4B7F6D" w:rsidRDefault="004B7F6D" w:rsidP="00DF2A5A">
            <w:pPr>
              <w:jc w:val="center"/>
              <w:rPr>
                <w:sz w:val="18"/>
                <w:szCs w:val="18"/>
              </w:rPr>
            </w:pPr>
          </w:p>
          <w:p w:rsidR="004B7F6D" w:rsidRDefault="004B7F6D" w:rsidP="00DF2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B7F6D" w:rsidRDefault="004B7F6D" w:rsidP="00DF2A5A">
            <w:pPr>
              <w:jc w:val="center"/>
              <w:rPr>
                <w:sz w:val="18"/>
                <w:szCs w:val="18"/>
              </w:rPr>
            </w:pPr>
          </w:p>
          <w:p w:rsidR="004B7F6D" w:rsidRDefault="004B7F6D" w:rsidP="00DF2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71C" w:rsidRDefault="00FA5B12" w:rsidP="00DF2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риусадебный</w:t>
            </w:r>
            <w:r w:rsidR="004A771C">
              <w:rPr>
                <w:sz w:val="18"/>
                <w:szCs w:val="18"/>
              </w:rPr>
              <w:t>;</w:t>
            </w:r>
          </w:p>
          <w:p w:rsidR="004A771C" w:rsidRDefault="004A771C" w:rsidP="00DF2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="0088130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;</w:t>
            </w:r>
          </w:p>
          <w:p w:rsidR="000D2F66" w:rsidRDefault="004A771C" w:rsidP="000D2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A5B12">
              <w:rPr>
                <w:sz w:val="18"/>
                <w:szCs w:val="18"/>
              </w:rPr>
              <w:t xml:space="preserve"> </w:t>
            </w:r>
            <w:r w:rsidR="000D2F66">
              <w:rPr>
                <w:sz w:val="18"/>
                <w:szCs w:val="18"/>
              </w:rPr>
              <w:t>Земельный участок;</w:t>
            </w:r>
          </w:p>
          <w:p w:rsidR="000D2F66" w:rsidRDefault="000D2F66" w:rsidP="000D2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;</w:t>
            </w:r>
          </w:p>
          <w:p w:rsidR="004B7F6D" w:rsidRDefault="009C4121" w:rsidP="00DF2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.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5B12" w:rsidRDefault="00FA5B12" w:rsidP="00DF2A5A">
            <w:pPr>
              <w:jc w:val="center"/>
              <w:rPr>
                <w:sz w:val="18"/>
                <w:szCs w:val="18"/>
              </w:rPr>
            </w:pPr>
          </w:p>
          <w:p w:rsidR="00FA5B12" w:rsidRDefault="00FA5B12" w:rsidP="00DF2A5A">
            <w:pPr>
              <w:jc w:val="center"/>
              <w:rPr>
                <w:sz w:val="18"/>
                <w:szCs w:val="18"/>
              </w:rPr>
            </w:pPr>
          </w:p>
          <w:p w:rsidR="004B7F6D" w:rsidRDefault="00FA5B12" w:rsidP="00DF2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2,0</w:t>
            </w:r>
          </w:p>
          <w:p w:rsidR="004A771C" w:rsidRDefault="004A771C" w:rsidP="00DF2A5A">
            <w:pPr>
              <w:jc w:val="center"/>
              <w:rPr>
                <w:sz w:val="18"/>
                <w:szCs w:val="18"/>
              </w:rPr>
            </w:pPr>
          </w:p>
          <w:p w:rsidR="004A771C" w:rsidRDefault="004A771C" w:rsidP="00DF2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7,0</w:t>
            </w:r>
          </w:p>
          <w:p w:rsidR="000D2F66" w:rsidRDefault="000D2F66" w:rsidP="00DF2A5A">
            <w:pPr>
              <w:jc w:val="center"/>
              <w:rPr>
                <w:sz w:val="18"/>
                <w:szCs w:val="18"/>
              </w:rPr>
            </w:pPr>
          </w:p>
          <w:p w:rsidR="000D2F66" w:rsidRDefault="000D2F66" w:rsidP="00DF2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7,0</w:t>
            </w:r>
          </w:p>
          <w:p w:rsidR="000D2F66" w:rsidRDefault="000D2F66" w:rsidP="00DF2A5A">
            <w:pPr>
              <w:jc w:val="center"/>
              <w:rPr>
                <w:sz w:val="18"/>
                <w:szCs w:val="18"/>
              </w:rPr>
            </w:pPr>
          </w:p>
          <w:p w:rsidR="000D2F66" w:rsidRDefault="000D2F66" w:rsidP="00DF2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1,0</w:t>
            </w:r>
          </w:p>
          <w:p w:rsidR="009C4121" w:rsidRDefault="009C4121" w:rsidP="00DF2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5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5B12" w:rsidRDefault="00FA5B12" w:rsidP="00DF2A5A">
            <w:pPr>
              <w:jc w:val="center"/>
              <w:rPr>
                <w:sz w:val="18"/>
                <w:szCs w:val="18"/>
              </w:rPr>
            </w:pPr>
          </w:p>
          <w:p w:rsidR="00FA5B12" w:rsidRDefault="00FA5B12" w:rsidP="00DF2A5A">
            <w:pPr>
              <w:jc w:val="center"/>
              <w:rPr>
                <w:sz w:val="18"/>
                <w:szCs w:val="18"/>
              </w:rPr>
            </w:pPr>
          </w:p>
          <w:p w:rsidR="004B7F6D" w:rsidRDefault="00FA5B12" w:rsidP="00DF2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A771C" w:rsidRDefault="004A771C" w:rsidP="00DF2A5A">
            <w:pPr>
              <w:jc w:val="center"/>
              <w:rPr>
                <w:sz w:val="18"/>
                <w:szCs w:val="18"/>
              </w:rPr>
            </w:pPr>
          </w:p>
          <w:p w:rsidR="004A771C" w:rsidRDefault="004A771C" w:rsidP="00DF2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0D2F66" w:rsidRDefault="000D2F66" w:rsidP="00DF2A5A">
            <w:pPr>
              <w:jc w:val="center"/>
              <w:rPr>
                <w:sz w:val="18"/>
                <w:szCs w:val="18"/>
              </w:rPr>
            </w:pPr>
          </w:p>
          <w:p w:rsidR="000D2F66" w:rsidRDefault="000D2F66" w:rsidP="00DF2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D2F66" w:rsidRDefault="000D2F66" w:rsidP="00DF2A5A">
            <w:pPr>
              <w:jc w:val="center"/>
              <w:rPr>
                <w:sz w:val="18"/>
                <w:szCs w:val="18"/>
              </w:rPr>
            </w:pPr>
          </w:p>
          <w:p w:rsidR="009C4121" w:rsidRDefault="000D2F66" w:rsidP="00DF2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D2F66" w:rsidRDefault="009C4121" w:rsidP="00DF2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  <w:r w:rsidR="000D2F6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7F6D" w:rsidRDefault="004B7F6D" w:rsidP="00DF2A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и: </w:t>
            </w:r>
          </w:p>
          <w:p w:rsidR="00476273" w:rsidRPr="00FA5B12" w:rsidRDefault="00476273" w:rsidP="00DF2A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ATLAS</w:t>
            </w:r>
            <w:r w:rsidRPr="00FA5B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99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FA5B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FA5B12" w:rsidRPr="00FA5B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476273" w:rsidRPr="00FA5B12" w:rsidRDefault="00476273" w:rsidP="00DF2A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 CANTEK</w:t>
            </w:r>
            <w:r w:rsidRPr="00FA5B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="00FA5B12" w:rsidRPr="00FA5B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A5B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9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FA5B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476273" w:rsidRPr="00FA5B12" w:rsidRDefault="00476273" w:rsidP="00DF2A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60AC1" w:rsidRDefault="00B60AC1" w:rsidP="00B60AC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и: </w:t>
            </w:r>
          </w:p>
          <w:p w:rsidR="00B60AC1" w:rsidRPr="00FA5B12" w:rsidRDefault="00B60AC1" w:rsidP="00B60AC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ISSAN SAFARI </w:t>
            </w:r>
            <w:r w:rsidRPr="00FA5B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99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FA5B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</w:p>
          <w:p w:rsidR="004B7F6D" w:rsidRPr="00FA5B12" w:rsidRDefault="004B7F6D" w:rsidP="00DF2A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B7F6D" w:rsidRPr="00FA5B12" w:rsidRDefault="004B7F6D" w:rsidP="00DF2A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B7F6D" w:rsidRPr="00B60AC1" w:rsidRDefault="00AF05B0" w:rsidP="00DF2A5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48940</w:t>
            </w:r>
            <w:r>
              <w:rPr>
                <w:sz w:val="18"/>
                <w:szCs w:val="18"/>
                <w:lang w:val="en-US"/>
              </w:rPr>
              <w:t>,</w:t>
            </w:r>
            <w:r w:rsidR="00B60AC1" w:rsidRPr="00B60AC1">
              <w:rPr>
                <w:sz w:val="18"/>
                <w:szCs w:val="18"/>
              </w:rPr>
              <w:t>9</w:t>
            </w:r>
            <w:r w:rsidR="00B60AC1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7F6D" w:rsidRDefault="004B7F6D" w:rsidP="00DF2A5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3539" w:rsidTr="00B60AC1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539" w:rsidRDefault="00630E33" w:rsidP="00DF2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  <w:r w:rsidR="0048353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539" w:rsidRDefault="00483539" w:rsidP="00DF2A5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539" w:rsidRDefault="00483539" w:rsidP="00DF2A5A">
            <w:pPr>
              <w:jc w:val="center"/>
              <w:rPr>
                <w:sz w:val="18"/>
                <w:szCs w:val="18"/>
              </w:rPr>
            </w:pPr>
          </w:p>
          <w:p w:rsidR="00483539" w:rsidRDefault="00483539" w:rsidP="00DF2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приусадебный; </w:t>
            </w:r>
          </w:p>
          <w:p w:rsidR="00483539" w:rsidRDefault="00483539" w:rsidP="00DF2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;</w:t>
            </w:r>
          </w:p>
          <w:p w:rsidR="00483539" w:rsidRDefault="00483539" w:rsidP="00DF2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539" w:rsidRDefault="00483539" w:rsidP="00DF2A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83539" w:rsidRDefault="00483539" w:rsidP="00DF2A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483539" w:rsidRDefault="00483539" w:rsidP="00DF2A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83539" w:rsidRDefault="00483539" w:rsidP="00DF2A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83539" w:rsidRDefault="00483539" w:rsidP="00DF2A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483539" w:rsidRDefault="00483539" w:rsidP="00DF2A5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539" w:rsidRDefault="00483539" w:rsidP="00DF2A5A">
            <w:pPr>
              <w:jc w:val="center"/>
              <w:rPr>
                <w:sz w:val="18"/>
                <w:szCs w:val="18"/>
              </w:rPr>
            </w:pPr>
          </w:p>
          <w:p w:rsidR="00483539" w:rsidRDefault="00483539" w:rsidP="00DF2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2,0</w:t>
            </w:r>
          </w:p>
          <w:p w:rsidR="00483539" w:rsidRDefault="00483539" w:rsidP="00DF2A5A">
            <w:pPr>
              <w:jc w:val="center"/>
              <w:rPr>
                <w:sz w:val="18"/>
                <w:szCs w:val="18"/>
              </w:rPr>
            </w:pPr>
          </w:p>
          <w:p w:rsidR="00483539" w:rsidRDefault="00483539" w:rsidP="00DF2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5</w:t>
            </w:r>
          </w:p>
          <w:p w:rsidR="00483539" w:rsidRDefault="00483539" w:rsidP="00DF2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</w:t>
            </w:r>
          </w:p>
          <w:p w:rsidR="00483539" w:rsidRDefault="00483539" w:rsidP="00DF2A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539" w:rsidRDefault="00483539" w:rsidP="00DF2A5A">
            <w:pPr>
              <w:jc w:val="center"/>
              <w:rPr>
                <w:sz w:val="18"/>
                <w:szCs w:val="18"/>
              </w:rPr>
            </w:pPr>
          </w:p>
          <w:p w:rsidR="00483539" w:rsidRDefault="00483539" w:rsidP="00DF2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483539" w:rsidRDefault="00483539" w:rsidP="00DF2A5A">
            <w:pPr>
              <w:jc w:val="center"/>
              <w:rPr>
                <w:sz w:val="18"/>
                <w:szCs w:val="18"/>
              </w:rPr>
            </w:pPr>
          </w:p>
          <w:p w:rsidR="00483539" w:rsidRDefault="00483539" w:rsidP="00DF2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83539" w:rsidRDefault="00483539" w:rsidP="00DF2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83539" w:rsidRDefault="00483539" w:rsidP="00DF2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539" w:rsidRDefault="00483539" w:rsidP="00DF2A5A">
            <w:pPr>
              <w:jc w:val="center"/>
              <w:rPr>
                <w:sz w:val="18"/>
                <w:szCs w:val="18"/>
              </w:rPr>
            </w:pPr>
          </w:p>
          <w:p w:rsidR="00483539" w:rsidRDefault="00483539" w:rsidP="00DF2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539" w:rsidRDefault="00483539" w:rsidP="00DF2A5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539" w:rsidRDefault="00483539" w:rsidP="00DF2A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83539" w:rsidRDefault="00483539" w:rsidP="00DF2A5A">
            <w:pPr>
              <w:jc w:val="center"/>
              <w:rPr>
                <w:sz w:val="18"/>
                <w:szCs w:val="18"/>
              </w:rPr>
            </w:pPr>
          </w:p>
          <w:p w:rsidR="00483539" w:rsidRDefault="00483539" w:rsidP="00DF2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 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83539" w:rsidRDefault="00AF05B0" w:rsidP="00DF2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577,52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539" w:rsidRDefault="00483539" w:rsidP="00DF2A5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83539" w:rsidRDefault="00483539" w:rsidP="00483539">
      <w:pPr>
        <w:pStyle w:val="a5"/>
        <w:jc w:val="center"/>
        <w:outlineLvl w:val="0"/>
      </w:pPr>
    </w:p>
    <w:p w:rsidR="00483539" w:rsidRDefault="00483539" w:rsidP="00483539">
      <w:pPr>
        <w:rPr>
          <w:lang w:eastAsia="ru-RU"/>
        </w:rPr>
      </w:pPr>
    </w:p>
    <w:p w:rsidR="00483539" w:rsidRPr="00483539" w:rsidRDefault="00483539" w:rsidP="00483539">
      <w:pPr>
        <w:rPr>
          <w:lang w:eastAsia="ru-RU"/>
        </w:rPr>
      </w:pPr>
    </w:p>
    <w:p w:rsidR="00483539" w:rsidRDefault="00483539" w:rsidP="00483539"/>
    <w:p w:rsidR="00483539" w:rsidRDefault="00483539" w:rsidP="00AA3764">
      <w:pPr>
        <w:pStyle w:val="a5"/>
        <w:jc w:val="center"/>
        <w:outlineLvl w:val="0"/>
      </w:pPr>
    </w:p>
    <w:p w:rsidR="00483539" w:rsidRDefault="00483539" w:rsidP="00AA3764">
      <w:pPr>
        <w:pStyle w:val="a5"/>
        <w:jc w:val="center"/>
        <w:outlineLvl w:val="0"/>
      </w:pPr>
    </w:p>
    <w:p w:rsidR="00483539" w:rsidRDefault="00483539" w:rsidP="00AA3764">
      <w:pPr>
        <w:pStyle w:val="a5"/>
        <w:jc w:val="center"/>
        <w:outlineLvl w:val="0"/>
      </w:pPr>
    </w:p>
    <w:p w:rsidR="00C24345" w:rsidRDefault="00C24345" w:rsidP="00C24345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C24345" w:rsidRDefault="00C24345" w:rsidP="00C2434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 имуществе и обязательствах имущественного характера   </w:t>
      </w:r>
    </w:p>
    <w:p w:rsidR="00C24345" w:rsidRDefault="00C24345" w:rsidP="00C2434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3C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Style w:val="a3"/>
          <w:rFonts w:ascii="Times New Roman" w:hAnsi="Times New Roman" w:cs="Times New Roman"/>
          <w:bCs/>
          <w:sz w:val="28"/>
          <w:szCs w:val="28"/>
        </w:rPr>
        <w:t xml:space="preserve">депутата Ромненского районного Совета народных депутатов </w:t>
      </w:r>
      <w:r w:rsidRPr="002F5D28">
        <w:rPr>
          <w:rStyle w:val="a3"/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членов его семьи, размещаемые на сайте администрации Ромненского района</w:t>
      </w:r>
    </w:p>
    <w:p w:rsidR="00C24345" w:rsidRDefault="00C24345" w:rsidP="00C2434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24345" w:rsidRDefault="00AF05B0" w:rsidP="00C2434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период с 1 января 2018 года  по 31 декабря  2018</w:t>
      </w:r>
      <w:r w:rsidR="00C2434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24345" w:rsidRDefault="00C24345" w:rsidP="00C2434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24345" w:rsidRDefault="00C24345" w:rsidP="00C24345"/>
    <w:tbl>
      <w:tblPr>
        <w:tblW w:w="15885" w:type="dxa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1800"/>
        <w:gridCol w:w="1544"/>
        <w:gridCol w:w="1843"/>
        <w:gridCol w:w="1553"/>
        <w:gridCol w:w="898"/>
        <w:gridCol w:w="693"/>
        <w:gridCol w:w="1438"/>
        <w:gridCol w:w="725"/>
        <w:gridCol w:w="777"/>
        <w:gridCol w:w="2003"/>
        <w:gridCol w:w="1123"/>
        <w:gridCol w:w="1488"/>
      </w:tblGrid>
      <w:tr w:rsidR="00C24345" w:rsidTr="009E4382">
        <w:trPr>
          <w:cantSplit/>
          <w:tblHeader/>
        </w:trPr>
        <w:tc>
          <w:tcPr>
            <w:tcW w:w="18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24345" w:rsidRDefault="00C24345" w:rsidP="00DF2A5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C24345" w:rsidRDefault="00C24345" w:rsidP="00DF2A5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C24345" w:rsidRDefault="00C24345" w:rsidP="00DF2A5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54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24345" w:rsidRDefault="00C24345" w:rsidP="00DF2A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8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24345" w:rsidRDefault="00C24345" w:rsidP="00DF2A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C24345" w:rsidRDefault="00C24345" w:rsidP="00DF2A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24345" w:rsidRDefault="00C24345" w:rsidP="00DF2A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00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24345" w:rsidRDefault="00C24345" w:rsidP="00DF2A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C24345" w:rsidRDefault="00C24345" w:rsidP="00DF2A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, марка, год изготовления)</w:t>
            </w:r>
          </w:p>
        </w:tc>
        <w:tc>
          <w:tcPr>
            <w:tcW w:w="112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24345" w:rsidRDefault="00C24345" w:rsidP="00DF2A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-ванный годовой доход</w:t>
            </w:r>
          </w:p>
          <w:p w:rsidR="00C24345" w:rsidRDefault="00C24345" w:rsidP="00DF2A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24345" w:rsidRDefault="00C24345" w:rsidP="00DF2A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24345" w:rsidTr="009E4382">
        <w:trPr>
          <w:cantSplit/>
          <w:tblHeader/>
        </w:trPr>
        <w:tc>
          <w:tcPr>
            <w:tcW w:w="18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24345" w:rsidRDefault="00C24345" w:rsidP="00DF2A5A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24345" w:rsidRDefault="00C24345" w:rsidP="00DF2A5A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24345" w:rsidRDefault="00C24345" w:rsidP="00DF2A5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24345" w:rsidRDefault="00C24345" w:rsidP="00DF2A5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C24345" w:rsidRDefault="00C24345" w:rsidP="00DF2A5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24345" w:rsidRDefault="00C24345" w:rsidP="00DF2A5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C24345" w:rsidRDefault="00C24345" w:rsidP="00DF2A5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24345" w:rsidRDefault="00C24345" w:rsidP="00DF2A5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24345" w:rsidRDefault="00C24345" w:rsidP="00DF2A5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24345" w:rsidRDefault="00C24345" w:rsidP="00DF2A5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24345" w:rsidRDefault="00C24345" w:rsidP="00DF2A5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200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24345" w:rsidRDefault="00C24345" w:rsidP="00DF2A5A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24345" w:rsidRDefault="00C24345" w:rsidP="00DF2A5A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24345" w:rsidRDefault="00C24345" w:rsidP="00DF2A5A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24345" w:rsidTr="009E4382">
        <w:trPr>
          <w:cantSplit/>
          <w:trHeight w:val="1055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4345" w:rsidRDefault="00C24345" w:rsidP="00DF2A5A">
            <w:pPr>
              <w:jc w:val="center"/>
              <w:rPr>
                <w:sz w:val="18"/>
                <w:szCs w:val="18"/>
              </w:rPr>
            </w:pPr>
          </w:p>
          <w:p w:rsidR="00C24345" w:rsidRDefault="00C24345" w:rsidP="00DF2A5A">
            <w:pPr>
              <w:jc w:val="center"/>
              <w:rPr>
                <w:sz w:val="18"/>
                <w:szCs w:val="18"/>
              </w:rPr>
            </w:pPr>
          </w:p>
          <w:p w:rsidR="00C24345" w:rsidRDefault="00C24345" w:rsidP="00DF2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валенко Т.А.</w:t>
            </w:r>
          </w:p>
        </w:tc>
        <w:tc>
          <w:tcPr>
            <w:tcW w:w="1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4345" w:rsidRDefault="00C24345" w:rsidP="00DF2A5A">
            <w:pPr>
              <w:rPr>
                <w:sz w:val="18"/>
                <w:szCs w:val="18"/>
              </w:rPr>
            </w:pPr>
          </w:p>
          <w:p w:rsidR="00C24345" w:rsidRDefault="00C24345" w:rsidP="00DF2A5A">
            <w:pPr>
              <w:rPr>
                <w:sz w:val="18"/>
                <w:szCs w:val="18"/>
              </w:rPr>
            </w:pPr>
          </w:p>
          <w:p w:rsidR="00C24345" w:rsidRPr="00CD6930" w:rsidRDefault="00C24345" w:rsidP="00DF2A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CD6930">
              <w:rPr>
                <w:sz w:val="18"/>
                <w:szCs w:val="18"/>
              </w:rPr>
              <w:t>епутат</w:t>
            </w:r>
            <w:r>
              <w:rPr>
                <w:sz w:val="18"/>
                <w:szCs w:val="18"/>
              </w:rPr>
              <w:t>,</w:t>
            </w:r>
            <w:r w:rsidRPr="00CD693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4345" w:rsidRDefault="00C24345" w:rsidP="00DF2A5A">
            <w:pPr>
              <w:jc w:val="center"/>
              <w:rPr>
                <w:sz w:val="18"/>
                <w:szCs w:val="18"/>
              </w:rPr>
            </w:pPr>
          </w:p>
          <w:p w:rsidR="00D47CF0" w:rsidRDefault="00C24345" w:rsidP="00DF2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приусадебный; </w:t>
            </w:r>
            <w:r w:rsidR="00D47CF0">
              <w:rPr>
                <w:sz w:val="18"/>
                <w:szCs w:val="18"/>
              </w:rPr>
              <w:t>Земельный участок приусадебный;</w:t>
            </w:r>
          </w:p>
          <w:p w:rsidR="00C24345" w:rsidRDefault="00C24345" w:rsidP="00DF2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9E4382" w:rsidRDefault="009E4382" w:rsidP="00DF2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4345" w:rsidRDefault="00C24345" w:rsidP="00DF2A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24345" w:rsidRDefault="00C24345" w:rsidP="00DF2A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C24345" w:rsidRDefault="00C24345" w:rsidP="00DF2A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24345" w:rsidRDefault="00C24345" w:rsidP="00DF2A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24345" w:rsidRDefault="00C24345" w:rsidP="00DF2A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24345" w:rsidRDefault="00D47CF0" w:rsidP="00DF2A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E4382" w:rsidRDefault="009E4382" w:rsidP="00DF2A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4345" w:rsidRDefault="00C24345" w:rsidP="00DF2A5A">
            <w:pPr>
              <w:jc w:val="center"/>
              <w:rPr>
                <w:sz w:val="18"/>
                <w:szCs w:val="18"/>
              </w:rPr>
            </w:pPr>
          </w:p>
          <w:p w:rsidR="00C24345" w:rsidRDefault="00C24345" w:rsidP="00DF2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,0</w:t>
            </w:r>
          </w:p>
          <w:p w:rsidR="00C24345" w:rsidRDefault="00C24345" w:rsidP="00DF2A5A">
            <w:pPr>
              <w:jc w:val="center"/>
              <w:rPr>
                <w:sz w:val="18"/>
                <w:szCs w:val="18"/>
              </w:rPr>
            </w:pPr>
          </w:p>
          <w:p w:rsidR="00C24345" w:rsidRDefault="00D47CF0" w:rsidP="00DF2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9,0</w:t>
            </w:r>
          </w:p>
          <w:p w:rsidR="00C24345" w:rsidRDefault="00C24345" w:rsidP="00DF2A5A">
            <w:pPr>
              <w:jc w:val="center"/>
              <w:rPr>
                <w:sz w:val="18"/>
                <w:szCs w:val="18"/>
              </w:rPr>
            </w:pPr>
          </w:p>
          <w:p w:rsidR="00C24345" w:rsidRDefault="00D47CF0" w:rsidP="00DF2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0</w:t>
            </w:r>
          </w:p>
          <w:p w:rsidR="009E4382" w:rsidRDefault="009E4382" w:rsidP="00DF2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5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4345" w:rsidRDefault="00C24345" w:rsidP="00DF2A5A">
            <w:pPr>
              <w:jc w:val="center"/>
              <w:rPr>
                <w:sz w:val="18"/>
                <w:szCs w:val="18"/>
              </w:rPr>
            </w:pPr>
          </w:p>
          <w:p w:rsidR="00C24345" w:rsidRDefault="00C24345" w:rsidP="00DF2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C24345" w:rsidRDefault="00C24345" w:rsidP="00DF2A5A">
            <w:pPr>
              <w:jc w:val="center"/>
              <w:rPr>
                <w:sz w:val="18"/>
                <w:szCs w:val="18"/>
              </w:rPr>
            </w:pPr>
          </w:p>
          <w:p w:rsidR="00C24345" w:rsidRDefault="00C24345" w:rsidP="00DF2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24345" w:rsidRDefault="00C24345" w:rsidP="00DF2A5A">
            <w:pPr>
              <w:jc w:val="center"/>
              <w:rPr>
                <w:sz w:val="18"/>
                <w:szCs w:val="18"/>
              </w:rPr>
            </w:pPr>
          </w:p>
          <w:p w:rsidR="009E4382" w:rsidRDefault="00D47CF0" w:rsidP="00DF2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24345" w:rsidRDefault="009E4382" w:rsidP="00DF2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  <w:r w:rsidR="00C2434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4345" w:rsidRDefault="00C24345" w:rsidP="00DF2A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4345" w:rsidRDefault="00C24345" w:rsidP="00DF2A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4345" w:rsidRDefault="00C24345" w:rsidP="00DF2A5A">
            <w:pPr>
              <w:jc w:val="center"/>
              <w:rPr>
                <w:sz w:val="18"/>
                <w:szCs w:val="18"/>
              </w:rPr>
            </w:pPr>
          </w:p>
          <w:p w:rsidR="00C24345" w:rsidRDefault="00C24345" w:rsidP="00DF2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24345" w:rsidRDefault="00C24345" w:rsidP="00DF2A5A">
            <w:pPr>
              <w:jc w:val="center"/>
              <w:rPr>
                <w:sz w:val="18"/>
                <w:szCs w:val="18"/>
              </w:rPr>
            </w:pPr>
          </w:p>
          <w:p w:rsidR="00C24345" w:rsidRDefault="00C24345" w:rsidP="00DF2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24345" w:rsidRDefault="00C24345" w:rsidP="00DF2A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</w:t>
            </w:r>
            <w:r w:rsidRPr="00C243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</w:p>
          <w:p w:rsidR="008A43B0" w:rsidRPr="00502124" w:rsidRDefault="008A43B0" w:rsidP="0050212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A43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8A43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A43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MER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2003</w:t>
            </w:r>
            <w:r w:rsidRPr="008A43B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24345" w:rsidRPr="008A43B0" w:rsidRDefault="008A43B0" w:rsidP="008A43B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A43B0">
              <w:rPr>
                <w:sz w:val="18"/>
                <w:szCs w:val="18"/>
              </w:rPr>
              <w:t>ГАЗ</w:t>
            </w:r>
            <w:r w:rsidR="00502124">
              <w:rPr>
                <w:sz w:val="18"/>
                <w:szCs w:val="18"/>
              </w:rPr>
              <w:t xml:space="preserve"> </w:t>
            </w:r>
            <w:r w:rsidRPr="008A43B0">
              <w:rPr>
                <w:sz w:val="18"/>
                <w:szCs w:val="18"/>
              </w:rPr>
              <w:t>69</w:t>
            </w:r>
            <w:r w:rsidR="00502124">
              <w:rPr>
                <w:sz w:val="18"/>
                <w:szCs w:val="18"/>
              </w:rPr>
              <w:t>,1964.</w:t>
            </w:r>
          </w:p>
          <w:p w:rsidR="00C24345" w:rsidRPr="008A43B0" w:rsidRDefault="00C24345" w:rsidP="00DF2A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24345" w:rsidRPr="00FA5B12" w:rsidRDefault="00C24345" w:rsidP="00DF2A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24345" w:rsidRPr="00FA5B12" w:rsidRDefault="00C24345" w:rsidP="00DF2A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24345" w:rsidRDefault="00942863" w:rsidP="00DF2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825,12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4345" w:rsidRDefault="00C24345" w:rsidP="00DF2A5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4345" w:rsidTr="009E4382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4345" w:rsidRDefault="00024D29" w:rsidP="00DF2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  <w:r w:rsidR="00C2434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4345" w:rsidRDefault="00C24345" w:rsidP="00DF2A5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4345" w:rsidRDefault="004E4C6F" w:rsidP="00DF2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4345" w:rsidRDefault="00C24345" w:rsidP="00DF2A5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4345" w:rsidRDefault="00C24345" w:rsidP="00DF2A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4345" w:rsidRDefault="00C24345" w:rsidP="00DF2A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4345" w:rsidRDefault="00C24345" w:rsidP="00DF2A5A">
            <w:pPr>
              <w:jc w:val="center"/>
              <w:rPr>
                <w:sz w:val="18"/>
                <w:szCs w:val="18"/>
              </w:rPr>
            </w:pPr>
          </w:p>
          <w:p w:rsidR="004E4C6F" w:rsidRDefault="004E4C6F" w:rsidP="004E4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риусадебный; Земельный участок приусадебный;</w:t>
            </w:r>
          </w:p>
          <w:p w:rsidR="00C24345" w:rsidRDefault="004E4C6F" w:rsidP="004E4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13D1D" w:rsidRDefault="00313D1D" w:rsidP="004E4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4C6F" w:rsidRDefault="004E4C6F" w:rsidP="004E4C6F">
            <w:pPr>
              <w:jc w:val="center"/>
              <w:rPr>
                <w:sz w:val="18"/>
                <w:szCs w:val="18"/>
              </w:rPr>
            </w:pPr>
          </w:p>
          <w:p w:rsidR="004E4C6F" w:rsidRDefault="004E4C6F" w:rsidP="004E4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,0</w:t>
            </w:r>
          </w:p>
          <w:p w:rsidR="004E4C6F" w:rsidRDefault="004E4C6F" w:rsidP="004E4C6F">
            <w:pPr>
              <w:jc w:val="center"/>
              <w:rPr>
                <w:sz w:val="18"/>
                <w:szCs w:val="18"/>
              </w:rPr>
            </w:pPr>
          </w:p>
          <w:p w:rsidR="00313D1D" w:rsidRDefault="00313D1D" w:rsidP="004E4C6F">
            <w:pPr>
              <w:jc w:val="center"/>
              <w:rPr>
                <w:sz w:val="18"/>
                <w:szCs w:val="18"/>
              </w:rPr>
            </w:pPr>
          </w:p>
          <w:p w:rsidR="004E4C6F" w:rsidRDefault="004E4C6F" w:rsidP="004E4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9,0</w:t>
            </w:r>
          </w:p>
          <w:p w:rsidR="004E4C6F" w:rsidRDefault="004E4C6F" w:rsidP="004E4C6F">
            <w:pPr>
              <w:jc w:val="center"/>
              <w:rPr>
                <w:sz w:val="18"/>
                <w:szCs w:val="18"/>
              </w:rPr>
            </w:pPr>
          </w:p>
          <w:p w:rsidR="00313D1D" w:rsidRDefault="00313D1D" w:rsidP="004E4C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24345" w:rsidRDefault="004E4C6F" w:rsidP="004E4C6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0</w:t>
            </w:r>
          </w:p>
          <w:p w:rsidR="004D4864" w:rsidRDefault="004D4864" w:rsidP="004E4C6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5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4C6F" w:rsidRDefault="004E4C6F" w:rsidP="004E4C6F">
            <w:pPr>
              <w:jc w:val="center"/>
              <w:rPr>
                <w:sz w:val="18"/>
                <w:szCs w:val="18"/>
              </w:rPr>
            </w:pPr>
          </w:p>
          <w:p w:rsidR="004E4C6F" w:rsidRDefault="004E4C6F" w:rsidP="004E4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4E4C6F" w:rsidRDefault="004E4C6F" w:rsidP="004E4C6F">
            <w:pPr>
              <w:jc w:val="center"/>
              <w:rPr>
                <w:sz w:val="18"/>
                <w:szCs w:val="18"/>
              </w:rPr>
            </w:pPr>
          </w:p>
          <w:p w:rsidR="004142F2" w:rsidRDefault="004142F2" w:rsidP="004E4C6F">
            <w:pPr>
              <w:jc w:val="center"/>
              <w:rPr>
                <w:sz w:val="18"/>
                <w:szCs w:val="18"/>
              </w:rPr>
            </w:pPr>
          </w:p>
          <w:p w:rsidR="004E4C6F" w:rsidRDefault="004E4C6F" w:rsidP="004E4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E4C6F" w:rsidRDefault="004E4C6F" w:rsidP="004E4C6F">
            <w:pPr>
              <w:jc w:val="center"/>
              <w:rPr>
                <w:sz w:val="18"/>
                <w:szCs w:val="18"/>
              </w:rPr>
            </w:pPr>
          </w:p>
          <w:p w:rsidR="004142F2" w:rsidRDefault="004142F2" w:rsidP="004E4C6F">
            <w:pPr>
              <w:jc w:val="center"/>
              <w:rPr>
                <w:sz w:val="18"/>
                <w:szCs w:val="18"/>
              </w:rPr>
            </w:pPr>
          </w:p>
          <w:p w:rsidR="00C24345" w:rsidRDefault="004E4C6F" w:rsidP="004E4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142F2" w:rsidRDefault="004142F2" w:rsidP="004E4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13D1D" w:rsidRDefault="00313D1D" w:rsidP="00DF2A5A">
            <w:pPr>
              <w:jc w:val="center"/>
              <w:rPr>
                <w:sz w:val="18"/>
                <w:szCs w:val="18"/>
              </w:rPr>
            </w:pPr>
          </w:p>
          <w:p w:rsidR="00C24345" w:rsidRDefault="00C24345" w:rsidP="00DF2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 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24345" w:rsidRDefault="004E4C6F" w:rsidP="00DF2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9E4382">
              <w:rPr>
                <w:sz w:val="18"/>
                <w:szCs w:val="18"/>
              </w:rPr>
              <w:t>93963,31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4345" w:rsidRDefault="00C24345" w:rsidP="00DF2A5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24345" w:rsidRDefault="00C24345" w:rsidP="00C24345">
      <w:pPr>
        <w:pStyle w:val="a5"/>
        <w:jc w:val="center"/>
        <w:outlineLvl w:val="0"/>
      </w:pPr>
    </w:p>
    <w:p w:rsidR="00483539" w:rsidRDefault="00483539" w:rsidP="00AA3764">
      <w:pPr>
        <w:pStyle w:val="a5"/>
        <w:jc w:val="center"/>
        <w:outlineLvl w:val="0"/>
      </w:pPr>
    </w:p>
    <w:p w:rsidR="00483539" w:rsidRPr="00C24345" w:rsidRDefault="00483539" w:rsidP="00AA3764">
      <w:pPr>
        <w:pStyle w:val="a5"/>
        <w:jc w:val="center"/>
        <w:outlineLvl w:val="0"/>
      </w:pPr>
    </w:p>
    <w:p w:rsidR="00483539" w:rsidRDefault="00483539" w:rsidP="00AA3764">
      <w:pPr>
        <w:pStyle w:val="a5"/>
        <w:jc w:val="center"/>
        <w:outlineLvl w:val="0"/>
      </w:pPr>
    </w:p>
    <w:p w:rsidR="00483539" w:rsidRDefault="00483539" w:rsidP="00AA3764">
      <w:pPr>
        <w:pStyle w:val="a5"/>
        <w:jc w:val="center"/>
        <w:outlineLvl w:val="0"/>
      </w:pPr>
    </w:p>
    <w:p w:rsidR="00483539" w:rsidRDefault="00483539" w:rsidP="00AA3764">
      <w:pPr>
        <w:pStyle w:val="a5"/>
        <w:jc w:val="center"/>
        <w:outlineLvl w:val="0"/>
      </w:pPr>
    </w:p>
    <w:p w:rsidR="00483539" w:rsidRDefault="00483539" w:rsidP="00AA3764">
      <w:pPr>
        <w:pStyle w:val="a5"/>
        <w:jc w:val="center"/>
        <w:outlineLvl w:val="0"/>
      </w:pPr>
    </w:p>
    <w:p w:rsidR="00C24345" w:rsidRDefault="00C24345" w:rsidP="00C24345">
      <w:pPr>
        <w:rPr>
          <w:lang w:eastAsia="ru-RU"/>
        </w:rPr>
      </w:pPr>
    </w:p>
    <w:p w:rsidR="00C24345" w:rsidRDefault="00C24345" w:rsidP="00C24345">
      <w:pPr>
        <w:rPr>
          <w:lang w:eastAsia="ru-RU"/>
        </w:rPr>
      </w:pPr>
    </w:p>
    <w:p w:rsidR="00C24345" w:rsidRDefault="00C24345" w:rsidP="00C24345">
      <w:pPr>
        <w:rPr>
          <w:lang w:eastAsia="ru-RU"/>
        </w:rPr>
      </w:pPr>
    </w:p>
    <w:p w:rsidR="00C24345" w:rsidRDefault="00C24345" w:rsidP="00C24345">
      <w:pPr>
        <w:rPr>
          <w:lang w:eastAsia="ru-RU"/>
        </w:rPr>
      </w:pPr>
    </w:p>
    <w:p w:rsidR="00C24345" w:rsidRDefault="00C24345" w:rsidP="00C24345">
      <w:pPr>
        <w:rPr>
          <w:lang w:eastAsia="ru-RU"/>
        </w:rPr>
      </w:pPr>
    </w:p>
    <w:p w:rsidR="00C24345" w:rsidRDefault="00C24345" w:rsidP="00C24345">
      <w:pPr>
        <w:rPr>
          <w:lang w:eastAsia="ru-RU"/>
        </w:rPr>
      </w:pPr>
    </w:p>
    <w:p w:rsidR="00C24345" w:rsidRDefault="00C24345" w:rsidP="00C24345">
      <w:pPr>
        <w:rPr>
          <w:lang w:eastAsia="ru-RU"/>
        </w:rPr>
      </w:pPr>
    </w:p>
    <w:p w:rsidR="00C24345" w:rsidRDefault="00C24345" w:rsidP="00C24345">
      <w:pPr>
        <w:rPr>
          <w:lang w:eastAsia="ru-RU"/>
        </w:rPr>
      </w:pPr>
    </w:p>
    <w:p w:rsidR="00C24345" w:rsidRDefault="00C24345" w:rsidP="00C24345">
      <w:pPr>
        <w:rPr>
          <w:lang w:eastAsia="ru-RU"/>
        </w:rPr>
      </w:pPr>
    </w:p>
    <w:p w:rsidR="00C24345" w:rsidRDefault="00C24345" w:rsidP="00C24345">
      <w:pPr>
        <w:rPr>
          <w:lang w:eastAsia="ru-RU"/>
        </w:rPr>
      </w:pPr>
    </w:p>
    <w:p w:rsidR="00655C99" w:rsidRDefault="00655C99" w:rsidP="00655C99">
      <w:pPr>
        <w:pStyle w:val="a5"/>
        <w:jc w:val="center"/>
        <w:outlineLvl w:val="0"/>
      </w:pPr>
    </w:p>
    <w:p w:rsidR="00655C99" w:rsidRDefault="00655C99" w:rsidP="00655C99">
      <w:pPr>
        <w:pStyle w:val="a5"/>
        <w:jc w:val="center"/>
        <w:outlineLvl w:val="0"/>
      </w:pPr>
    </w:p>
    <w:p w:rsidR="00655C99" w:rsidRDefault="00655C99" w:rsidP="00655C99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655C99" w:rsidRDefault="00655C99" w:rsidP="00655C9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 имуществе и обязательствах имущественного характера   </w:t>
      </w:r>
    </w:p>
    <w:p w:rsidR="00655C99" w:rsidRDefault="00655C99" w:rsidP="00655C9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3C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Style w:val="a3"/>
          <w:rFonts w:ascii="Times New Roman" w:hAnsi="Times New Roman" w:cs="Times New Roman"/>
          <w:bCs/>
          <w:sz w:val="28"/>
          <w:szCs w:val="28"/>
        </w:rPr>
        <w:t xml:space="preserve">депутата Ромненского районного Совета народных депутатов </w:t>
      </w:r>
      <w:r w:rsidRPr="002F5D28">
        <w:rPr>
          <w:rStyle w:val="a3"/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членов его семьи, размещаемые на сайте администрации Ромненского района</w:t>
      </w:r>
    </w:p>
    <w:p w:rsidR="00655C99" w:rsidRDefault="00655C99" w:rsidP="00655C9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55C99" w:rsidRDefault="00893614" w:rsidP="00655C9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период с 1 января 2018</w:t>
      </w:r>
      <w:r w:rsidR="00655C99">
        <w:rPr>
          <w:rFonts w:ascii="Times New Roman" w:hAnsi="Times New Roman" w:cs="Times New Roman"/>
          <w:b/>
          <w:sz w:val="28"/>
          <w:szCs w:val="28"/>
        </w:rPr>
        <w:t xml:space="preserve"> года  по 3</w:t>
      </w:r>
      <w:r>
        <w:rPr>
          <w:rFonts w:ascii="Times New Roman" w:hAnsi="Times New Roman" w:cs="Times New Roman"/>
          <w:b/>
          <w:sz w:val="28"/>
          <w:szCs w:val="28"/>
        </w:rPr>
        <w:t xml:space="preserve">1 декабря  2018 </w:t>
      </w:r>
      <w:r w:rsidR="00655C99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655C99" w:rsidRDefault="00655C99" w:rsidP="00655C9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55C99" w:rsidRDefault="00655C99" w:rsidP="00655C99"/>
    <w:tbl>
      <w:tblPr>
        <w:tblW w:w="15885" w:type="dxa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1800"/>
        <w:gridCol w:w="1544"/>
        <w:gridCol w:w="1843"/>
        <w:gridCol w:w="1553"/>
        <w:gridCol w:w="898"/>
        <w:gridCol w:w="693"/>
        <w:gridCol w:w="1438"/>
        <w:gridCol w:w="725"/>
        <w:gridCol w:w="777"/>
        <w:gridCol w:w="2003"/>
        <w:gridCol w:w="1123"/>
        <w:gridCol w:w="1488"/>
      </w:tblGrid>
      <w:tr w:rsidR="00655C99" w:rsidTr="00D161AA">
        <w:trPr>
          <w:cantSplit/>
          <w:tblHeader/>
        </w:trPr>
        <w:tc>
          <w:tcPr>
            <w:tcW w:w="18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55C99" w:rsidRDefault="00655C99" w:rsidP="00655C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655C99" w:rsidRDefault="00655C99" w:rsidP="00655C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655C99" w:rsidRDefault="00655C99" w:rsidP="00655C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54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55C99" w:rsidRDefault="00655C99" w:rsidP="00655C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8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55C99" w:rsidRDefault="00655C99" w:rsidP="00655C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655C99" w:rsidRDefault="00655C99" w:rsidP="00655C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55C99" w:rsidRDefault="00655C99" w:rsidP="00655C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00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55C99" w:rsidRDefault="00655C99" w:rsidP="00655C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655C99" w:rsidRDefault="00655C99" w:rsidP="00655C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, марка, год изготовления)</w:t>
            </w:r>
          </w:p>
        </w:tc>
        <w:tc>
          <w:tcPr>
            <w:tcW w:w="112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55C99" w:rsidRDefault="00655C99" w:rsidP="00655C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-ванный годовой доход</w:t>
            </w:r>
          </w:p>
          <w:p w:rsidR="00655C99" w:rsidRDefault="00655C99" w:rsidP="00655C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55C99" w:rsidRDefault="00655C99" w:rsidP="00655C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55C99" w:rsidTr="00D161AA">
        <w:trPr>
          <w:cantSplit/>
          <w:tblHeader/>
        </w:trPr>
        <w:tc>
          <w:tcPr>
            <w:tcW w:w="18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55C99" w:rsidRDefault="00655C99" w:rsidP="00655C9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55C99" w:rsidRDefault="00655C99" w:rsidP="00655C9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55C99" w:rsidRDefault="00655C99" w:rsidP="00655C9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55C99" w:rsidRDefault="00655C99" w:rsidP="00655C9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655C99" w:rsidRDefault="00655C99" w:rsidP="00655C9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55C99" w:rsidRDefault="00655C99" w:rsidP="00655C9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655C99" w:rsidRDefault="00655C99" w:rsidP="00655C9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55C99" w:rsidRDefault="00655C99" w:rsidP="00655C9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55C99" w:rsidRDefault="00655C99" w:rsidP="00655C9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55C99" w:rsidRDefault="00655C99" w:rsidP="00655C9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55C99" w:rsidRDefault="00655C99" w:rsidP="00655C9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200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55C99" w:rsidRDefault="00655C99" w:rsidP="00655C9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55C99" w:rsidRDefault="00655C99" w:rsidP="00655C9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55C99" w:rsidRDefault="00655C99" w:rsidP="00655C9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55C99" w:rsidTr="00D161AA">
        <w:trPr>
          <w:cantSplit/>
          <w:trHeight w:val="1055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5C99" w:rsidRDefault="00655C99" w:rsidP="00655C99">
            <w:pPr>
              <w:jc w:val="center"/>
              <w:rPr>
                <w:sz w:val="18"/>
                <w:szCs w:val="18"/>
              </w:rPr>
            </w:pPr>
          </w:p>
          <w:p w:rsidR="00655C99" w:rsidRDefault="00655C99" w:rsidP="00655C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рдлова О.А.</w:t>
            </w:r>
          </w:p>
        </w:tc>
        <w:tc>
          <w:tcPr>
            <w:tcW w:w="1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5C99" w:rsidRDefault="00655C99" w:rsidP="00655C99">
            <w:pPr>
              <w:rPr>
                <w:sz w:val="18"/>
                <w:szCs w:val="18"/>
              </w:rPr>
            </w:pPr>
          </w:p>
          <w:p w:rsidR="00655C99" w:rsidRPr="00CD6930" w:rsidRDefault="00655C99" w:rsidP="00655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CD6930">
              <w:rPr>
                <w:sz w:val="18"/>
                <w:szCs w:val="18"/>
              </w:rPr>
              <w:t>епутат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5C99" w:rsidRDefault="00036826" w:rsidP="00655C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5C99" w:rsidRDefault="00655C99" w:rsidP="00655C9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5C99" w:rsidRDefault="00655C99" w:rsidP="00655C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5C99" w:rsidRDefault="00655C99" w:rsidP="00655C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5C99" w:rsidRDefault="00655C99" w:rsidP="00655C99">
            <w:pPr>
              <w:jc w:val="center"/>
              <w:rPr>
                <w:sz w:val="18"/>
                <w:szCs w:val="18"/>
              </w:rPr>
            </w:pPr>
          </w:p>
          <w:p w:rsidR="00D161AA" w:rsidRDefault="00D161AA" w:rsidP="00D1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риусадебный;</w:t>
            </w:r>
          </w:p>
          <w:p w:rsidR="00655C99" w:rsidRDefault="00D161AA" w:rsidP="00D1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5C99" w:rsidRDefault="00655C99" w:rsidP="00655C99">
            <w:pPr>
              <w:jc w:val="center"/>
              <w:rPr>
                <w:sz w:val="18"/>
                <w:szCs w:val="18"/>
              </w:rPr>
            </w:pPr>
          </w:p>
          <w:p w:rsidR="00D161AA" w:rsidRDefault="00D161AA" w:rsidP="00655C99">
            <w:pPr>
              <w:jc w:val="center"/>
              <w:rPr>
                <w:sz w:val="18"/>
                <w:szCs w:val="18"/>
              </w:rPr>
            </w:pPr>
          </w:p>
          <w:p w:rsidR="00D161AA" w:rsidRDefault="00D161AA" w:rsidP="00655C99">
            <w:pPr>
              <w:jc w:val="center"/>
              <w:rPr>
                <w:sz w:val="18"/>
                <w:szCs w:val="18"/>
              </w:rPr>
            </w:pPr>
          </w:p>
          <w:p w:rsidR="00D161AA" w:rsidRDefault="00D161AA" w:rsidP="00655C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036826" w:rsidRDefault="00036826" w:rsidP="00655C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7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61AA" w:rsidRDefault="00D161AA" w:rsidP="00655C99">
            <w:pPr>
              <w:jc w:val="center"/>
              <w:rPr>
                <w:sz w:val="18"/>
                <w:szCs w:val="18"/>
              </w:rPr>
            </w:pPr>
          </w:p>
          <w:p w:rsidR="00D161AA" w:rsidRDefault="00D161AA" w:rsidP="00655C99">
            <w:pPr>
              <w:jc w:val="center"/>
              <w:rPr>
                <w:sz w:val="18"/>
                <w:szCs w:val="18"/>
              </w:rPr>
            </w:pPr>
          </w:p>
          <w:p w:rsidR="00D161AA" w:rsidRDefault="00D161AA" w:rsidP="00655C99">
            <w:pPr>
              <w:jc w:val="center"/>
              <w:rPr>
                <w:sz w:val="18"/>
                <w:szCs w:val="18"/>
              </w:rPr>
            </w:pPr>
          </w:p>
          <w:p w:rsidR="00655C99" w:rsidRDefault="00D161AA" w:rsidP="00655C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036826" w:rsidRDefault="00036826" w:rsidP="00655C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61AA" w:rsidRDefault="00D161AA" w:rsidP="00655C9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C99" w:rsidRPr="00D161AA" w:rsidRDefault="00036826" w:rsidP="00655C9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  <w:r w:rsidR="00D161AA" w:rsidRPr="00D161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55C99" w:rsidRPr="00DF2A5A" w:rsidRDefault="00655C99" w:rsidP="00655C9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C99" w:rsidRPr="00DF2A5A" w:rsidRDefault="00655C99" w:rsidP="00655C9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C99" w:rsidRPr="00DF2A5A" w:rsidRDefault="00655C99" w:rsidP="00655C9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55C99" w:rsidRDefault="00AE6B30" w:rsidP="00655C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93614">
              <w:rPr>
                <w:sz w:val="18"/>
                <w:szCs w:val="18"/>
              </w:rPr>
              <w:t>21024,68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5C99" w:rsidRDefault="00655C99" w:rsidP="00655C9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C99" w:rsidTr="00D161AA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5C99" w:rsidRDefault="00655C99" w:rsidP="00655C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5C99" w:rsidRDefault="00655C99" w:rsidP="00655C9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5C99" w:rsidRDefault="00036826" w:rsidP="00655C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5C99" w:rsidRDefault="00655C99" w:rsidP="00655C9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5C99" w:rsidRDefault="00655C99" w:rsidP="00655C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5C99" w:rsidRDefault="00655C99" w:rsidP="00655C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5C99" w:rsidRDefault="00655C99" w:rsidP="00655C99">
            <w:pPr>
              <w:jc w:val="center"/>
              <w:rPr>
                <w:sz w:val="18"/>
                <w:szCs w:val="18"/>
              </w:rPr>
            </w:pPr>
          </w:p>
          <w:p w:rsidR="00655C99" w:rsidRDefault="00655C99" w:rsidP="00655C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риусадебный;</w:t>
            </w:r>
          </w:p>
          <w:p w:rsidR="00655C99" w:rsidRDefault="004F0FCD" w:rsidP="00655C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="00655C99">
              <w:rPr>
                <w:sz w:val="18"/>
                <w:szCs w:val="18"/>
              </w:rPr>
              <w:t xml:space="preserve"> </w:t>
            </w:r>
          </w:p>
          <w:p w:rsidR="00655C99" w:rsidRDefault="00655C99" w:rsidP="00655C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5C99" w:rsidRDefault="00655C99" w:rsidP="00655C99">
            <w:pPr>
              <w:jc w:val="center"/>
              <w:rPr>
                <w:sz w:val="18"/>
                <w:szCs w:val="18"/>
              </w:rPr>
            </w:pPr>
          </w:p>
          <w:p w:rsidR="00655C99" w:rsidRDefault="004F0FCD" w:rsidP="00655C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655C99">
              <w:rPr>
                <w:sz w:val="18"/>
                <w:szCs w:val="18"/>
              </w:rPr>
              <w:t>00,0</w:t>
            </w:r>
          </w:p>
          <w:p w:rsidR="00655C99" w:rsidRDefault="00655C99" w:rsidP="00655C99">
            <w:pPr>
              <w:jc w:val="center"/>
              <w:rPr>
                <w:sz w:val="18"/>
                <w:szCs w:val="18"/>
              </w:rPr>
            </w:pPr>
          </w:p>
          <w:p w:rsidR="00655C99" w:rsidRDefault="00655C99" w:rsidP="00655C99">
            <w:pPr>
              <w:jc w:val="center"/>
              <w:rPr>
                <w:sz w:val="18"/>
                <w:szCs w:val="18"/>
              </w:rPr>
            </w:pPr>
          </w:p>
          <w:p w:rsidR="00655C99" w:rsidRDefault="004F0FCD" w:rsidP="00655C9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7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5C99" w:rsidRDefault="00655C99" w:rsidP="00655C99">
            <w:pPr>
              <w:jc w:val="center"/>
              <w:rPr>
                <w:sz w:val="18"/>
                <w:szCs w:val="18"/>
              </w:rPr>
            </w:pPr>
          </w:p>
          <w:p w:rsidR="00655C99" w:rsidRDefault="00655C99" w:rsidP="00655C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655C99" w:rsidRDefault="00655C99" w:rsidP="00655C99">
            <w:pPr>
              <w:jc w:val="center"/>
              <w:rPr>
                <w:sz w:val="18"/>
                <w:szCs w:val="18"/>
              </w:rPr>
            </w:pPr>
          </w:p>
          <w:p w:rsidR="00655C99" w:rsidRDefault="00655C99" w:rsidP="00655C99">
            <w:pPr>
              <w:jc w:val="center"/>
              <w:rPr>
                <w:sz w:val="18"/>
                <w:szCs w:val="18"/>
              </w:rPr>
            </w:pPr>
          </w:p>
          <w:p w:rsidR="00655C99" w:rsidRDefault="00655C99" w:rsidP="00655C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55C99" w:rsidRDefault="00655C99" w:rsidP="00655C99">
            <w:pPr>
              <w:jc w:val="center"/>
              <w:rPr>
                <w:sz w:val="18"/>
                <w:szCs w:val="18"/>
              </w:rPr>
            </w:pPr>
          </w:p>
          <w:p w:rsidR="00655C99" w:rsidRDefault="00655C99" w:rsidP="00655C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55C99" w:rsidRDefault="00655C99" w:rsidP="00655C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 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55C99" w:rsidRDefault="00893614" w:rsidP="00655C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274,9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5C99" w:rsidRDefault="00655C99" w:rsidP="00655C9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24345" w:rsidRDefault="00C24345" w:rsidP="00C24345">
      <w:pPr>
        <w:rPr>
          <w:lang w:eastAsia="ru-RU"/>
        </w:rPr>
      </w:pPr>
    </w:p>
    <w:p w:rsidR="00C24345" w:rsidRDefault="00C24345" w:rsidP="00C24345">
      <w:pPr>
        <w:rPr>
          <w:lang w:eastAsia="ru-RU"/>
        </w:rPr>
      </w:pPr>
    </w:p>
    <w:p w:rsidR="00C24345" w:rsidRDefault="00C24345" w:rsidP="00C24345">
      <w:pPr>
        <w:rPr>
          <w:lang w:eastAsia="ru-RU"/>
        </w:rPr>
      </w:pPr>
    </w:p>
    <w:p w:rsidR="00C24345" w:rsidRDefault="00C24345" w:rsidP="00C24345">
      <w:pPr>
        <w:rPr>
          <w:lang w:eastAsia="ru-RU"/>
        </w:rPr>
      </w:pPr>
    </w:p>
    <w:p w:rsidR="00697109" w:rsidRDefault="00697109" w:rsidP="00697109">
      <w:pPr>
        <w:pStyle w:val="a5"/>
        <w:jc w:val="center"/>
        <w:outlineLvl w:val="0"/>
      </w:pPr>
    </w:p>
    <w:p w:rsidR="00697109" w:rsidRDefault="00697109" w:rsidP="00697109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697109" w:rsidRDefault="00697109" w:rsidP="0069710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 имуществе и обязательствах имущественного характера   </w:t>
      </w:r>
    </w:p>
    <w:p w:rsidR="00697109" w:rsidRDefault="00697109" w:rsidP="0069710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3C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Style w:val="a3"/>
          <w:rFonts w:ascii="Times New Roman" w:hAnsi="Times New Roman" w:cs="Times New Roman"/>
          <w:bCs/>
          <w:sz w:val="28"/>
          <w:szCs w:val="28"/>
        </w:rPr>
        <w:t xml:space="preserve">депутата Ромненского районного Совета народных депутатов </w:t>
      </w:r>
      <w:r w:rsidRPr="002F5D28">
        <w:rPr>
          <w:rStyle w:val="a3"/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членов его семьи, размещаемые на сайте администрации Ромненского района</w:t>
      </w:r>
    </w:p>
    <w:p w:rsidR="00697109" w:rsidRDefault="00697109" w:rsidP="0069710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97109" w:rsidRDefault="00893614" w:rsidP="0069710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период с 1 января 2018 года  по 31 декабря  2018</w:t>
      </w:r>
      <w:r w:rsidR="0069710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97109" w:rsidRDefault="00697109" w:rsidP="0069710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97109" w:rsidRDefault="00697109" w:rsidP="00697109"/>
    <w:tbl>
      <w:tblPr>
        <w:tblW w:w="15885" w:type="dxa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1790"/>
        <w:gridCol w:w="1536"/>
        <w:gridCol w:w="1834"/>
        <w:gridCol w:w="1550"/>
        <w:gridCol w:w="896"/>
        <w:gridCol w:w="735"/>
        <w:gridCol w:w="1435"/>
        <w:gridCol w:w="735"/>
        <w:gridCol w:w="776"/>
        <w:gridCol w:w="1991"/>
        <w:gridCol w:w="1121"/>
        <w:gridCol w:w="1486"/>
      </w:tblGrid>
      <w:tr w:rsidR="00697109" w:rsidTr="00ED6D3E">
        <w:trPr>
          <w:cantSplit/>
          <w:tblHeader/>
        </w:trPr>
        <w:tc>
          <w:tcPr>
            <w:tcW w:w="179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7109" w:rsidRDefault="00697109" w:rsidP="0069710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697109" w:rsidRDefault="00697109" w:rsidP="0069710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697109" w:rsidRDefault="00697109" w:rsidP="0069710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53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7109" w:rsidRDefault="00697109" w:rsidP="006971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01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7109" w:rsidRDefault="00697109" w:rsidP="006971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697109" w:rsidRDefault="00697109" w:rsidP="006971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4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7109" w:rsidRDefault="00697109" w:rsidP="006971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99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7109" w:rsidRDefault="00697109" w:rsidP="006971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697109" w:rsidRDefault="00697109" w:rsidP="006971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, марка, год изготовления)</w:t>
            </w:r>
          </w:p>
        </w:tc>
        <w:tc>
          <w:tcPr>
            <w:tcW w:w="112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7109" w:rsidRDefault="00697109" w:rsidP="006971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-ванный годовой доход</w:t>
            </w:r>
          </w:p>
          <w:p w:rsidR="00697109" w:rsidRDefault="00697109" w:rsidP="006971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8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7109" w:rsidRDefault="00697109" w:rsidP="006971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97109" w:rsidTr="00ED6D3E">
        <w:trPr>
          <w:cantSplit/>
          <w:tblHeader/>
        </w:trPr>
        <w:tc>
          <w:tcPr>
            <w:tcW w:w="179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97109" w:rsidRDefault="00697109" w:rsidP="0069710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97109" w:rsidRDefault="00697109" w:rsidP="0069710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7109" w:rsidRDefault="00697109" w:rsidP="0069710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7109" w:rsidRDefault="00697109" w:rsidP="0069710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697109" w:rsidRDefault="00697109" w:rsidP="0069710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7109" w:rsidRDefault="00697109" w:rsidP="0069710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697109" w:rsidRDefault="00697109" w:rsidP="0069710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7109" w:rsidRDefault="00697109" w:rsidP="0069710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7109" w:rsidRDefault="00697109" w:rsidP="0069710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7109" w:rsidRDefault="00697109" w:rsidP="0069710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7109" w:rsidRDefault="00697109" w:rsidP="0069710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99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97109" w:rsidRDefault="00697109" w:rsidP="0069710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97109" w:rsidRDefault="00697109" w:rsidP="0069710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97109" w:rsidRDefault="00697109" w:rsidP="0069710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97109" w:rsidTr="00ED6D3E">
        <w:trPr>
          <w:cantSplit/>
          <w:trHeight w:val="1055"/>
        </w:trPr>
        <w:tc>
          <w:tcPr>
            <w:tcW w:w="17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7109" w:rsidRDefault="00697109" w:rsidP="00697109">
            <w:pPr>
              <w:jc w:val="center"/>
              <w:rPr>
                <w:sz w:val="18"/>
                <w:szCs w:val="18"/>
              </w:rPr>
            </w:pPr>
          </w:p>
          <w:p w:rsidR="00697109" w:rsidRDefault="00697109" w:rsidP="00697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дненко Е.В.</w:t>
            </w:r>
          </w:p>
        </w:tc>
        <w:tc>
          <w:tcPr>
            <w:tcW w:w="1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7109" w:rsidRDefault="00697109" w:rsidP="00697109">
            <w:pPr>
              <w:rPr>
                <w:sz w:val="18"/>
                <w:szCs w:val="18"/>
              </w:rPr>
            </w:pPr>
          </w:p>
          <w:p w:rsidR="00697109" w:rsidRPr="00CD6930" w:rsidRDefault="00697109" w:rsidP="006971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CD6930">
              <w:rPr>
                <w:sz w:val="18"/>
                <w:szCs w:val="18"/>
              </w:rPr>
              <w:t>епутат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7109" w:rsidRDefault="00697109" w:rsidP="00697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риусадебный;</w:t>
            </w:r>
          </w:p>
          <w:p w:rsidR="00697109" w:rsidRDefault="00697109" w:rsidP="00697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7109" w:rsidRDefault="00697109" w:rsidP="0069710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697109" w:rsidRDefault="00697109" w:rsidP="0069710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97109" w:rsidRDefault="00697109" w:rsidP="0069710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7109" w:rsidRDefault="00697109" w:rsidP="00697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="00FD5805">
              <w:rPr>
                <w:sz w:val="18"/>
                <w:szCs w:val="18"/>
              </w:rPr>
              <w:t>,0</w:t>
            </w:r>
          </w:p>
          <w:p w:rsidR="00697109" w:rsidRDefault="00697109" w:rsidP="00697109">
            <w:pPr>
              <w:jc w:val="center"/>
              <w:rPr>
                <w:sz w:val="18"/>
                <w:szCs w:val="18"/>
              </w:rPr>
            </w:pPr>
          </w:p>
          <w:p w:rsidR="00697109" w:rsidRDefault="00697109" w:rsidP="00697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2</w:t>
            </w:r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7109" w:rsidRDefault="00697109" w:rsidP="00697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97109" w:rsidRDefault="00697109" w:rsidP="00697109">
            <w:pPr>
              <w:jc w:val="center"/>
              <w:rPr>
                <w:sz w:val="18"/>
                <w:szCs w:val="18"/>
              </w:rPr>
            </w:pPr>
          </w:p>
          <w:p w:rsidR="00697109" w:rsidRDefault="00697109" w:rsidP="00697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7109" w:rsidRDefault="00697109" w:rsidP="00697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7109" w:rsidRDefault="00697109" w:rsidP="006971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7109" w:rsidRDefault="00697109" w:rsidP="006971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7109" w:rsidRPr="00D161AA" w:rsidRDefault="00697109" w:rsidP="0069710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  <w:r w:rsidRPr="00D161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97109" w:rsidRPr="00DF2A5A" w:rsidRDefault="00697109" w:rsidP="0069710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109" w:rsidRPr="00DF2A5A" w:rsidRDefault="00697109" w:rsidP="0069710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109" w:rsidRPr="00DF2A5A" w:rsidRDefault="00697109" w:rsidP="0069710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97109" w:rsidRDefault="00893614" w:rsidP="00697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591,51</w:t>
            </w:r>
          </w:p>
        </w:tc>
        <w:tc>
          <w:tcPr>
            <w:tcW w:w="14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7109" w:rsidRDefault="00697109" w:rsidP="0069710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D3E" w:rsidTr="00ED6D3E">
        <w:trPr>
          <w:cantSplit/>
        </w:trPr>
        <w:tc>
          <w:tcPr>
            <w:tcW w:w="17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6D3E" w:rsidRDefault="00ED6D3E" w:rsidP="00697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6D3E" w:rsidRDefault="00ED6D3E" w:rsidP="00697109">
            <w:pPr>
              <w:rPr>
                <w:sz w:val="18"/>
                <w:szCs w:val="18"/>
              </w:rPr>
            </w:pPr>
          </w:p>
        </w:tc>
        <w:tc>
          <w:tcPr>
            <w:tcW w:w="1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6D3E" w:rsidRDefault="00ED6D3E" w:rsidP="00ED6D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риусадебный;</w:t>
            </w:r>
          </w:p>
          <w:p w:rsidR="00ED6D3E" w:rsidRDefault="00ED6D3E" w:rsidP="00ED6D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6D3E" w:rsidRDefault="00ED6D3E" w:rsidP="00ED6D3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ED6D3E" w:rsidRDefault="00ED6D3E" w:rsidP="00ED6D3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D6D3E" w:rsidRDefault="00ED6D3E" w:rsidP="00ED6D3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6D3E" w:rsidRDefault="00ED6D3E" w:rsidP="00ED6D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0,0</w:t>
            </w:r>
          </w:p>
          <w:p w:rsidR="00ED6D3E" w:rsidRDefault="00ED6D3E" w:rsidP="00ED6D3E">
            <w:pPr>
              <w:jc w:val="center"/>
              <w:rPr>
                <w:sz w:val="18"/>
                <w:szCs w:val="18"/>
              </w:rPr>
            </w:pPr>
          </w:p>
          <w:p w:rsidR="00ED6D3E" w:rsidRDefault="00ED6D3E" w:rsidP="00ED6D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7</w:t>
            </w:r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6D3E" w:rsidRDefault="00ED6D3E" w:rsidP="00ED6D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D6D3E" w:rsidRDefault="00ED6D3E" w:rsidP="00ED6D3E">
            <w:pPr>
              <w:jc w:val="center"/>
              <w:rPr>
                <w:sz w:val="18"/>
                <w:szCs w:val="18"/>
              </w:rPr>
            </w:pPr>
          </w:p>
          <w:p w:rsidR="00ED6D3E" w:rsidRDefault="00ED6D3E" w:rsidP="00ED6D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6D3E" w:rsidRDefault="00ED6D3E" w:rsidP="00697109">
            <w:pPr>
              <w:jc w:val="center"/>
              <w:rPr>
                <w:sz w:val="18"/>
                <w:szCs w:val="18"/>
              </w:rPr>
            </w:pPr>
          </w:p>
          <w:p w:rsidR="00ED6D3E" w:rsidRDefault="00ED6D3E" w:rsidP="00697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риусадебный;</w:t>
            </w:r>
          </w:p>
          <w:p w:rsidR="00ED6D3E" w:rsidRDefault="00ED6D3E" w:rsidP="00FD5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6D3E" w:rsidRDefault="00ED6D3E" w:rsidP="00697109">
            <w:pPr>
              <w:jc w:val="center"/>
              <w:rPr>
                <w:sz w:val="18"/>
                <w:szCs w:val="18"/>
              </w:rPr>
            </w:pPr>
          </w:p>
          <w:p w:rsidR="00ED6D3E" w:rsidRDefault="00ED6D3E" w:rsidP="00697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:rsidR="00ED6D3E" w:rsidRDefault="00ED6D3E" w:rsidP="00697109">
            <w:pPr>
              <w:jc w:val="center"/>
              <w:rPr>
                <w:sz w:val="18"/>
                <w:szCs w:val="18"/>
              </w:rPr>
            </w:pPr>
          </w:p>
          <w:p w:rsidR="00ED6D3E" w:rsidRDefault="00ED6D3E" w:rsidP="0069710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D6D3E" w:rsidRDefault="00ED6D3E" w:rsidP="0069710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2</w:t>
            </w:r>
          </w:p>
        </w:tc>
        <w:tc>
          <w:tcPr>
            <w:tcW w:w="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6D3E" w:rsidRDefault="00ED6D3E" w:rsidP="00697109">
            <w:pPr>
              <w:jc w:val="center"/>
              <w:rPr>
                <w:sz w:val="18"/>
                <w:szCs w:val="18"/>
              </w:rPr>
            </w:pPr>
          </w:p>
          <w:p w:rsidR="00ED6D3E" w:rsidRDefault="00ED6D3E" w:rsidP="00697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ED6D3E" w:rsidRDefault="00ED6D3E" w:rsidP="00697109">
            <w:pPr>
              <w:jc w:val="center"/>
              <w:rPr>
                <w:sz w:val="18"/>
                <w:szCs w:val="18"/>
              </w:rPr>
            </w:pPr>
          </w:p>
          <w:p w:rsidR="00ED6D3E" w:rsidRDefault="00ED6D3E" w:rsidP="00697109">
            <w:pPr>
              <w:jc w:val="center"/>
              <w:rPr>
                <w:sz w:val="18"/>
                <w:szCs w:val="18"/>
              </w:rPr>
            </w:pPr>
          </w:p>
          <w:p w:rsidR="00ED6D3E" w:rsidRDefault="00ED6D3E" w:rsidP="00697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D6D3E" w:rsidRDefault="00ED6D3E" w:rsidP="00697109">
            <w:pPr>
              <w:jc w:val="center"/>
              <w:rPr>
                <w:sz w:val="18"/>
                <w:szCs w:val="18"/>
              </w:rPr>
            </w:pPr>
          </w:p>
          <w:p w:rsidR="00ED6D3E" w:rsidRDefault="00ED6D3E" w:rsidP="006971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D6D3E" w:rsidRDefault="00ED6D3E" w:rsidP="00697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</w:p>
          <w:p w:rsidR="00ED6D3E" w:rsidRPr="00FD5805" w:rsidRDefault="00ED6D3E" w:rsidP="0069710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УАЗ  4696,  1976г.</w:t>
            </w: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D6D3E" w:rsidRDefault="008E71A5" w:rsidP="00697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699,37</w:t>
            </w:r>
          </w:p>
        </w:tc>
        <w:tc>
          <w:tcPr>
            <w:tcW w:w="14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6D3E" w:rsidRDefault="00ED6D3E" w:rsidP="0069710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97109" w:rsidRDefault="00697109" w:rsidP="00697109">
      <w:pPr>
        <w:rPr>
          <w:lang w:eastAsia="ru-RU"/>
        </w:rPr>
      </w:pPr>
    </w:p>
    <w:p w:rsidR="00697109" w:rsidRDefault="00697109" w:rsidP="00697109">
      <w:pPr>
        <w:rPr>
          <w:lang w:eastAsia="ru-RU"/>
        </w:rPr>
      </w:pPr>
    </w:p>
    <w:p w:rsidR="00697109" w:rsidRDefault="00697109" w:rsidP="00697109">
      <w:pPr>
        <w:rPr>
          <w:lang w:eastAsia="ru-RU"/>
        </w:rPr>
      </w:pPr>
    </w:p>
    <w:p w:rsidR="00C24345" w:rsidRDefault="00C24345" w:rsidP="00C24345">
      <w:pPr>
        <w:rPr>
          <w:lang w:eastAsia="ru-RU"/>
        </w:rPr>
      </w:pPr>
    </w:p>
    <w:p w:rsidR="00C24345" w:rsidRDefault="00C24345" w:rsidP="00C24345">
      <w:pPr>
        <w:rPr>
          <w:lang w:eastAsia="ru-RU"/>
        </w:rPr>
      </w:pPr>
    </w:p>
    <w:p w:rsidR="00667C7C" w:rsidRDefault="00667C7C" w:rsidP="00AA3764">
      <w:pPr>
        <w:pStyle w:val="a5"/>
        <w:jc w:val="center"/>
        <w:outlineLvl w:val="0"/>
        <w:rPr>
          <w:rStyle w:val="a3"/>
          <w:rFonts w:ascii="Times New Roman" w:hAnsi="Times New Roman" w:cs="Times New Roman"/>
          <w:bCs/>
          <w:sz w:val="22"/>
          <w:szCs w:val="22"/>
        </w:rPr>
      </w:pPr>
    </w:p>
    <w:p w:rsidR="00667C7C" w:rsidRDefault="00667C7C" w:rsidP="00AA3764">
      <w:pPr>
        <w:pStyle w:val="a5"/>
        <w:jc w:val="center"/>
        <w:outlineLvl w:val="0"/>
        <w:rPr>
          <w:rStyle w:val="a3"/>
          <w:rFonts w:ascii="Times New Roman" w:hAnsi="Times New Roman" w:cs="Times New Roman"/>
          <w:bCs/>
          <w:sz w:val="22"/>
          <w:szCs w:val="22"/>
        </w:rPr>
      </w:pPr>
    </w:p>
    <w:p w:rsidR="00667C7C" w:rsidRDefault="00667C7C" w:rsidP="00AA3764">
      <w:pPr>
        <w:pStyle w:val="a5"/>
        <w:jc w:val="center"/>
        <w:outlineLvl w:val="0"/>
        <w:rPr>
          <w:rStyle w:val="a3"/>
          <w:rFonts w:ascii="Times New Roman" w:hAnsi="Times New Roman" w:cs="Times New Roman"/>
          <w:bCs/>
          <w:sz w:val="22"/>
          <w:szCs w:val="22"/>
        </w:rPr>
      </w:pPr>
    </w:p>
    <w:p w:rsidR="0049773F" w:rsidRDefault="0049773F" w:rsidP="0049773F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49773F" w:rsidRDefault="0049773F" w:rsidP="0049773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 имуществе и обязательствах имущественного характера   </w:t>
      </w:r>
    </w:p>
    <w:p w:rsidR="0049773F" w:rsidRDefault="0049773F" w:rsidP="0049773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3C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Style w:val="a3"/>
          <w:rFonts w:ascii="Times New Roman" w:hAnsi="Times New Roman" w:cs="Times New Roman"/>
          <w:bCs/>
          <w:sz w:val="28"/>
          <w:szCs w:val="28"/>
        </w:rPr>
        <w:t xml:space="preserve">депутата Ромненского районного Совета народных депутатов </w:t>
      </w:r>
      <w:r w:rsidRPr="002F5D28">
        <w:rPr>
          <w:rStyle w:val="a3"/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членов его семьи, размещаемые на сайте администрации Ромненского района</w:t>
      </w:r>
    </w:p>
    <w:p w:rsidR="0049773F" w:rsidRDefault="0049773F" w:rsidP="0049773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9773F" w:rsidRDefault="004B1B29" w:rsidP="0049773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период с 1 января 2018 года  по 31 декабря  2018</w:t>
      </w:r>
      <w:r w:rsidR="0049773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9773F" w:rsidRDefault="0049773F" w:rsidP="0049773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9773F" w:rsidRDefault="0049773F" w:rsidP="0049773F"/>
    <w:tbl>
      <w:tblPr>
        <w:tblW w:w="15885" w:type="dxa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1800"/>
        <w:gridCol w:w="1544"/>
        <w:gridCol w:w="1843"/>
        <w:gridCol w:w="1553"/>
        <w:gridCol w:w="898"/>
        <w:gridCol w:w="693"/>
        <w:gridCol w:w="1438"/>
        <w:gridCol w:w="725"/>
        <w:gridCol w:w="777"/>
        <w:gridCol w:w="2003"/>
        <w:gridCol w:w="1123"/>
        <w:gridCol w:w="1488"/>
      </w:tblGrid>
      <w:tr w:rsidR="00210266" w:rsidTr="002129D5">
        <w:trPr>
          <w:cantSplit/>
          <w:tblHeader/>
        </w:trPr>
        <w:tc>
          <w:tcPr>
            <w:tcW w:w="18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9773F" w:rsidRDefault="0049773F" w:rsidP="0049773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49773F" w:rsidRDefault="0049773F" w:rsidP="0049773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49773F" w:rsidRDefault="0049773F" w:rsidP="0049773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ьи сведения размещаются</w:t>
            </w:r>
          </w:p>
        </w:tc>
        <w:tc>
          <w:tcPr>
            <w:tcW w:w="154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9773F" w:rsidRDefault="0049773F" w:rsidP="004977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жность</w:t>
            </w:r>
          </w:p>
        </w:tc>
        <w:tc>
          <w:tcPr>
            <w:tcW w:w="498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9773F" w:rsidRDefault="0049773F" w:rsidP="004977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49773F" w:rsidRDefault="0049773F" w:rsidP="004977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9773F" w:rsidRDefault="0049773F" w:rsidP="004977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00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9773F" w:rsidRDefault="0049773F" w:rsidP="004977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49773F" w:rsidRDefault="0049773F" w:rsidP="004977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вид, марка, г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готовления)</w:t>
            </w:r>
          </w:p>
        </w:tc>
        <w:tc>
          <w:tcPr>
            <w:tcW w:w="112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9773F" w:rsidRDefault="0049773F" w:rsidP="004977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еклариро-ван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довой доход</w:t>
            </w:r>
          </w:p>
          <w:p w:rsidR="0049773F" w:rsidRDefault="0049773F" w:rsidP="004977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9773F" w:rsidRDefault="0049773F" w:rsidP="004977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ведения об источника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учения средств, за счет которых совершена сделка (вид приобретенного имущества, источники)</w:t>
            </w:r>
          </w:p>
        </w:tc>
      </w:tr>
      <w:tr w:rsidR="009C37D1" w:rsidTr="002129D5">
        <w:trPr>
          <w:cantSplit/>
          <w:tblHeader/>
        </w:trPr>
        <w:tc>
          <w:tcPr>
            <w:tcW w:w="18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9773F" w:rsidRDefault="0049773F" w:rsidP="0049773F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9773F" w:rsidRDefault="0049773F" w:rsidP="0049773F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9773F" w:rsidRDefault="0049773F" w:rsidP="0049773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9773F" w:rsidRDefault="0049773F" w:rsidP="0049773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49773F" w:rsidRDefault="0049773F" w:rsidP="0049773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9773F" w:rsidRDefault="0049773F" w:rsidP="0049773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49773F" w:rsidRDefault="0049773F" w:rsidP="0049773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9773F" w:rsidRDefault="0049773F" w:rsidP="0049773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9773F" w:rsidRDefault="0049773F" w:rsidP="0049773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9773F" w:rsidRDefault="0049773F" w:rsidP="0049773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9773F" w:rsidRDefault="0049773F" w:rsidP="0049773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200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9773F" w:rsidRDefault="0049773F" w:rsidP="0049773F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9773F" w:rsidRDefault="0049773F" w:rsidP="0049773F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9773F" w:rsidRDefault="0049773F" w:rsidP="0049773F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C37D1" w:rsidTr="002129D5">
        <w:trPr>
          <w:cantSplit/>
          <w:trHeight w:val="1055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3F" w:rsidRDefault="0049773F" w:rsidP="0049773F">
            <w:pPr>
              <w:jc w:val="center"/>
              <w:rPr>
                <w:sz w:val="18"/>
                <w:szCs w:val="18"/>
              </w:rPr>
            </w:pPr>
          </w:p>
          <w:p w:rsidR="0049773F" w:rsidRDefault="0049773F" w:rsidP="0049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укун Р.В.</w:t>
            </w:r>
          </w:p>
        </w:tc>
        <w:tc>
          <w:tcPr>
            <w:tcW w:w="1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3F" w:rsidRDefault="0049773F" w:rsidP="0049773F">
            <w:pPr>
              <w:rPr>
                <w:sz w:val="18"/>
                <w:szCs w:val="18"/>
              </w:rPr>
            </w:pPr>
          </w:p>
          <w:p w:rsidR="0049773F" w:rsidRPr="00CD6930" w:rsidRDefault="0049773F" w:rsidP="004977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CD6930">
              <w:rPr>
                <w:sz w:val="18"/>
                <w:szCs w:val="18"/>
              </w:rPr>
              <w:t>епутат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7A15" w:rsidRDefault="00CA1C64" w:rsidP="00BC7A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BC7A15">
              <w:rPr>
                <w:sz w:val="18"/>
                <w:szCs w:val="18"/>
              </w:rPr>
              <w:t>емельный участок с/х назначения</w:t>
            </w:r>
            <w:r w:rsidR="0049773F">
              <w:rPr>
                <w:sz w:val="18"/>
                <w:szCs w:val="18"/>
              </w:rPr>
              <w:t>;</w:t>
            </w:r>
            <w:r w:rsidR="00BC7A15">
              <w:rPr>
                <w:sz w:val="18"/>
                <w:szCs w:val="18"/>
              </w:rPr>
              <w:t xml:space="preserve"> Земельный участок с/х назначения; Земельный участок с/х назначения;</w:t>
            </w:r>
          </w:p>
          <w:p w:rsidR="00BC7A15" w:rsidRDefault="00BC7A15" w:rsidP="00BC7A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с/х назначения;</w:t>
            </w:r>
          </w:p>
          <w:p w:rsidR="00BC7A15" w:rsidRDefault="00BC7A15" w:rsidP="00BC7A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с/х назначения; </w:t>
            </w:r>
            <w:r w:rsidR="00BC407C">
              <w:rPr>
                <w:sz w:val="18"/>
                <w:szCs w:val="18"/>
              </w:rPr>
              <w:t>Земельный участок приусадебный</w:t>
            </w:r>
            <w:r>
              <w:rPr>
                <w:sz w:val="18"/>
                <w:szCs w:val="18"/>
              </w:rPr>
              <w:t>; Земельный участок с/х назначения; Земельный участок с/х назначения; Земельный участок с/х назначения; Земельный участок с/х назначения; Земельный участок с/х назначения; Земельный участок с/х назначения; Земельный участок с/х назначения;</w:t>
            </w:r>
          </w:p>
          <w:p w:rsidR="006A485D" w:rsidRDefault="006A485D" w:rsidP="00BC7A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садовый; </w:t>
            </w:r>
          </w:p>
          <w:p w:rsidR="00210266" w:rsidRDefault="00210266" w:rsidP="00BC7A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BC7A15" w:rsidRDefault="00BC7A15" w:rsidP="00BC7A15">
            <w:pPr>
              <w:jc w:val="center"/>
              <w:rPr>
                <w:sz w:val="18"/>
                <w:szCs w:val="18"/>
              </w:rPr>
            </w:pPr>
          </w:p>
          <w:p w:rsidR="00BC7A15" w:rsidRDefault="00BC7A15" w:rsidP="00BC7A15">
            <w:pPr>
              <w:jc w:val="center"/>
              <w:rPr>
                <w:sz w:val="18"/>
                <w:szCs w:val="18"/>
              </w:rPr>
            </w:pPr>
          </w:p>
          <w:p w:rsidR="00BC7A15" w:rsidRDefault="00BC7A15" w:rsidP="00BC7A15">
            <w:pPr>
              <w:jc w:val="center"/>
              <w:rPr>
                <w:sz w:val="18"/>
                <w:szCs w:val="18"/>
              </w:rPr>
            </w:pPr>
          </w:p>
          <w:p w:rsidR="00BC7A15" w:rsidRDefault="00BC7A15" w:rsidP="00BC7A15">
            <w:pPr>
              <w:jc w:val="center"/>
              <w:rPr>
                <w:sz w:val="18"/>
                <w:szCs w:val="18"/>
              </w:rPr>
            </w:pPr>
          </w:p>
          <w:p w:rsidR="00BC7A15" w:rsidRDefault="00BC7A15" w:rsidP="00BC7A15">
            <w:pPr>
              <w:jc w:val="center"/>
              <w:rPr>
                <w:sz w:val="18"/>
                <w:szCs w:val="18"/>
              </w:rPr>
            </w:pPr>
          </w:p>
          <w:p w:rsidR="00BC7A15" w:rsidRDefault="00BC7A15" w:rsidP="00BC7A15">
            <w:pPr>
              <w:jc w:val="center"/>
              <w:rPr>
                <w:sz w:val="18"/>
                <w:szCs w:val="18"/>
              </w:rPr>
            </w:pPr>
          </w:p>
          <w:p w:rsidR="00BC7A15" w:rsidRDefault="00BC7A15" w:rsidP="00BC7A15">
            <w:pPr>
              <w:jc w:val="center"/>
              <w:rPr>
                <w:sz w:val="18"/>
                <w:szCs w:val="18"/>
              </w:rPr>
            </w:pPr>
          </w:p>
          <w:p w:rsidR="0049773F" w:rsidRDefault="0049773F" w:rsidP="0049773F">
            <w:pPr>
              <w:jc w:val="center"/>
              <w:rPr>
                <w:sz w:val="18"/>
                <w:szCs w:val="18"/>
              </w:rPr>
            </w:pPr>
          </w:p>
          <w:p w:rsidR="0049773F" w:rsidRDefault="0049773F" w:rsidP="00497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3F" w:rsidRDefault="0049773F" w:rsidP="0049773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49773F" w:rsidRDefault="0049773F" w:rsidP="0049773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F2172" w:rsidRDefault="000F2172" w:rsidP="0049773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0F2172" w:rsidRDefault="000F2172" w:rsidP="0049773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F2172" w:rsidRDefault="000F2172" w:rsidP="0049773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0F2172" w:rsidRDefault="000F2172" w:rsidP="0049773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F2172" w:rsidRDefault="000F2172" w:rsidP="0049773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BC407C" w:rsidRDefault="00BC407C" w:rsidP="0049773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C407C" w:rsidRDefault="000F2172" w:rsidP="0049773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BC407C" w:rsidRDefault="00BC407C" w:rsidP="0049773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C407C" w:rsidRDefault="000F2172" w:rsidP="0049773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BC407C" w:rsidRDefault="00BC407C" w:rsidP="0049773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C407C" w:rsidRDefault="000F2172" w:rsidP="0049773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BC407C" w:rsidRDefault="00BC407C" w:rsidP="0049773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C407C" w:rsidRDefault="000F2172" w:rsidP="0049773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BC407C" w:rsidRDefault="00BC407C" w:rsidP="0049773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C407C" w:rsidRDefault="000F2172" w:rsidP="0049773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BC407C" w:rsidRDefault="00BC407C" w:rsidP="0049773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C407C" w:rsidRDefault="000F2172" w:rsidP="0049773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BC407C" w:rsidRDefault="00BC407C" w:rsidP="0049773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C407C" w:rsidRDefault="000F2172" w:rsidP="0049773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BC407C" w:rsidRDefault="00BC407C" w:rsidP="0049773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C407C" w:rsidRDefault="000F2172" w:rsidP="0049773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BC407C" w:rsidRDefault="00BC407C" w:rsidP="0049773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A485D" w:rsidRDefault="000F2172" w:rsidP="0049773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6A485D" w:rsidRDefault="006A485D" w:rsidP="0049773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A485D" w:rsidRDefault="006A485D" w:rsidP="0049773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  <w:p w:rsidR="006A485D" w:rsidRDefault="006A485D" w:rsidP="0049773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9773F" w:rsidRDefault="00210266" w:rsidP="0049773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</w:t>
            </w:r>
            <w:r w:rsidR="0049773F">
              <w:rPr>
                <w:sz w:val="18"/>
                <w:szCs w:val="18"/>
              </w:rPr>
              <w:t xml:space="preserve"> 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3F" w:rsidRDefault="00BC7A15" w:rsidP="0049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9000</w:t>
            </w:r>
            <w:r w:rsidR="0049773F">
              <w:rPr>
                <w:sz w:val="18"/>
                <w:szCs w:val="18"/>
              </w:rPr>
              <w:t>,0</w:t>
            </w:r>
          </w:p>
          <w:p w:rsidR="0049773F" w:rsidRDefault="0049773F" w:rsidP="0049773F">
            <w:pPr>
              <w:jc w:val="center"/>
              <w:rPr>
                <w:sz w:val="18"/>
                <w:szCs w:val="18"/>
              </w:rPr>
            </w:pPr>
          </w:p>
          <w:p w:rsidR="0049773F" w:rsidRDefault="000F2172" w:rsidP="0049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3000,0</w:t>
            </w:r>
          </w:p>
          <w:p w:rsidR="00BC407C" w:rsidRDefault="00BC407C" w:rsidP="0049773F">
            <w:pPr>
              <w:jc w:val="center"/>
              <w:rPr>
                <w:sz w:val="18"/>
                <w:szCs w:val="18"/>
              </w:rPr>
            </w:pPr>
          </w:p>
          <w:p w:rsidR="00BC407C" w:rsidRDefault="00BC407C" w:rsidP="0049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0000,0</w:t>
            </w:r>
          </w:p>
          <w:p w:rsidR="00BC407C" w:rsidRDefault="00BC407C" w:rsidP="0049773F">
            <w:pPr>
              <w:jc w:val="center"/>
              <w:rPr>
                <w:sz w:val="18"/>
                <w:szCs w:val="18"/>
              </w:rPr>
            </w:pPr>
          </w:p>
          <w:p w:rsidR="00BC407C" w:rsidRDefault="00BC407C" w:rsidP="0049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000,0</w:t>
            </w:r>
          </w:p>
          <w:p w:rsidR="00BC407C" w:rsidRDefault="00BC407C" w:rsidP="0049773F">
            <w:pPr>
              <w:jc w:val="center"/>
              <w:rPr>
                <w:sz w:val="18"/>
                <w:szCs w:val="18"/>
              </w:rPr>
            </w:pPr>
          </w:p>
          <w:p w:rsidR="00BC407C" w:rsidRDefault="00BC407C" w:rsidP="0049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406,0</w:t>
            </w:r>
          </w:p>
          <w:p w:rsidR="00BC407C" w:rsidRDefault="00BC407C" w:rsidP="0049773F">
            <w:pPr>
              <w:jc w:val="center"/>
              <w:rPr>
                <w:sz w:val="18"/>
                <w:szCs w:val="18"/>
              </w:rPr>
            </w:pPr>
          </w:p>
          <w:p w:rsidR="00BC407C" w:rsidRDefault="00BC407C" w:rsidP="0049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,0</w:t>
            </w:r>
          </w:p>
          <w:p w:rsidR="00BC407C" w:rsidRDefault="00BC407C" w:rsidP="0049773F">
            <w:pPr>
              <w:jc w:val="center"/>
              <w:rPr>
                <w:sz w:val="18"/>
                <w:szCs w:val="18"/>
              </w:rPr>
            </w:pPr>
          </w:p>
          <w:p w:rsidR="00BC407C" w:rsidRDefault="00BC407C" w:rsidP="0049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4000,0</w:t>
            </w:r>
          </w:p>
          <w:p w:rsidR="00F7748F" w:rsidRDefault="00F7748F" w:rsidP="0049773F">
            <w:pPr>
              <w:jc w:val="center"/>
              <w:rPr>
                <w:sz w:val="18"/>
                <w:szCs w:val="18"/>
              </w:rPr>
            </w:pPr>
          </w:p>
          <w:p w:rsidR="00F7748F" w:rsidRDefault="00F7748F" w:rsidP="0049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849,0</w:t>
            </w:r>
          </w:p>
          <w:p w:rsidR="00F7748F" w:rsidRDefault="00F7748F" w:rsidP="0049773F">
            <w:pPr>
              <w:jc w:val="center"/>
              <w:rPr>
                <w:sz w:val="18"/>
                <w:szCs w:val="18"/>
              </w:rPr>
            </w:pPr>
          </w:p>
          <w:p w:rsidR="00F7748F" w:rsidRDefault="00F7748F" w:rsidP="0049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53000,0</w:t>
            </w:r>
          </w:p>
          <w:p w:rsidR="00F7748F" w:rsidRDefault="00F7748F" w:rsidP="0049773F">
            <w:pPr>
              <w:jc w:val="center"/>
              <w:rPr>
                <w:sz w:val="18"/>
                <w:szCs w:val="18"/>
              </w:rPr>
            </w:pPr>
          </w:p>
          <w:p w:rsidR="00F7748F" w:rsidRDefault="00F7748F" w:rsidP="0049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000,0</w:t>
            </w:r>
          </w:p>
          <w:p w:rsidR="00F7748F" w:rsidRDefault="00F7748F" w:rsidP="0049773F">
            <w:pPr>
              <w:jc w:val="center"/>
              <w:rPr>
                <w:sz w:val="18"/>
                <w:szCs w:val="18"/>
              </w:rPr>
            </w:pPr>
          </w:p>
          <w:p w:rsidR="00F7748F" w:rsidRDefault="00F7748F" w:rsidP="0049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9151,0</w:t>
            </w:r>
          </w:p>
          <w:p w:rsidR="00F7748F" w:rsidRDefault="00F7748F" w:rsidP="0049773F">
            <w:pPr>
              <w:jc w:val="center"/>
              <w:rPr>
                <w:sz w:val="18"/>
                <w:szCs w:val="18"/>
              </w:rPr>
            </w:pPr>
          </w:p>
          <w:p w:rsidR="00F7748F" w:rsidRDefault="00F7748F" w:rsidP="0049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4000,0</w:t>
            </w:r>
          </w:p>
          <w:p w:rsidR="006A485D" w:rsidRDefault="006A485D" w:rsidP="0049773F">
            <w:pPr>
              <w:jc w:val="center"/>
              <w:rPr>
                <w:sz w:val="18"/>
                <w:szCs w:val="18"/>
              </w:rPr>
            </w:pPr>
          </w:p>
          <w:p w:rsidR="006A485D" w:rsidRDefault="006A485D" w:rsidP="0049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000,0</w:t>
            </w:r>
          </w:p>
          <w:p w:rsidR="006A485D" w:rsidRDefault="006A485D" w:rsidP="0049773F">
            <w:pPr>
              <w:jc w:val="center"/>
              <w:rPr>
                <w:sz w:val="18"/>
                <w:szCs w:val="18"/>
              </w:rPr>
            </w:pPr>
          </w:p>
          <w:p w:rsidR="006A485D" w:rsidRDefault="006A485D" w:rsidP="0049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,0</w:t>
            </w:r>
          </w:p>
          <w:p w:rsidR="006A485D" w:rsidRDefault="006A485D" w:rsidP="0049773F">
            <w:pPr>
              <w:jc w:val="center"/>
              <w:rPr>
                <w:sz w:val="18"/>
                <w:szCs w:val="18"/>
              </w:rPr>
            </w:pPr>
          </w:p>
          <w:p w:rsidR="00210266" w:rsidRDefault="00210266" w:rsidP="0049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7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3F" w:rsidRDefault="0049773F" w:rsidP="0049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9773F" w:rsidRDefault="0049773F" w:rsidP="0049773F">
            <w:pPr>
              <w:jc w:val="center"/>
              <w:rPr>
                <w:sz w:val="18"/>
                <w:szCs w:val="18"/>
              </w:rPr>
            </w:pPr>
          </w:p>
          <w:p w:rsidR="0049773F" w:rsidRDefault="0049773F" w:rsidP="0049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10266" w:rsidRDefault="00210266" w:rsidP="0049773F">
            <w:pPr>
              <w:jc w:val="center"/>
              <w:rPr>
                <w:sz w:val="18"/>
                <w:szCs w:val="18"/>
              </w:rPr>
            </w:pPr>
          </w:p>
          <w:p w:rsidR="00210266" w:rsidRDefault="00210266" w:rsidP="0049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210266" w:rsidRDefault="00210266" w:rsidP="0049773F">
            <w:pPr>
              <w:jc w:val="center"/>
              <w:rPr>
                <w:sz w:val="18"/>
                <w:szCs w:val="18"/>
              </w:rPr>
            </w:pPr>
          </w:p>
          <w:p w:rsidR="00210266" w:rsidRDefault="00210266" w:rsidP="0049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10266" w:rsidRDefault="00210266" w:rsidP="0049773F">
            <w:pPr>
              <w:jc w:val="center"/>
              <w:rPr>
                <w:sz w:val="18"/>
                <w:szCs w:val="18"/>
              </w:rPr>
            </w:pPr>
          </w:p>
          <w:p w:rsidR="00210266" w:rsidRDefault="00210266" w:rsidP="0049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10266" w:rsidRDefault="00210266" w:rsidP="0049773F">
            <w:pPr>
              <w:jc w:val="center"/>
              <w:rPr>
                <w:sz w:val="18"/>
                <w:szCs w:val="18"/>
              </w:rPr>
            </w:pPr>
          </w:p>
          <w:p w:rsidR="00210266" w:rsidRDefault="00210266" w:rsidP="0049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10266" w:rsidRDefault="00210266" w:rsidP="0049773F">
            <w:pPr>
              <w:jc w:val="center"/>
              <w:rPr>
                <w:sz w:val="18"/>
                <w:szCs w:val="18"/>
              </w:rPr>
            </w:pPr>
          </w:p>
          <w:p w:rsidR="00210266" w:rsidRDefault="00210266" w:rsidP="0049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10266" w:rsidRDefault="00210266" w:rsidP="0049773F">
            <w:pPr>
              <w:jc w:val="center"/>
              <w:rPr>
                <w:sz w:val="18"/>
                <w:szCs w:val="18"/>
              </w:rPr>
            </w:pPr>
          </w:p>
          <w:p w:rsidR="00210266" w:rsidRDefault="00210266" w:rsidP="0049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10266" w:rsidRDefault="00210266" w:rsidP="0049773F">
            <w:pPr>
              <w:jc w:val="center"/>
              <w:rPr>
                <w:sz w:val="18"/>
                <w:szCs w:val="18"/>
              </w:rPr>
            </w:pPr>
          </w:p>
          <w:p w:rsidR="00210266" w:rsidRDefault="00210266" w:rsidP="0049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10266" w:rsidRDefault="00210266" w:rsidP="0049773F">
            <w:pPr>
              <w:jc w:val="center"/>
              <w:rPr>
                <w:sz w:val="18"/>
                <w:szCs w:val="18"/>
              </w:rPr>
            </w:pPr>
          </w:p>
          <w:p w:rsidR="00210266" w:rsidRDefault="00210266" w:rsidP="0049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10266" w:rsidRDefault="00210266" w:rsidP="0049773F">
            <w:pPr>
              <w:jc w:val="center"/>
              <w:rPr>
                <w:sz w:val="18"/>
                <w:szCs w:val="18"/>
              </w:rPr>
            </w:pPr>
          </w:p>
          <w:p w:rsidR="00210266" w:rsidRDefault="00210266" w:rsidP="0049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10266" w:rsidRDefault="00210266" w:rsidP="0049773F">
            <w:pPr>
              <w:jc w:val="center"/>
              <w:rPr>
                <w:sz w:val="18"/>
                <w:szCs w:val="18"/>
              </w:rPr>
            </w:pPr>
          </w:p>
          <w:p w:rsidR="00210266" w:rsidRDefault="00210266" w:rsidP="0049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10266" w:rsidRDefault="00210266" w:rsidP="0049773F">
            <w:pPr>
              <w:jc w:val="center"/>
              <w:rPr>
                <w:sz w:val="18"/>
                <w:szCs w:val="18"/>
              </w:rPr>
            </w:pPr>
          </w:p>
          <w:p w:rsidR="00210266" w:rsidRDefault="00210266" w:rsidP="0049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10266" w:rsidRDefault="00210266" w:rsidP="0049773F">
            <w:pPr>
              <w:jc w:val="center"/>
              <w:rPr>
                <w:sz w:val="18"/>
                <w:szCs w:val="18"/>
              </w:rPr>
            </w:pPr>
          </w:p>
          <w:p w:rsidR="00210266" w:rsidRDefault="00210266" w:rsidP="0049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10266" w:rsidRDefault="00210266" w:rsidP="0049773F">
            <w:pPr>
              <w:jc w:val="center"/>
              <w:rPr>
                <w:sz w:val="18"/>
                <w:szCs w:val="18"/>
              </w:rPr>
            </w:pPr>
          </w:p>
          <w:p w:rsidR="00210266" w:rsidRDefault="00210266" w:rsidP="0049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3F" w:rsidRDefault="00FC6CDB" w:rsidP="0049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с/х назначения;</w:t>
            </w:r>
            <w:r w:rsidR="0049773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емельный участок с/х назначения;</w:t>
            </w:r>
          </w:p>
          <w:p w:rsidR="00FC6CDB" w:rsidRDefault="00FC6CDB" w:rsidP="0049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с/х назначения;</w:t>
            </w:r>
          </w:p>
          <w:p w:rsidR="00FC6CDB" w:rsidRDefault="00FC6CDB" w:rsidP="0049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с/х назначения</w:t>
            </w:r>
            <w:r w:rsidR="00141A40">
              <w:rPr>
                <w:sz w:val="18"/>
                <w:szCs w:val="18"/>
              </w:rPr>
              <w:t xml:space="preserve"> Земельный участок с/х назначения</w:t>
            </w:r>
          </w:p>
          <w:p w:rsidR="00141A40" w:rsidRDefault="00141A40" w:rsidP="0049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с/х назначения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3F" w:rsidRDefault="00FC6CDB" w:rsidP="0049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4000,0</w:t>
            </w:r>
          </w:p>
          <w:p w:rsidR="00FC6CDB" w:rsidRDefault="00FC6CDB" w:rsidP="0049773F">
            <w:pPr>
              <w:jc w:val="center"/>
              <w:rPr>
                <w:sz w:val="18"/>
                <w:szCs w:val="18"/>
              </w:rPr>
            </w:pPr>
          </w:p>
          <w:p w:rsidR="00FC6CDB" w:rsidRDefault="00FC6CDB" w:rsidP="0049773F">
            <w:pPr>
              <w:jc w:val="center"/>
              <w:rPr>
                <w:sz w:val="18"/>
                <w:szCs w:val="18"/>
              </w:rPr>
            </w:pPr>
          </w:p>
          <w:p w:rsidR="00FC6CDB" w:rsidRDefault="00FC6CDB" w:rsidP="0049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400,0</w:t>
            </w:r>
          </w:p>
          <w:p w:rsidR="00FC6CDB" w:rsidRDefault="00FC6CDB" w:rsidP="0049773F">
            <w:pPr>
              <w:jc w:val="center"/>
              <w:rPr>
                <w:sz w:val="18"/>
                <w:szCs w:val="18"/>
              </w:rPr>
            </w:pPr>
          </w:p>
          <w:p w:rsidR="00FC6CDB" w:rsidRDefault="00FC6CDB" w:rsidP="0049773F">
            <w:pPr>
              <w:jc w:val="center"/>
              <w:rPr>
                <w:sz w:val="18"/>
                <w:szCs w:val="18"/>
              </w:rPr>
            </w:pPr>
          </w:p>
          <w:p w:rsidR="00FC6CDB" w:rsidRDefault="00FC6CDB" w:rsidP="0049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00,0</w:t>
            </w:r>
          </w:p>
          <w:p w:rsidR="00FC6CDB" w:rsidRDefault="00FC6CDB" w:rsidP="0049773F">
            <w:pPr>
              <w:jc w:val="center"/>
              <w:rPr>
                <w:sz w:val="18"/>
                <w:szCs w:val="18"/>
              </w:rPr>
            </w:pPr>
          </w:p>
          <w:p w:rsidR="00FC6CDB" w:rsidRDefault="00FC6CDB" w:rsidP="0049773F">
            <w:pPr>
              <w:jc w:val="center"/>
              <w:rPr>
                <w:sz w:val="18"/>
                <w:szCs w:val="18"/>
              </w:rPr>
            </w:pPr>
          </w:p>
          <w:p w:rsidR="00FC6CDB" w:rsidRDefault="00FC6CDB" w:rsidP="0049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600,0</w:t>
            </w:r>
          </w:p>
          <w:p w:rsidR="00141A40" w:rsidRDefault="00141A40" w:rsidP="0049773F">
            <w:pPr>
              <w:jc w:val="center"/>
              <w:rPr>
                <w:sz w:val="18"/>
                <w:szCs w:val="18"/>
              </w:rPr>
            </w:pPr>
          </w:p>
          <w:p w:rsidR="00141A40" w:rsidRDefault="00141A40" w:rsidP="0049773F">
            <w:pPr>
              <w:jc w:val="center"/>
              <w:rPr>
                <w:sz w:val="18"/>
                <w:szCs w:val="18"/>
              </w:rPr>
            </w:pPr>
          </w:p>
          <w:p w:rsidR="00141A40" w:rsidRDefault="00141A40" w:rsidP="0049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2680,0</w:t>
            </w:r>
          </w:p>
          <w:p w:rsidR="00141A40" w:rsidRDefault="00141A40" w:rsidP="0049773F">
            <w:pPr>
              <w:jc w:val="center"/>
              <w:rPr>
                <w:sz w:val="18"/>
                <w:szCs w:val="18"/>
              </w:rPr>
            </w:pPr>
          </w:p>
          <w:p w:rsidR="00141A40" w:rsidRDefault="00141A40" w:rsidP="0049773F">
            <w:pPr>
              <w:jc w:val="center"/>
              <w:rPr>
                <w:sz w:val="18"/>
                <w:szCs w:val="18"/>
              </w:rPr>
            </w:pPr>
          </w:p>
          <w:p w:rsidR="00141A40" w:rsidRDefault="00141A40" w:rsidP="0049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6268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3F" w:rsidRDefault="00141A40" w:rsidP="0049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41A40" w:rsidRDefault="00141A40" w:rsidP="0049773F">
            <w:pPr>
              <w:jc w:val="center"/>
              <w:rPr>
                <w:sz w:val="18"/>
                <w:szCs w:val="18"/>
              </w:rPr>
            </w:pPr>
          </w:p>
          <w:p w:rsidR="00141A40" w:rsidRDefault="00141A40" w:rsidP="0049773F">
            <w:pPr>
              <w:jc w:val="center"/>
              <w:rPr>
                <w:sz w:val="18"/>
                <w:szCs w:val="18"/>
              </w:rPr>
            </w:pPr>
          </w:p>
          <w:p w:rsidR="00141A40" w:rsidRDefault="00141A40" w:rsidP="0049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2D3189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сия</w:t>
            </w:r>
          </w:p>
          <w:p w:rsidR="002D3189" w:rsidRDefault="002D3189" w:rsidP="0049773F">
            <w:pPr>
              <w:jc w:val="center"/>
              <w:rPr>
                <w:sz w:val="18"/>
                <w:szCs w:val="18"/>
              </w:rPr>
            </w:pPr>
          </w:p>
          <w:p w:rsidR="002D3189" w:rsidRDefault="002D3189" w:rsidP="0049773F">
            <w:pPr>
              <w:jc w:val="center"/>
              <w:rPr>
                <w:sz w:val="18"/>
                <w:szCs w:val="18"/>
              </w:rPr>
            </w:pPr>
          </w:p>
          <w:p w:rsidR="002D3189" w:rsidRDefault="002D3189" w:rsidP="0049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D3189" w:rsidRDefault="002D3189" w:rsidP="0049773F">
            <w:pPr>
              <w:jc w:val="center"/>
              <w:rPr>
                <w:sz w:val="18"/>
                <w:szCs w:val="18"/>
              </w:rPr>
            </w:pPr>
          </w:p>
          <w:p w:rsidR="002D3189" w:rsidRDefault="002D3189" w:rsidP="0049773F">
            <w:pPr>
              <w:jc w:val="center"/>
              <w:rPr>
                <w:sz w:val="18"/>
                <w:szCs w:val="18"/>
              </w:rPr>
            </w:pPr>
          </w:p>
          <w:p w:rsidR="002D3189" w:rsidRDefault="002D3189" w:rsidP="0049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D3189" w:rsidRDefault="002D3189" w:rsidP="0049773F">
            <w:pPr>
              <w:jc w:val="center"/>
              <w:rPr>
                <w:sz w:val="18"/>
                <w:szCs w:val="18"/>
              </w:rPr>
            </w:pPr>
          </w:p>
          <w:p w:rsidR="002D3189" w:rsidRDefault="002D3189" w:rsidP="0049773F">
            <w:pPr>
              <w:jc w:val="center"/>
              <w:rPr>
                <w:sz w:val="18"/>
                <w:szCs w:val="18"/>
              </w:rPr>
            </w:pPr>
          </w:p>
          <w:p w:rsidR="002D3189" w:rsidRDefault="002D3189" w:rsidP="0049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D3189" w:rsidRDefault="002D3189" w:rsidP="0049773F">
            <w:pPr>
              <w:jc w:val="center"/>
              <w:rPr>
                <w:sz w:val="18"/>
                <w:szCs w:val="18"/>
              </w:rPr>
            </w:pPr>
          </w:p>
          <w:p w:rsidR="002D3189" w:rsidRDefault="002D3189" w:rsidP="0049773F">
            <w:pPr>
              <w:jc w:val="center"/>
              <w:rPr>
                <w:sz w:val="18"/>
                <w:szCs w:val="18"/>
              </w:rPr>
            </w:pPr>
          </w:p>
          <w:p w:rsidR="002D3189" w:rsidRDefault="002D3189" w:rsidP="0049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D4434" w:rsidRPr="00AD4434" w:rsidRDefault="00AD4434" w:rsidP="00AD4434">
            <w:pPr>
              <w:ind w:left="-87"/>
              <w:rPr>
                <w:sz w:val="18"/>
                <w:szCs w:val="18"/>
                <w:lang w:eastAsia="ru-RU"/>
              </w:rPr>
            </w:pPr>
            <w:r w:rsidRPr="00AD4434">
              <w:rPr>
                <w:sz w:val="18"/>
                <w:szCs w:val="18"/>
                <w:lang w:eastAsia="ru-RU"/>
              </w:rPr>
              <w:t>Автомобили легковые:</w:t>
            </w:r>
          </w:p>
          <w:p w:rsidR="00AD4434" w:rsidRPr="00AD4434" w:rsidRDefault="00AD4434" w:rsidP="00AD4434">
            <w:pPr>
              <w:ind w:left="-87"/>
              <w:rPr>
                <w:sz w:val="18"/>
                <w:szCs w:val="18"/>
                <w:lang w:val="en-US" w:eastAsia="ru-RU"/>
              </w:rPr>
            </w:pPr>
            <w:r w:rsidRPr="00AD4434">
              <w:rPr>
                <w:sz w:val="18"/>
                <w:szCs w:val="18"/>
                <w:lang w:val="en-US" w:eastAsia="ru-RU"/>
              </w:rPr>
              <w:t>TOYOTA LAND CRUSER80, 1996</w:t>
            </w:r>
            <w:r>
              <w:rPr>
                <w:sz w:val="18"/>
                <w:szCs w:val="18"/>
                <w:lang w:eastAsia="ru-RU"/>
              </w:rPr>
              <w:t>г</w:t>
            </w:r>
            <w:r w:rsidRPr="00AD4434">
              <w:rPr>
                <w:sz w:val="18"/>
                <w:szCs w:val="18"/>
                <w:lang w:val="en-US" w:eastAsia="ru-RU"/>
              </w:rPr>
              <w:t>.;</w:t>
            </w:r>
          </w:p>
          <w:p w:rsidR="00AD4434" w:rsidRPr="00AD4434" w:rsidRDefault="009E46D9" w:rsidP="00AD4434">
            <w:pPr>
              <w:ind w:left="-87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TOYOTA LAND CRUSER200, 20</w:t>
            </w:r>
            <w:r>
              <w:rPr>
                <w:sz w:val="18"/>
                <w:szCs w:val="18"/>
                <w:lang w:eastAsia="ru-RU"/>
              </w:rPr>
              <w:t>18</w:t>
            </w:r>
            <w:r w:rsidR="00AD4434">
              <w:rPr>
                <w:sz w:val="18"/>
                <w:szCs w:val="18"/>
                <w:lang w:eastAsia="ru-RU"/>
              </w:rPr>
              <w:t>г</w:t>
            </w:r>
            <w:r w:rsidR="00AD4434" w:rsidRPr="00AD4434">
              <w:rPr>
                <w:sz w:val="18"/>
                <w:szCs w:val="18"/>
                <w:lang w:val="en-US" w:eastAsia="ru-RU"/>
              </w:rPr>
              <w:t>;</w:t>
            </w:r>
          </w:p>
          <w:p w:rsidR="00AD4434" w:rsidRPr="00AD4434" w:rsidRDefault="00AD4434" w:rsidP="00AD4434">
            <w:pPr>
              <w:ind w:left="-87"/>
              <w:rPr>
                <w:sz w:val="18"/>
                <w:szCs w:val="18"/>
                <w:lang w:eastAsia="ru-RU"/>
              </w:rPr>
            </w:pPr>
            <w:r w:rsidRPr="00AD4434">
              <w:rPr>
                <w:sz w:val="18"/>
                <w:szCs w:val="18"/>
                <w:lang w:val="en-US" w:eastAsia="ru-RU"/>
              </w:rPr>
              <w:t xml:space="preserve"> </w:t>
            </w:r>
            <w:r w:rsidRPr="00AD4434">
              <w:rPr>
                <w:sz w:val="18"/>
                <w:szCs w:val="18"/>
                <w:lang w:eastAsia="ru-RU"/>
              </w:rPr>
              <w:t>Автомобили грузовые:</w:t>
            </w:r>
          </w:p>
          <w:p w:rsidR="00AD4434" w:rsidRPr="00AD4434" w:rsidRDefault="00AD4434" w:rsidP="00AD4434">
            <w:pPr>
              <w:ind w:left="-87"/>
              <w:rPr>
                <w:sz w:val="18"/>
                <w:szCs w:val="18"/>
                <w:lang w:eastAsia="ru-RU"/>
              </w:rPr>
            </w:pPr>
            <w:r w:rsidRPr="00AD4434">
              <w:rPr>
                <w:sz w:val="18"/>
                <w:szCs w:val="18"/>
                <w:lang w:eastAsia="ru-RU"/>
              </w:rPr>
              <w:t>КАМАЗ 65115-62</w:t>
            </w:r>
            <w:r>
              <w:rPr>
                <w:sz w:val="18"/>
                <w:szCs w:val="18"/>
                <w:lang w:eastAsia="ru-RU"/>
              </w:rPr>
              <w:t>, 2013г.</w:t>
            </w:r>
            <w:r w:rsidRPr="00AD4434">
              <w:rPr>
                <w:sz w:val="18"/>
                <w:szCs w:val="18"/>
                <w:lang w:eastAsia="ru-RU"/>
              </w:rPr>
              <w:t>;</w:t>
            </w:r>
          </w:p>
          <w:p w:rsidR="00AD4434" w:rsidRPr="00AD4434" w:rsidRDefault="00AD4434" w:rsidP="00AD4434">
            <w:pPr>
              <w:ind w:left="-87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ЗИЛ ГКЯ 133, 1994г.</w:t>
            </w:r>
          </w:p>
          <w:p w:rsidR="0049773F" w:rsidRPr="00AD4434" w:rsidRDefault="00AD4434" w:rsidP="00AD44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D4434">
              <w:rPr>
                <w:rFonts w:ascii="Times New Roman" w:hAnsi="Times New Roman" w:cs="Times New Roman"/>
                <w:sz w:val="18"/>
                <w:szCs w:val="18"/>
              </w:rPr>
              <w:t>Прицеп самосвал НЕФАЗ-8560-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2008г.</w:t>
            </w:r>
          </w:p>
          <w:p w:rsidR="0049773F" w:rsidRPr="00DF2A5A" w:rsidRDefault="0049773F" w:rsidP="004977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9773F" w:rsidRDefault="009E46D9" w:rsidP="0049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69273,50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29D5" w:rsidRPr="002129D5" w:rsidRDefault="002129D5" w:rsidP="002129D5">
            <w:pPr>
              <w:ind w:left="-87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r>
              <w:rPr>
                <w:sz w:val="18"/>
                <w:szCs w:val="18"/>
                <w:lang w:val="en-US" w:eastAsia="ru-RU"/>
              </w:rPr>
              <w:t>TOYOTA</w:t>
            </w:r>
            <w:r w:rsidRPr="002129D5">
              <w:rPr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  <w:lang w:val="en-US" w:eastAsia="ru-RU"/>
              </w:rPr>
              <w:t>LAND</w:t>
            </w:r>
            <w:r w:rsidRPr="002129D5">
              <w:rPr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  <w:lang w:val="en-US" w:eastAsia="ru-RU"/>
              </w:rPr>
              <w:t>CRUSER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2129D5">
              <w:rPr>
                <w:sz w:val="18"/>
                <w:szCs w:val="18"/>
                <w:lang w:eastAsia="ru-RU"/>
              </w:rPr>
              <w:t>200, 20</w:t>
            </w:r>
            <w:r>
              <w:rPr>
                <w:sz w:val="18"/>
                <w:szCs w:val="18"/>
                <w:lang w:eastAsia="ru-RU"/>
              </w:rPr>
              <w:t>18г</w:t>
            </w:r>
            <w:r w:rsidRPr="002129D5">
              <w:rPr>
                <w:sz w:val="18"/>
                <w:szCs w:val="18"/>
                <w:lang w:eastAsia="ru-RU"/>
              </w:rPr>
              <w:t>;</w:t>
            </w:r>
          </w:p>
          <w:p w:rsidR="0049773F" w:rsidRDefault="002129D5" w:rsidP="004977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копления за предыдущие годы </w:t>
            </w:r>
          </w:p>
        </w:tc>
      </w:tr>
      <w:tr w:rsidR="009C37D1" w:rsidTr="002129D5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3F" w:rsidRDefault="0049773F" w:rsidP="0049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3F" w:rsidRDefault="0049773F" w:rsidP="0049773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37D1" w:rsidRDefault="009C37D1" w:rsidP="009C3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49773F" w:rsidRDefault="0049773F" w:rsidP="00497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3F" w:rsidRDefault="009C37D1" w:rsidP="0049773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 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3F" w:rsidRDefault="009C37D1" w:rsidP="0049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</w:t>
            </w:r>
            <w:r w:rsidR="002A6610">
              <w:rPr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3F" w:rsidRDefault="009C37D1" w:rsidP="0049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3F" w:rsidRDefault="00B175D2" w:rsidP="0049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3F" w:rsidRDefault="0049773F" w:rsidP="0049773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3F" w:rsidRDefault="0049773F" w:rsidP="0049773F">
            <w:pPr>
              <w:jc w:val="center"/>
              <w:rPr>
                <w:sz w:val="18"/>
                <w:szCs w:val="18"/>
              </w:rPr>
            </w:pPr>
          </w:p>
          <w:p w:rsidR="0049773F" w:rsidRDefault="0049773F" w:rsidP="0049773F">
            <w:pPr>
              <w:jc w:val="center"/>
              <w:rPr>
                <w:sz w:val="18"/>
                <w:szCs w:val="18"/>
              </w:rPr>
            </w:pPr>
          </w:p>
          <w:p w:rsidR="0049773F" w:rsidRDefault="0049773F" w:rsidP="0049773F">
            <w:pPr>
              <w:jc w:val="center"/>
              <w:rPr>
                <w:sz w:val="18"/>
                <w:szCs w:val="18"/>
              </w:rPr>
            </w:pPr>
          </w:p>
          <w:p w:rsidR="0049773F" w:rsidRDefault="0049773F" w:rsidP="0049773F">
            <w:pPr>
              <w:jc w:val="center"/>
              <w:rPr>
                <w:sz w:val="18"/>
                <w:szCs w:val="18"/>
              </w:rPr>
            </w:pPr>
          </w:p>
          <w:p w:rsidR="0049773F" w:rsidRDefault="0049773F" w:rsidP="0049773F">
            <w:pPr>
              <w:jc w:val="center"/>
              <w:rPr>
                <w:sz w:val="18"/>
                <w:szCs w:val="18"/>
              </w:rPr>
            </w:pPr>
          </w:p>
          <w:p w:rsidR="0049773F" w:rsidRDefault="0049773F" w:rsidP="00497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9773F" w:rsidRPr="00F74BD6" w:rsidRDefault="00F74BD6" w:rsidP="0049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9773F" w:rsidRDefault="009E46D9" w:rsidP="0049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000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3F" w:rsidRDefault="0049773F" w:rsidP="004977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4BD6" w:rsidTr="002129D5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4BD6" w:rsidRDefault="00F74BD6" w:rsidP="0049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4BD6" w:rsidRDefault="00F74BD6" w:rsidP="0049773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4BD6" w:rsidRDefault="00F74BD6" w:rsidP="009C3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4BD6" w:rsidRDefault="00382F55" w:rsidP="0049773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2</w:t>
            </w:r>
            <w:r w:rsidR="00F74BD6">
              <w:rPr>
                <w:sz w:val="18"/>
                <w:szCs w:val="18"/>
              </w:rPr>
              <w:t>/3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4BD6" w:rsidRDefault="00F74BD6" w:rsidP="0049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8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4BD6" w:rsidRDefault="00F74BD6" w:rsidP="0049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4BD6" w:rsidRDefault="00382F55" w:rsidP="0049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4BD6" w:rsidRDefault="00F74BD6" w:rsidP="00497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4BD6" w:rsidRDefault="00F74BD6" w:rsidP="00497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74BD6" w:rsidRDefault="00F74BD6" w:rsidP="0049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74BD6" w:rsidRDefault="00F74BD6" w:rsidP="0049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4BD6" w:rsidRDefault="00F74BD6" w:rsidP="004977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9773F" w:rsidRDefault="0049773F" w:rsidP="0049773F">
      <w:pPr>
        <w:rPr>
          <w:lang w:eastAsia="ru-RU"/>
        </w:rPr>
      </w:pPr>
    </w:p>
    <w:p w:rsidR="00667C7C" w:rsidRDefault="00667C7C" w:rsidP="00AA3764">
      <w:pPr>
        <w:pStyle w:val="a5"/>
        <w:jc w:val="center"/>
        <w:outlineLvl w:val="0"/>
        <w:rPr>
          <w:rStyle w:val="a3"/>
          <w:rFonts w:ascii="Times New Roman" w:hAnsi="Times New Roman" w:cs="Times New Roman"/>
          <w:bCs/>
          <w:sz w:val="22"/>
          <w:szCs w:val="22"/>
        </w:rPr>
      </w:pPr>
    </w:p>
    <w:p w:rsidR="00667C7C" w:rsidRDefault="00667C7C" w:rsidP="00AA3764">
      <w:pPr>
        <w:pStyle w:val="a5"/>
        <w:jc w:val="center"/>
        <w:outlineLvl w:val="0"/>
        <w:rPr>
          <w:rStyle w:val="a3"/>
          <w:rFonts w:ascii="Times New Roman" w:hAnsi="Times New Roman" w:cs="Times New Roman"/>
          <w:bCs/>
          <w:sz w:val="22"/>
          <w:szCs w:val="22"/>
        </w:rPr>
      </w:pPr>
    </w:p>
    <w:p w:rsidR="00667C7C" w:rsidRDefault="00667C7C" w:rsidP="00AA3764">
      <w:pPr>
        <w:pStyle w:val="a5"/>
        <w:jc w:val="center"/>
        <w:outlineLvl w:val="0"/>
        <w:rPr>
          <w:rStyle w:val="a3"/>
          <w:rFonts w:ascii="Times New Roman" w:hAnsi="Times New Roman" w:cs="Times New Roman"/>
          <w:bCs/>
          <w:sz w:val="22"/>
          <w:szCs w:val="22"/>
        </w:rPr>
      </w:pPr>
    </w:p>
    <w:p w:rsidR="00667C7C" w:rsidRDefault="00667C7C" w:rsidP="00AA3764">
      <w:pPr>
        <w:pStyle w:val="a5"/>
        <w:jc w:val="center"/>
        <w:outlineLvl w:val="0"/>
        <w:rPr>
          <w:rStyle w:val="a3"/>
          <w:rFonts w:ascii="Times New Roman" w:hAnsi="Times New Roman" w:cs="Times New Roman"/>
          <w:bCs/>
          <w:sz w:val="22"/>
          <w:szCs w:val="22"/>
        </w:rPr>
      </w:pPr>
    </w:p>
    <w:p w:rsidR="001A31A5" w:rsidRDefault="001A31A5" w:rsidP="001A31A5">
      <w:pPr>
        <w:pStyle w:val="a5"/>
        <w:jc w:val="center"/>
        <w:outlineLvl w:val="0"/>
      </w:pPr>
    </w:p>
    <w:p w:rsidR="001A31A5" w:rsidRDefault="001A31A5" w:rsidP="001A31A5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1A31A5" w:rsidRDefault="001A31A5" w:rsidP="001A31A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 имуществе и обязательствах имущественного характера   </w:t>
      </w:r>
    </w:p>
    <w:p w:rsidR="001A31A5" w:rsidRDefault="001A31A5" w:rsidP="001A31A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3C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Style w:val="a3"/>
          <w:rFonts w:ascii="Times New Roman" w:hAnsi="Times New Roman" w:cs="Times New Roman"/>
          <w:bCs/>
          <w:sz w:val="28"/>
          <w:szCs w:val="28"/>
        </w:rPr>
        <w:t xml:space="preserve">депутата Ромненского районного Совета народных депутатов </w:t>
      </w:r>
      <w:r w:rsidRPr="002F5D28">
        <w:rPr>
          <w:rStyle w:val="a3"/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членов его семьи, размещаемые на сайте администрации Ромненского района</w:t>
      </w:r>
    </w:p>
    <w:p w:rsidR="001A31A5" w:rsidRDefault="001A31A5" w:rsidP="001A31A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A31A5" w:rsidRDefault="00382F55" w:rsidP="001A31A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период с 1 января 2018 года  по 31 декабря  2018</w:t>
      </w:r>
      <w:r w:rsidR="001A31A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A31A5" w:rsidRDefault="001A31A5" w:rsidP="001A31A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A31A5" w:rsidRDefault="001A31A5" w:rsidP="001A31A5"/>
    <w:tbl>
      <w:tblPr>
        <w:tblW w:w="15885" w:type="dxa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1790"/>
        <w:gridCol w:w="1536"/>
        <w:gridCol w:w="1834"/>
        <w:gridCol w:w="1550"/>
        <w:gridCol w:w="896"/>
        <w:gridCol w:w="735"/>
        <w:gridCol w:w="1435"/>
        <w:gridCol w:w="735"/>
        <w:gridCol w:w="776"/>
        <w:gridCol w:w="1991"/>
        <w:gridCol w:w="1121"/>
        <w:gridCol w:w="1486"/>
      </w:tblGrid>
      <w:tr w:rsidR="001A31A5" w:rsidTr="001A31A5">
        <w:trPr>
          <w:cantSplit/>
          <w:tblHeader/>
        </w:trPr>
        <w:tc>
          <w:tcPr>
            <w:tcW w:w="179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A31A5" w:rsidRDefault="001A31A5" w:rsidP="001A31A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1A31A5" w:rsidRDefault="001A31A5" w:rsidP="001A31A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1A31A5" w:rsidRDefault="001A31A5" w:rsidP="001A31A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53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A31A5" w:rsidRDefault="001A31A5" w:rsidP="001A31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01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A31A5" w:rsidRDefault="001A31A5" w:rsidP="001A31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1A31A5" w:rsidRDefault="001A31A5" w:rsidP="001A31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4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A31A5" w:rsidRDefault="001A31A5" w:rsidP="001A31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99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A31A5" w:rsidRDefault="001A31A5" w:rsidP="001A31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1A31A5" w:rsidRDefault="001A31A5" w:rsidP="001A31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, марка, год изготовления)</w:t>
            </w:r>
          </w:p>
        </w:tc>
        <w:tc>
          <w:tcPr>
            <w:tcW w:w="112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A31A5" w:rsidRDefault="001A31A5" w:rsidP="001A31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-ванный годовой доход</w:t>
            </w:r>
          </w:p>
          <w:p w:rsidR="001A31A5" w:rsidRDefault="001A31A5" w:rsidP="001A31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8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A31A5" w:rsidRDefault="001A31A5" w:rsidP="001A31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A31A5" w:rsidTr="001A31A5">
        <w:trPr>
          <w:cantSplit/>
          <w:tblHeader/>
        </w:trPr>
        <w:tc>
          <w:tcPr>
            <w:tcW w:w="179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A31A5" w:rsidRDefault="001A31A5" w:rsidP="001A31A5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A31A5" w:rsidRDefault="001A31A5" w:rsidP="001A31A5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A31A5" w:rsidRDefault="001A31A5" w:rsidP="001A31A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A31A5" w:rsidRDefault="001A31A5" w:rsidP="001A31A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1A31A5" w:rsidRDefault="001A31A5" w:rsidP="001A31A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A31A5" w:rsidRDefault="001A31A5" w:rsidP="001A31A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1A31A5" w:rsidRDefault="001A31A5" w:rsidP="001A31A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A31A5" w:rsidRDefault="001A31A5" w:rsidP="001A31A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A31A5" w:rsidRDefault="001A31A5" w:rsidP="001A31A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A31A5" w:rsidRDefault="001A31A5" w:rsidP="001A31A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A31A5" w:rsidRDefault="001A31A5" w:rsidP="001A31A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99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A31A5" w:rsidRDefault="001A31A5" w:rsidP="001A31A5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A31A5" w:rsidRDefault="001A31A5" w:rsidP="001A31A5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A31A5" w:rsidRDefault="001A31A5" w:rsidP="001A31A5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A31A5" w:rsidTr="001A31A5">
        <w:trPr>
          <w:cantSplit/>
          <w:trHeight w:val="1055"/>
        </w:trPr>
        <w:tc>
          <w:tcPr>
            <w:tcW w:w="17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31A5" w:rsidRDefault="001A31A5" w:rsidP="001A31A5">
            <w:pPr>
              <w:jc w:val="center"/>
              <w:rPr>
                <w:sz w:val="18"/>
                <w:szCs w:val="18"/>
              </w:rPr>
            </w:pPr>
          </w:p>
          <w:p w:rsidR="001A31A5" w:rsidRDefault="001A31A5" w:rsidP="001A31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одубова Л.А.</w:t>
            </w:r>
          </w:p>
        </w:tc>
        <w:tc>
          <w:tcPr>
            <w:tcW w:w="1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31A5" w:rsidRDefault="001A31A5" w:rsidP="001A31A5">
            <w:pPr>
              <w:rPr>
                <w:sz w:val="18"/>
                <w:szCs w:val="18"/>
              </w:rPr>
            </w:pPr>
          </w:p>
          <w:p w:rsidR="001A31A5" w:rsidRPr="00CD6930" w:rsidRDefault="001A31A5" w:rsidP="001A31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CD6930">
              <w:rPr>
                <w:sz w:val="18"/>
                <w:szCs w:val="18"/>
              </w:rPr>
              <w:t>епутат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31A5" w:rsidRDefault="00362DB5" w:rsidP="001A31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31A5" w:rsidRDefault="001A31A5" w:rsidP="001A31A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31A5" w:rsidRDefault="001A31A5" w:rsidP="001A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31A5" w:rsidRDefault="001A31A5" w:rsidP="001A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31A5" w:rsidRDefault="001A31A5" w:rsidP="001A31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31A5" w:rsidRDefault="00362DB5" w:rsidP="001A31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  <w:r w:rsidR="001A31A5">
              <w:rPr>
                <w:sz w:val="18"/>
                <w:szCs w:val="18"/>
              </w:rPr>
              <w:t>,0</w:t>
            </w:r>
          </w:p>
        </w:tc>
        <w:tc>
          <w:tcPr>
            <w:tcW w:w="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31A5" w:rsidRDefault="001A31A5" w:rsidP="001A31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A31A5" w:rsidRPr="001A31A5" w:rsidRDefault="001A31A5" w:rsidP="001A31A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1A31A5" w:rsidRPr="001A31A5" w:rsidRDefault="001A31A5" w:rsidP="001A31A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D4434">
              <w:rPr>
                <w:sz w:val="18"/>
                <w:szCs w:val="18"/>
                <w:lang w:val="en-US"/>
              </w:rPr>
              <w:t>TOYOTA</w:t>
            </w:r>
            <w:r>
              <w:rPr>
                <w:sz w:val="18"/>
                <w:szCs w:val="18"/>
                <w:lang w:val="en-US"/>
              </w:rPr>
              <w:t xml:space="preserve"> GAIA</w:t>
            </w:r>
            <w:r>
              <w:rPr>
                <w:sz w:val="18"/>
                <w:szCs w:val="18"/>
              </w:rPr>
              <w:t>, 1998г.</w:t>
            </w:r>
          </w:p>
          <w:p w:rsidR="001A31A5" w:rsidRPr="00DF2A5A" w:rsidRDefault="001A31A5" w:rsidP="001A31A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31A5" w:rsidRPr="00DF2A5A" w:rsidRDefault="001A31A5" w:rsidP="001A31A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A31A5" w:rsidRDefault="00362DB5" w:rsidP="001A31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988,79</w:t>
            </w:r>
          </w:p>
        </w:tc>
        <w:tc>
          <w:tcPr>
            <w:tcW w:w="14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31A5" w:rsidRDefault="001A31A5" w:rsidP="001A31A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A31A5" w:rsidRDefault="001A31A5" w:rsidP="001A31A5">
      <w:pPr>
        <w:rPr>
          <w:lang w:eastAsia="ru-RU"/>
        </w:rPr>
      </w:pPr>
    </w:p>
    <w:p w:rsidR="001A31A5" w:rsidRDefault="001A31A5" w:rsidP="001A31A5">
      <w:pPr>
        <w:rPr>
          <w:lang w:eastAsia="ru-RU"/>
        </w:rPr>
      </w:pPr>
    </w:p>
    <w:p w:rsidR="001A31A5" w:rsidRDefault="001A31A5" w:rsidP="001A31A5">
      <w:pPr>
        <w:pStyle w:val="a5"/>
        <w:jc w:val="center"/>
        <w:outlineLvl w:val="0"/>
      </w:pPr>
    </w:p>
    <w:p w:rsidR="001A31A5" w:rsidRDefault="001A31A5" w:rsidP="001A31A5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1A31A5" w:rsidRDefault="001A31A5" w:rsidP="001A31A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 имуществе и обязательствах имущественного характера   </w:t>
      </w:r>
    </w:p>
    <w:p w:rsidR="001A31A5" w:rsidRDefault="001A31A5" w:rsidP="001A31A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3C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Style w:val="a3"/>
          <w:rFonts w:ascii="Times New Roman" w:hAnsi="Times New Roman" w:cs="Times New Roman"/>
          <w:bCs/>
          <w:sz w:val="28"/>
          <w:szCs w:val="28"/>
        </w:rPr>
        <w:t xml:space="preserve">депутата Ромненского районного Совета народных депутатов </w:t>
      </w:r>
      <w:r w:rsidRPr="002F5D28">
        <w:rPr>
          <w:rStyle w:val="a3"/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членов его семьи, размещаемые на сайте администрации Ромненского района</w:t>
      </w:r>
    </w:p>
    <w:p w:rsidR="001A31A5" w:rsidRDefault="001A31A5" w:rsidP="001A31A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A31A5" w:rsidRDefault="00AF0DCE" w:rsidP="001A31A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период с 1 января 2018 года  по 31 декабря  2018</w:t>
      </w:r>
      <w:r w:rsidR="001A31A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A31A5" w:rsidRDefault="001A31A5" w:rsidP="001A31A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A31A5" w:rsidRDefault="001A31A5" w:rsidP="001A31A5"/>
    <w:tbl>
      <w:tblPr>
        <w:tblW w:w="15885" w:type="dxa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1790"/>
        <w:gridCol w:w="1536"/>
        <w:gridCol w:w="1834"/>
        <w:gridCol w:w="1550"/>
        <w:gridCol w:w="896"/>
        <w:gridCol w:w="735"/>
        <w:gridCol w:w="1435"/>
        <w:gridCol w:w="735"/>
        <w:gridCol w:w="776"/>
        <w:gridCol w:w="1991"/>
        <w:gridCol w:w="1121"/>
        <w:gridCol w:w="1486"/>
      </w:tblGrid>
      <w:tr w:rsidR="001A31A5" w:rsidTr="00A46F6A">
        <w:trPr>
          <w:cantSplit/>
          <w:tblHeader/>
        </w:trPr>
        <w:tc>
          <w:tcPr>
            <w:tcW w:w="179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A31A5" w:rsidRDefault="001A31A5" w:rsidP="001A31A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1A31A5" w:rsidRDefault="001A31A5" w:rsidP="001A31A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1A31A5" w:rsidRDefault="001A31A5" w:rsidP="001A31A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53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A31A5" w:rsidRDefault="001A31A5" w:rsidP="001A31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01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A31A5" w:rsidRDefault="001A31A5" w:rsidP="001A31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1A31A5" w:rsidRDefault="001A31A5" w:rsidP="001A31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4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A31A5" w:rsidRDefault="001A31A5" w:rsidP="001A31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99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A31A5" w:rsidRDefault="001A31A5" w:rsidP="001A31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1A31A5" w:rsidRDefault="001A31A5" w:rsidP="001A31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, марка, год изготовления)</w:t>
            </w:r>
          </w:p>
        </w:tc>
        <w:tc>
          <w:tcPr>
            <w:tcW w:w="112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A31A5" w:rsidRDefault="001A31A5" w:rsidP="001A31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-ванный годовой доход</w:t>
            </w:r>
          </w:p>
          <w:p w:rsidR="001A31A5" w:rsidRDefault="001A31A5" w:rsidP="001A31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8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A31A5" w:rsidRDefault="001A31A5" w:rsidP="001A31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A31A5" w:rsidTr="00A46F6A">
        <w:trPr>
          <w:cantSplit/>
          <w:tblHeader/>
        </w:trPr>
        <w:tc>
          <w:tcPr>
            <w:tcW w:w="179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A31A5" w:rsidRDefault="001A31A5" w:rsidP="001A31A5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A31A5" w:rsidRDefault="001A31A5" w:rsidP="001A31A5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A31A5" w:rsidRDefault="001A31A5" w:rsidP="001A31A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A31A5" w:rsidRDefault="001A31A5" w:rsidP="001A31A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1A31A5" w:rsidRDefault="001A31A5" w:rsidP="001A31A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A31A5" w:rsidRDefault="001A31A5" w:rsidP="001A31A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1A31A5" w:rsidRDefault="001A31A5" w:rsidP="001A31A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A31A5" w:rsidRDefault="001A31A5" w:rsidP="001A31A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A31A5" w:rsidRDefault="001A31A5" w:rsidP="001A31A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A31A5" w:rsidRDefault="001A31A5" w:rsidP="001A31A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A31A5" w:rsidRDefault="001A31A5" w:rsidP="001A31A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99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A31A5" w:rsidRDefault="001A31A5" w:rsidP="001A31A5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A31A5" w:rsidRDefault="001A31A5" w:rsidP="001A31A5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A31A5" w:rsidRDefault="001A31A5" w:rsidP="001A31A5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A31A5" w:rsidTr="00A46F6A">
        <w:trPr>
          <w:cantSplit/>
          <w:trHeight w:val="1055"/>
        </w:trPr>
        <w:tc>
          <w:tcPr>
            <w:tcW w:w="17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31A5" w:rsidRDefault="001A31A5" w:rsidP="001A31A5">
            <w:pPr>
              <w:jc w:val="center"/>
              <w:rPr>
                <w:sz w:val="18"/>
                <w:szCs w:val="18"/>
              </w:rPr>
            </w:pPr>
          </w:p>
          <w:p w:rsidR="001A31A5" w:rsidRDefault="009B5565" w:rsidP="001A31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айкина Т.Ф.</w:t>
            </w:r>
          </w:p>
        </w:tc>
        <w:tc>
          <w:tcPr>
            <w:tcW w:w="1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31A5" w:rsidRDefault="001A31A5" w:rsidP="001A31A5">
            <w:pPr>
              <w:rPr>
                <w:sz w:val="18"/>
                <w:szCs w:val="18"/>
              </w:rPr>
            </w:pPr>
          </w:p>
          <w:p w:rsidR="001A31A5" w:rsidRPr="00CD6930" w:rsidRDefault="001A31A5" w:rsidP="001A31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CD6930">
              <w:rPr>
                <w:sz w:val="18"/>
                <w:szCs w:val="18"/>
              </w:rPr>
              <w:t>епутат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31A5" w:rsidRDefault="00A46F6A" w:rsidP="001A31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31A5" w:rsidRDefault="001A31A5" w:rsidP="001A31A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31A5" w:rsidRDefault="001A31A5" w:rsidP="001A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31A5" w:rsidRDefault="001A31A5" w:rsidP="001A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31A5" w:rsidRDefault="00A46F6A" w:rsidP="001A31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A46F6A" w:rsidRDefault="00A46F6A" w:rsidP="001A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31A5" w:rsidRDefault="00A46F6A" w:rsidP="001A31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  <w:r w:rsidR="001A31A5">
              <w:rPr>
                <w:sz w:val="18"/>
                <w:szCs w:val="18"/>
              </w:rPr>
              <w:t>,0</w:t>
            </w:r>
          </w:p>
          <w:p w:rsidR="000F3689" w:rsidRDefault="000F3689" w:rsidP="001A31A5">
            <w:pPr>
              <w:jc w:val="center"/>
              <w:rPr>
                <w:sz w:val="18"/>
                <w:szCs w:val="18"/>
              </w:rPr>
            </w:pPr>
          </w:p>
          <w:p w:rsidR="000F3689" w:rsidRDefault="000F3689" w:rsidP="001A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31A5" w:rsidRDefault="001A31A5" w:rsidP="001A31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46F6A" w:rsidRDefault="00A46F6A" w:rsidP="001A31A5">
            <w:pPr>
              <w:jc w:val="center"/>
              <w:rPr>
                <w:sz w:val="18"/>
                <w:szCs w:val="18"/>
              </w:rPr>
            </w:pPr>
          </w:p>
          <w:p w:rsidR="00A46F6A" w:rsidRDefault="00A46F6A" w:rsidP="001A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A31A5" w:rsidRPr="001A31A5" w:rsidRDefault="001A31A5" w:rsidP="001A31A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1A31A5" w:rsidRPr="001A31A5" w:rsidRDefault="001A31A5" w:rsidP="001A31A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46F6A">
              <w:rPr>
                <w:sz w:val="18"/>
                <w:szCs w:val="18"/>
                <w:lang w:val="en-US"/>
              </w:rPr>
              <w:t>TOYOTA</w:t>
            </w:r>
            <w:r w:rsidR="00A46F6A" w:rsidRPr="00A46F6A">
              <w:rPr>
                <w:sz w:val="18"/>
                <w:szCs w:val="18"/>
                <w:lang w:val="en-US"/>
              </w:rPr>
              <w:t xml:space="preserve"> </w:t>
            </w:r>
            <w:r w:rsidR="00A46F6A" w:rsidRPr="00A46F6A">
              <w:rPr>
                <w:sz w:val="18"/>
                <w:szCs w:val="18"/>
              </w:rPr>
              <w:t>ВИШ,</w:t>
            </w:r>
            <w:r w:rsidR="00A46F6A">
              <w:rPr>
                <w:sz w:val="18"/>
                <w:szCs w:val="18"/>
              </w:rPr>
              <w:t xml:space="preserve"> 2003 </w:t>
            </w:r>
            <w:r>
              <w:rPr>
                <w:sz w:val="18"/>
                <w:szCs w:val="18"/>
              </w:rPr>
              <w:t>г.</w:t>
            </w:r>
          </w:p>
          <w:p w:rsidR="001A31A5" w:rsidRPr="00DF2A5A" w:rsidRDefault="001A31A5" w:rsidP="001A31A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31A5" w:rsidRPr="00DF2A5A" w:rsidRDefault="001A31A5" w:rsidP="001A31A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A31A5" w:rsidRDefault="00D24F9A" w:rsidP="001A31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192,57</w:t>
            </w:r>
          </w:p>
        </w:tc>
        <w:tc>
          <w:tcPr>
            <w:tcW w:w="14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31A5" w:rsidRDefault="001A31A5" w:rsidP="001A31A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6F6A" w:rsidTr="00A46F6A">
        <w:trPr>
          <w:cantSplit/>
          <w:trHeight w:val="1055"/>
        </w:trPr>
        <w:tc>
          <w:tcPr>
            <w:tcW w:w="17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6F6A" w:rsidRDefault="00A46F6A" w:rsidP="001A31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Несовершеннолетний ребенок </w:t>
            </w:r>
          </w:p>
        </w:tc>
        <w:tc>
          <w:tcPr>
            <w:tcW w:w="1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6F6A" w:rsidRDefault="00A46F6A" w:rsidP="001A31A5">
            <w:pPr>
              <w:rPr>
                <w:sz w:val="18"/>
                <w:szCs w:val="18"/>
              </w:rPr>
            </w:pPr>
          </w:p>
        </w:tc>
        <w:tc>
          <w:tcPr>
            <w:tcW w:w="1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6F6A" w:rsidRDefault="00A46F6A" w:rsidP="001A31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6F6A" w:rsidRDefault="00A46F6A" w:rsidP="001A31A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6F6A" w:rsidRDefault="00A46F6A" w:rsidP="001A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6F6A" w:rsidRDefault="00A46F6A" w:rsidP="001A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6F6A" w:rsidRDefault="00A46F6A" w:rsidP="00A46F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A46F6A" w:rsidRDefault="00A46F6A" w:rsidP="00A46F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6F6A" w:rsidRDefault="00A46F6A" w:rsidP="001A31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  <w:p w:rsidR="000F3689" w:rsidRDefault="000F3689" w:rsidP="001A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6F6A" w:rsidRDefault="00A46F6A" w:rsidP="00A46F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46F6A" w:rsidRDefault="00A46F6A" w:rsidP="00A46F6A">
            <w:pPr>
              <w:jc w:val="center"/>
              <w:rPr>
                <w:sz w:val="18"/>
                <w:szCs w:val="18"/>
              </w:rPr>
            </w:pPr>
          </w:p>
          <w:p w:rsidR="00A46F6A" w:rsidRDefault="00A46F6A" w:rsidP="00A46F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46F6A" w:rsidRDefault="00A46F6A" w:rsidP="001A31A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46F6A" w:rsidRDefault="00A46F6A" w:rsidP="001A31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4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6F6A" w:rsidRDefault="00A46F6A" w:rsidP="001A31A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6F6A" w:rsidTr="00A46F6A">
        <w:trPr>
          <w:cantSplit/>
          <w:trHeight w:val="1055"/>
        </w:trPr>
        <w:tc>
          <w:tcPr>
            <w:tcW w:w="17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6F6A" w:rsidRDefault="00A46F6A" w:rsidP="001A31A5">
            <w:pPr>
              <w:jc w:val="center"/>
              <w:rPr>
                <w:sz w:val="18"/>
                <w:szCs w:val="18"/>
              </w:rPr>
            </w:pPr>
          </w:p>
          <w:p w:rsidR="00A46F6A" w:rsidRDefault="00A46F6A" w:rsidP="001A31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6F6A" w:rsidRDefault="00A46F6A" w:rsidP="001A31A5">
            <w:pPr>
              <w:rPr>
                <w:sz w:val="18"/>
                <w:szCs w:val="18"/>
              </w:rPr>
            </w:pPr>
          </w:p>
        </w:tc>
        <w:tc>
          <w:tcPr>
            <w:tcW w:w="1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6F6A" w:rsidRDefault="00A46F6A" w:rsidP="001A31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6F6A" w:rsidRDefault="00A46F6A" w:rsidP="001A31A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6F6A" w:rsidRDefault="00A46F6A" w:rsidP="001A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6F6A" w:rsidRDefault="00A46F6A" w:rsidP="001A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6F6A" w:rsidRDefault="00A46F6A" w:rsidP="00A46F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A46F6A" w:rsidRDefault="00A46F6A" w:rsidP="00A46F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6F6A" w:rsidRDefault="00A46F6A" w:rsidP="001A31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  <w:p w:rsidR="000F3689" w:rsidRDefault="000F3689" w:rsidP="001A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6F6A" w:rsidRDefault="00A46F6A" w:rsidP="00A46F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46F6A" w:rsidRDefault="00A46F6A" w:rsidP="00A46F6A">
            <w:pPr>
              <w:jc w:val="center"/>
              <w:rPr>
                <w:sz w:val="18"/>
                <w:szCs w:val="18"/>
              </w:rPr>
            </w:pPr>
          </w:p>
          <w:p w:rsidR="00A46F6A" w:rsidRDefault="00A46F6A" w:rsidP="00A46F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46F6A" w:rsidRDefault="00A46F6A" w:rsidP="001A31A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46F6A" w:rsidRDefault="00244FD8" w:rsidP="001A31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4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6F6A" w:rsidRDefault="00A46F6A" w:rsidP="001A31A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6F6A" w:rsidTr="00A46F6A">
        <w:trPr>
          <w:cantSplit/>
          <w:trHeight w:val="1055"/>
        </w:trPr>
        <w:tc>
          <w:tcPr>
            <w:tcW w:w="17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6F6A" w:rsidRDefault="00A46F6A" w:rsidP="001A31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6F6A" w:rsidRDefault="00A46F6A" w:rsidP="001A31A5">
            <w:pPr>
              <w:rPr>
                <w:sz w:val="18"/>
                <w:szCs w:val="18"/>
              </w:rPr>
            </w:pPr>
          </w:p>
        </w:tc>
        <w:tc>
          <w:tcPr>
            <w:tcW w:w="1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6F6A" w:rsidRDefault="00A46F6A" w:rsidP="001A31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6F6A" w:rsidRDefault="00A46F6A" w:rsidP="001A31A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6F6A" w:rsidRDefault="00A46F6A" w:rsidP="001A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6F6A" w:rsidRDefault="00A46F6A" w:rsidP="001A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6F6A" w:rsidRDefault="00A46F6A" w:rsidP="00A46F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A46F6A" w:rsidRDefault="00A46F6A" w:rsidP="00A46F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6F6A" w:rsidRDefault="00A46F6A" w:rsidP="001A31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  <w:p w:rsidR="000F3689" w:rsidRDefault="000F3689" w:rsidP="001A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6F6A" w:rsidRDefault="00A46F6A" w:rsidP="00A46F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46F6A" w:rsidRDefault="00A46F6A" w:rsidP="00A46F6A">
            <w:pPr>
              <w:jc w:val="center"/>
              <w:rPr>
                <w:sz w:val="18"/>
                <w:szCs w:val="18"/>
              </w:rPr>
            </w:pPr>
          </w:p>
          <w:p w:rsidR="00A46F6A" w:rsidRDefault="00A46F6A" w:rsidP="00A46F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46F6A" w:rsidRDefault="00A46F6A" w:rsidP="001A31A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46F6A" w:rsidRDefault="00244FD8" w:rsidP="001A31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4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6F6A" w:rsidRDefault="00A46F6A" w:rsidP="001A31A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A31A5" w:rsidRDefault="001A31A5" w:rsidP="001A31A5">
      <w:pPr>
        <w:rPr>
          <w:lang w:eastAsia="ru-RU"/>
        </w:rPr>
      </w:pPr>
    </w:p>
    <w:p w:rsidR="001A31A5" w:rsidRDefault="001A31A5" w:rsidP="001A31A5">
      <w:pPr>
        <w:rPr>
          <w:lang w:eastAsia="ru-RU"/>
        </w:rPr>
      </w:pPr>
    </w:p>
    <w:p w:rsidR="001A31A5" w:rsidRDefault="001A31A5" w:rsidP="001A31A5">
      <w:pPr>
        <w:pStyle w:val="a5"/>
        <w:jc w:val="center"/>
        <w:outlineLvl w:val="0"/>
        <w:rPr>
          <w:rStyle w:val="a3"/>
          <w:rFonts w:ascii="Times New Roman" w:hAnsi="Times New Roman" w:cs="Times New Roman"/>
          <w:bCs/>
          <w:sz w:val="22"/>
          <w:szCs w:val="22"/>
        </w:rPr>
      </w:pPr>
    </w:p>
    <w:p w:rsidR="00243813" w:rsidRDefault="00243813" w:rsidP="00243813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243813" w:rsidRDefault="00243813" w:rsidP="0024381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 имуществе и обязательствах имущественного характера   </w:t>
      </w:r>
    </w:p>
    <w:p w:rsidR="00243813" w:rsidRDefault="00243813" w:rsidP="0024381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3C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Style w:val="a3"/>
          <w:rFonts w:ascii="Times New Roman" w:hAnsi="Times New Roman" w:cs="Times New Roman"/>
          <w:bCs/>
          <w:sz w:val="28"/>
          <w:szCs w:val="28"/>
        </w:rPr>
        <w:t xml:space="preserve">депутата Ромненского районного Совета народных депутатов </w:t>
      </w:r>
      <w:r w:rsidRPr="002F5D28">
        <w:rPr>
          <w:rStyle w:val="a3"/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членов его семьи, размещаемые на сайте администрации Ромненского района</w:t>
      </w:r>
    </w:p>
    <w:p w:rsidR="00243813" w:rsidRDefault="00243813" w:rsidP="0024381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43813" w:rsidRDefault="00526F4E" w:rsidP="0024381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период с 1 января 2018 года  по 31 декабря  2018</w:t>
      </w:r>
      <w:r w:rsidR="0024381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43813" w:rsidRDefault="00243813" w:rsidP="0024381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43813" w:rsidRDefault="00243813" w:rsidP="00243813"/>
    <w:tbl>
      <w:tblPr>
        <w:tblW w:w="15885" w:type="dxa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1790"/>
        <w:gridCol w:w="1536"/>
        <w:gridCol w:w="1834"/>
        <w:gridCol w:w="1550"/>
        <w:gridCol w:w="896"/>
        <w:gridCol w:w="735"/>
        <w:gridCol w:w="1435"/>
        <w:gridCol w:w="735"/>
        <w:gridCol w:w="776"/>
        <w:gridCol w:w="1991"/>
        <w:gridCol w:w="1121"/>
        <w:gridCol w:w="1486"/>
      </w:tblGrid>
      <w:tr w:rsidR="00243813" w:rsidTr="00754B24">
        <w:trPr>
          <w:cantSplit/>
          <w:tblHeader/>
        </w:trPr>
        <w:tc>
          <w:tcPr>
            <w:tcW w:w="179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43813" w:rsidRDefault="00243813" w:rsidP="0024381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243813" w:rsidRDefault="00243813" w:rsidP="0024381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243813" w:rsidRDefault="00243813" w:rsidP="0024381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ьи сведения размещаются</w:t>
            </w:r>
          </w:p>
        </w:tc>
        <w:tc>
          <w:tcPr>
            <w:tcW w:w="153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43813" w:rsidRDefault="00243813" w:rsidP="002438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жность</w:t>
            </w:r>
          </w:p>
        </w:tc>
        <w:tc>
          <w:tcPr>
            <w:tcW w:w="501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43813" w:rsidRDefault="00243813" w:rsidP="002438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243813" w:rsidRDefault="00243813" w:rsidP="002438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4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43813" w:rsidRDefault="00243813" w:rsidP="002438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99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43813" w:rsidRDefault="00243813" w:rsidP="002438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243813" w:rsidRDefault="00243813" w:rsidP="002438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вид, марка, г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готовления)</w:t>
            </w:r>
          </w:p>
        </w:tc>
        <w:tc>
          <w:tcPr>
            <w:tcW w:w="112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43813" w:rsidRDefault="00243813" w:rsidP="002438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еклариро-ван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довой доход</w:t>
            </w:r>
          </w:p>
          <w:p w:rsidR="00243813" w:rsidRDefault="00243813" w:rsidP="002438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8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43813" w:rsidRDefault="00243813" w:rsidP="002438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ведения об источника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учения средств, за счет которых совершена сделка (вид приобретенного имущества, источники)</w:t>
            </w:r>
          </w:p>
        </w:tc>
      </w:tr>
      <w:tr w:rsidR="00243813" w:rsidTr="00754B24">
        <w:trPr>
          <w:cantSplit/>
          <w:tblHeader/>
        </w:trPr>
        <w:tc>
          <w:tcPr>
            <w:tcW w:w="179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43813" w:rsidRDefault="00243813" w:rsidP="00243813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43813" w:rsidRDefault="00243813" w:rsidP="00243813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43813" w:rsidRDefault="00243813" w:rsidP="002438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43813" w:rsidRDefault="00243813" w:rsidP="002438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243813" w:rsidRDefault="00243813" w:rsidP="002438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43813" w:rsidRDefault="00243813" w:rsidP="002438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243813" w:rsidRDefault="00243813" w:rsidP="002438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43813" w:rsidRDefault="00243813" w:rsidP="002438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43813" w:rsidRDefault="00243813" w:rsidP="002438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43813" w:rsidRDefault="00243813" w:rsidP="002438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43813" w:rsidRDefault="00243813" w:rsidP="002438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99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43813" w:rsidRDefault="00243813" w:rsidP="00243813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43813" w:rsidRDefault="00243813" w:rsidP="00243813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43813" w:rsidRDefault="00243813" w:rsidP="00243813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243813" w:rsidTr="00754B24">
        <w:trPr>
          <w:cantSplit/>
          <w:trHeight w:val="1055"/>
        </w:trPr>
        <w:tc>
          <w:tcPr>
            <w:tcW w:w="17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813" w:rsidRDefault="00243813" w:rsidP="00243813">
            <w:pPr>
              <w:jc w:val="center"/>
              <w:rPr>
                <w:sz w:val="18"/>
                <w:szCs w:val="18"/>
              </w:rPr>
            </w:pPr>
          </w:p>
          <w:p w:rsidR="00243813" w:rsidRDefault="00243813" w:rsidP="002438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ечникова Т.В.</w:t>
            </w:r>
          </w:p>
        </w:tc>
        <w:tc>
          <w:tcPr>
            <w:tcW w:w="1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813" w:rsidRDefault="00243813" w:rsidP="00243813">
            <w:pPr>
              <w:rPr>
                <w:sz w:val="18"/>
                <w:szCs w:val="18"/>
              </w:rPr>
            </w:pPr>
          </w:p>
          <w:p w:rsidR="00243813" w:rsidRPr="00CD6930" w:rsidRDefault="00243813" w:rsidP="002438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CD6930">
              <w:rPr>
                <w:sz w:val="18"/>
                <w:szCs w:val="18"/>
              </w:rPr>
              <w:t>епутат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813" w:rsidRDefault="00243813" w:rsidP="002438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813" w:rsidRDefault="00243813" w:rsidP="0024381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813" w:rsidRDefault="00243813" w:rsidP="002438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813" w:rsidRDefault="00243813" w:rsidP="002438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813" w:rsidRDefault="00F60D73" w:rsidP="002438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="000361C6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</w:t>
            </w:r>
          </w:p>
          <w:p w:rsidR="000361C6" w:rsidRDefault="007A13E3" w:rsidP="002438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="000361C6">
              <w:rPr>
                <w:sz w:val="18"/>
                <w:szCs w:val="18"/>
              </w:rPr>
              <w:t xml:space="preserve">приусадебный  </w:t>
            </w:r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813" w:rsidRDefault="00F60D73" w:rsidP="002438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7</w:t>
            </w:r>
          </w:p>
          <w:p w:rsidR="000361C6" w:rsidRDefault="000361C6" w:rsidP="002438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0,0</w:t>
            </w:r>
          </w:p>
        </w:tc>
        <w:tc>
          <w:tcPr>
            <w:tcW w:w="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813" w:rsidRDefault="00243813" w:rsidP="002438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361C6" w:rsidRDefault="000361C6" w:rsidP="002438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43813" w:rsidRPr="001A31A5" w:rsidRDefault="00243813" w:rsidP="0024381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243813" w:rsidRPr="001A31A5" w:rsidRDefault="00243813" w:rsidP="0024381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D4434">
              <w:rPr>
                <w:sz w:val="18"/>
                <w:szCs w:val="18"/>
                <w:lang w:val="en-US"/>
              </w:rPr>
              <w:t>TOYOTA</w:t>
            </w:r>
            <w:r w:rsidR="00F60D73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F60D73">
              <w:rPr>
                <w:sz w:val="18"/>
                <w:szCs w:val="18"/>
                <w:lang w:val="en-US"/>
              </w:rPr>
              <w:t>COROLLA</w:t>
            </w:r>
            <w:r w:rsidR="00F60D73">
              <w:rPr>
                <w:sz w:val="18"/>
                <w:szCs w:val="18"/>
              </w:rPr>
              <w:t>, 2009</w:t>
            </w:r>
            <w:r>
              <w:rPr>
                <w:sz w:val="18"/>
                <w:szCs w:val="18"/>
              </w:rPr>
              <w:t>г.</w:t>
            </w:r>
          </w:p>
          <w:p w:rsidR="00243813" w:rsidRPr="00DF2A5A" w:rsidRDefault="00243813" w:rsidP="0024381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3813" w:rsidRPr="00DF2A5A" w:rsidRDefault="00243813" w:rsidP="0024381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43813" w:rsidRDefault="00526F4E" w:rsidP="002438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004,96</w:t>
            </w:r>
          </w:p>
        </w:tc>
        <w:tc>
          <w:tcPr>
            <w:tcW w:w="14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813" w:rsidRDefault="00243813" w:rsidP="002438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13E3" w:rsidTr="00754B24">
        <w:trPr>
          <w:cantSplit/>
          <w:trHeight w:val="1055"/>
        </w:trPr>
        <w:tc>
          <w:tcPr>
            <w:tcW w:w="17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13E3" w:rsidRDefault="007A13E3" w:rsidP="002438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13E3" w:rsidRDefault="007A13E3" w:rsidP="00243813">
            <w:pPr>
              <w:rPr>
                <w:sz w:val="18"/>
                <w:szCs w:val="18"/>
              </w:rPr>
            </w:pPr>
          </w:p>
        </w:tc>
        <w:tc>
          <w:tcPr>
            <w:tcW w:w="1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2A81" w:rsidRDefault="00052A81" w:rsidP="00052A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; </w:t>
            </w:r>
          </w:p>
          <w:p w:rsidR="007A13E3" w:rsidRDefault="00052A81" w:rsidP="00052A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приусадебный  </w:t>
            </w: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13E3" w:rsidRDefault="00052A81" w:rsidP="00052A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052A81" w:rsidRDefault="00052A81" w:rsidP="00052A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2A81" w:rsidRDefault="00052A81" w:rsidP="00052A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7</w:t>
            </w:r>
          </w:p>
          <w:p w:rsidR="007A13E3" w:rsidRDefault="00052A81" w:rsidP="00052A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0,0</w:t>
            </w:r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2A81" w:rsidRDefault="00052A81" w:rsidP="00052A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A13E3" w:rsidRDefault="00052A81" w:rsidP="00052A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13E3" w:rsidRDefault="00052A81" w:rsidP="002438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13E3" w:rsidRDefault="007A13E3" w:rsidP="002438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13E3" w:rsidRDefault="007A13E3" w:rsidP="002438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13E3" w:rsidRDefault="00052A81" w:rsidP="0024381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УАЗ 31512,1982г.</w:t>
            </w: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A13E3" w:rsidRDefault="00526F4E" w:rsidP="002438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300,47</w:t>
            </w:r>
          </w:p>
        </w:tc>
        <w:tc>
          <w:tcPr>
            <w:tcW w:w="14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13E3" w:rsidRDefault="007A13E3" w:rsidP="002438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4B24" w:rsidTr="00754B24">
        <w:trPr>
          <w:cantSplit/>
          <w:trHeight w:val="1055"/>
        </w:trPr>
        <w:tc>
          <w:tcPr>
            <w:tcW w:w="17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B24" w:rsidRDefault="00754B24" w:rsidP="002438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B24" w:rsidRDefault="00754B24" w:rsidP="00243813">
            <w:pPr>
              <w:rPr>
                <w:sz w:val="18"/>
                <w:szCs w:val="18"/>
              </w:rPr>
            </w:pPr>
          </w:p>
        </w:tc>
        <w:tc>
          <w:tcPr>
            <w:tcW w:w="1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B24" w:rsidRDefault="00754B24" w:rsidP="00052A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B24" w:rsidRDefault="00754B24" w:rsidP="00052A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B24" w:rsidRDefault="00754B24" w:rsidP="00052A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B24" w:rsidRDefault="00754B24" w:rsidP="00052A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B24" w:rsidRDefault="00754B24" w:rsidP="00754B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; </w:t>
            </w:r>
          </w:p>
          <w:p w:rsidR="00754B24" w:rsidRDefault="00754B24" w:rsidP="00754B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приусадебный  </w:t>
            </w:r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B24" w:rsidRDefault="00754B24" w:rsidP="00754B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7</w:t>
            </w:r>
          </w:p>
          <w:p w:rsidR="00754B24" w:rsidRDefault="00754B24" w:rsidP="00754B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0,0</w:t>
            </w:r>
          </w:p>
        </w:tc>
        <w:tc>
          <w:tcPr>
            <w:tcW w:w="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B24" w:rsidRDefault="00754B24" w:rsidP="00754B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54B24" w:rsidRDefault="00754B24" w:rsidP="00754B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B24" w:rsidRDefault="00754B24" w:rsidP="0024381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54B24" w:rsidRDefault="00754B24" w:rsidP="002438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4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B24" w:rsidRDefault="00754B24" w:rsidP="002438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43813" w:rsidRDefault="00243813" w:rsidP="00243813">
      <w:pPr>
        <w:rPr>
          <w:lang w:eastAsia="ru-RU"/>
        </w:rPr>
      </w:pPr>
    </w:p>
    <w:p w:rsidR="001A31A5" w:rsidRDefault="001A31A5" w:rsidP="001A31A5">
      <w:pPr>
        <w:pStyle w:val="a5"/>
        <w:jc w:val="center"/>
        <w:outlineLvl w:val="0"/>
        <w:rPr>
          <w:rStyle w:val="a3"/>
          <w:rFonts w:ascii="Times New Roman" w:hAnsi="Times New Roman" w:cs="Times New Roman"/>
          <w:bCs/>
          <w:sz w:val="22"/>
          <w:szCs w:val="22"/>
        </w:rPr>
      </w:pPr>
    </w:p>
    <w:p w:rsidR="001A31A5" w:rsidRDefault="001A31A5" w:rsidP="001A31A5">
      <w:pPr>
        <w:pStyle w:val="a5"/>
        <w:jc w:val="center"/>
        <w:outlineLvl w:val="0"/>
        <w:rPr>
          <w:rStyle w:val="a3"/>
          <w:rFonts w:ascii="Times New Roman" w:hAnsi="Times New Roman" w:cs="Times New Roman"/>
          <w:bCs/>
          <w:sz w:val="22"/>
          <w:szCs w:val="22"/>
        </w:rPr>
      </w:pPr>
    </w:p>
    <w:p w:rsidR="00244FD8" w:rsidRDefault="00244FD8" w:rsidP="00244FD8">
      <w:pPr>
        <w:pStyle w:val="a5"/>
        <w:jc w:val="center"/>
        <w:outlineLvl w:val="0"/>
      </w:pPr>
    </w:p>
    <w:p w:rsidR="00244FD8" w:rsidRDefault="00244FD8" w:rsidP="00244FD8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244FD8" w:rsidRDefault="00244FD8" w:rsidP="00244FD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 имуществе и обязательствах имущественного характера   </w:t>
      </w:r>
    </w:p>
    <w:p w:rsidR="00244FD8" w:rsidRDefault="00244FD8" w:rsidP="00244FD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3C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Style w:val="a3"/>
          <w:rFonts w:ascii="Times New Roman" w:hAnsi="Times New Roman" w:cs="Times New Roman"/>
          <w:bCs/>
          <w:sz w:val="28"/>
          <w:szCs w:val="28"/>
        </w:rPr>
        <w:t xml:space="preserve">депутата Ромненского районного Совета народных депутатов </w:t>
      </w:r>
      <w:r w:rsidRPr="002F5D28">
        <w:rPr>
          <w:rStyle w:val="a3"/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членов его семьи, размещаемые на сайте администрации Ромненского района</w:t>
      </w:r>
    </w:p>
    <w:p w:rsidR="00244FD8" w:rsidRDefault="00244FD8" w:rsidP="00244FD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44FD8" w:rsidRDefault="00764803" w:rsidP="00244FD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период с 1 января 2018 года  по 31 декабря  2018</w:t>
      </w:r>
      <w:r w:rsidR="00244FD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44FD8" w:rsidRDefault="00244FD8" w:rsidP="00244FD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44FD8" w:rsidRDefault="00244FD8" w:rsidP="00244FD8"/>
    <w:tbl>
      <w:tblPr>
        <w:tblW w:w="15885" w:type="dxa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1790"/>
        <w:gridCol w:w="1536"/>
        <w:gridCol w:w="1834"/>
        <w:gridCol w:w="1550"/>
        <w:gridCol w:w="896"/>
        <w:gridCol w:w="735"/>
        <w:gridCol w:w="1435"/>
        <w:gridCol w:w="735"/>
        <w:gridCol w:w="776"/>
        <w:gridCol w:w="1991"/>
        <w:gridCol w:w="1121"/>
        <w:gridCol w:w="1486"/>
      </w:tblGrid>
      <w:tr w:rsidR="00244FD8" w:rsidTr="009C2139">
        <w:trPr>
          <w:cantSplit/>
          <w:tblHeader/>
        </w:trPr>
        <w:tc>
          <w:tcPr>
            <w:tcW w:w="179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44FD8" w:rsidRDefault="00244FD8" w:rsidP="00244FD8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244FD8" w:rsidRDefault="00244FD8" w:rsidP="00244FD8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244FD8" w:rsidRDefault="00244FD8" w:rsidP="00244FD8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ьи сведения размещаются</w:t>
            </w:r>
          </w:p>
        </w:tc>
        <w:tc>
          <w:tcPr>
            <w:tcW w:w="153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44FD8" w:rsidRDefault="00244FD8" w:rsidP="00244F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жность</w:t>
            </w:r>
          </w:p>
        </w:tc>
        <w:tc>
          <w:tcPr>
            <w:tcW w:w="501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44FD8" w:rsidRDefault="00244FD8" w:rsidP="00244F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244FD8" w:rsidRDefault="00244FD8" w:rsidP="00244F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4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44FD8" w:rsidRDefault="00244FD8" w:rsidP="00244F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99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44FD8" w:rsidRDefault="00244FD8" w:rsidP="00244F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244FD8" w:rsidRDefault="00244FD8" w:rsidP="00244F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вид, марка, г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готовления)</w:t>
            </w:r>
          </w:p>
        </w:tc>
        <w:tc>
          <w:tcPr>
            <w:tcW w:w="112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44FD8" w:rsidRDefault="00244FD8" w:rsidP="00244F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еклариро-ван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довой доход</w:t>
            </w:r>
          </w:p>
          <w:p w:rsidR="00244FD8" w:rsidRDefault="00244FD8" w:rsidP="00244F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8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44FD8" w:rsidRDefault="00244FD8" w:rsidP="00244F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ведения об источника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учения средств, за счет которых совершена сделка (вид приобретенного имущества, источники)</w:t>
            </w:r>
          </w:p>
        </w:tc>
      </w:tr>
      <w:tr w:rsidR="00244FD8" w:rsidTr="009C2139">
        <w:trPr>
          <w:cantSplit/>
          <w:tblHeader/>
        </w:trPr>
        <w:tc>
          <w:tcPr>
            <w:tcW w:w="179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44FD8" w:rsidRDefault="00244FD8" w:rsidP="00244FD8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44FD8" w:rsidRDefault="00244FD8" w:rsidP="00244FD8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44FD8" w:rsidRDefault="00244FD8" w:rsidP="00244FD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44FD8" w:rsidRDefault="00244FD8" w:rsidP="00244FD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244FD8" w:rsidRDefault="00244FD8" w:rsidP="00244FD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44FD8" w:rsidRDefault="00244FD8" w:rsidP="00244FD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244FD8" w:rsidRDefault="00244FD8" w:rsidP="00244FD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44FD8" w:rsidRDefault="00244FD8" w:rsidP="00244FD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44FD8" w:rsidRDefault="00244FD8" w:rsidP="00244FD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44FD8" w:rsidRDefault="00244FD8" w:rsidP="00244FD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44FD8" w:rsidRDefault="00244FD8" w:rsidP="00244FD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99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44FD8" w:rsidRDefault="00244FD8" w:rsidP="00244FD8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44FD8" w:rsidRDefault="00244FD8" w:rsidP="00244FD8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44FD8" w:rsidRDefault="00244FD8" w:rsidP="00244FD8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244FD8" w:rsidTr="009C2139">
        <w:trPr>
          <w:cantSplit/>
          <w:trHeight w:val="1055"/>
        </w:trPr>
        <w:tc>
          <w:tcPr>
            <w:tcW w:w="17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4FD8" w:rsidRDefault="00244FD8" w:rsidP="00244FD8">
            <w:pPr>
              <w:jc w:val="center"/>
              <w:rPr>
                <w:sz w:val="18"/>
                <w:szCs w:val="18"/>
              </w:rPr>
            </w:pPr>
          </w:p>
          <w:p w:rsidR="00244FD8" w:rsidRDefault="00244FD8" w:rsidP="00244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ирог Е.Л. </w:t>
            </w:r>
          </w:p>
        </w:tc>
        <w:tc>
          <w:tcPr>
            <w:tcW w:w="1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4FD8" w:rsidRDefault="00244FD8" w:rsidP="00244FD8">
            <w:pPr>
              <w:rPr>
                <w:sz w:val="18"/>
                <w:szCs w:val="18"/>
              </w:rPr>
            </w:pPr>
          </w:p>
          <w:p w:rsidR="00244FD8" w:rsidRPr="00CD6930" w:rsidRDefault="00244FD8" w:rsidP="00244F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CD6930">
              <w:rPr>
                <w:sz w:val="18"/>
                <w:szCs w:val="18"/>
              </w:rPr>
              <w:t>епутат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4FD8" w:rsidRDefault="00244FD8" w:rsidP="00244FD8">
            <w:pPr>
              <w:jc w:val="center"/>
              <w:rPr>
                <w:sz w:val="18"/>
                <w:szCs w:val="18"/>
              </w:rPr>
            </w:pPr>
          </w:p>
          <w:p w:rsidR="00244FD8" w:rsidRDefault="00A86752" w:rsidP="00244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="00244FD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41B0" w:rsidRDefault="000741B0" w:rsidP="00244FD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44FD8" w:rsidRDefault="00A86752" w:rsidP="00244FD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  <w:p w:rsidR="00244FD8" w:rsidRDefault="00244FD8" w:rsidP="00244FD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44FD8" w:rsidRDefault="00244FD8" w:rsidP="00244FD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41B0" w:rsidRDefault="000741B0" w:rsidP="00244FD8">
            <w:pPr>
              <w:jc w:val="center"/>
              <w:rPr>
                <w:sz w:val="18"/>
                <w:szCs w:val="18"/>
              </w:rPr>
            </w:pPr>
          </w:p>
          <w:p w:rsidR="00244FD8" w:rsidRDefault="000741B0" w:rsidP="00244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8</w:t>
            </w:r>
          </w:p>
          <w:p w:rsidR="00244FD8" w:rsidRDefault="00244FD8" w:rsidP="00244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41B0" w:rsidRDefault="000741B0" w:rsidP="00244FD8">
            <w:pPr>
              <w:jc w:val="center"/>
              <w:rPr>
                <w:sz w:val="18"/>
                <w:szCs w:val="18"/>
              </w:rPr>
            </w:pPr>
          </w:p>
          <w:p w:rsidR="00244FD8" w:rsidRDefault="00244FD8" w:rsidP="00244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44FD8" w:rsidRDefault="00244FD8" w:rsidP="00244FD8">
            <w:pPr>
              <w:jc w:val="center"/>
              <w:rPr>
                <w:sz w:val="18"/>
                <w:szCs w:val="18"/>
              </w:rPr>
            </w:pPr>
          </w:p>
          <w:p w:rsidR="00244FD8" w:rsidRDefault="00244FD8" w:rsidP="00244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4FD8" w:rsidRDefault="00244FD8" w:rsidP="00244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="00706ED4">
              <w:rPr>
                <w:sz w:val="18"/>
                <w:szCs w:val="18"/>
              </w:rPr>
              <w:t xml:space="preserve"> Земельный участок приусадебный</w:t>
            </w:r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4FD8" w:rsidRDefault="00706ED4" w:rsidP="00244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5</w:t>
            </w:r>
          </w:p>
          <w:p w:rsidR="00706ED4" w:rsidRDefault="00706ED4" w:rsidP="00244FD8">
            <w:pPr>
              <w:jc w:val="center"/>
              <w:rPr>
                <w:sz w:val="18"/>
                <w:szCs w:val="18"/>
              </w:rPr>
            </w:pPr>
          </w:p>
          <w:p w:rsidR="00706ED4" w:rsidRDefault="00706ED4" w:rsidP="00244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,0</w:t>
            </w:r>
          </w:p>
        </w:tc>
        <w:tc>
          <w:tcPr>
            <w:tcW w:w="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4FD8" w:rsidRDefault="00244FD8" w:rsidP="00244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06ED4" w:rsidRDefault="00706ED4" w:rsidP="00244FD8">
            <w:pPr>
              <w:jc w:val="center"/>
              <w:rPr>
                <w:sz w:val="18"/>
                <w:szCs w:val="18"/>
              </w:rPr>
            </w:pPr>
          </w:p>
          <w:p w:rsidR="00706ED4" w:rsidRDefault="00706ED4" w:rsidP="00244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06ED4" w:rsidRPr="00706ED4" w:rsidRDefault="00706ED4" w:rsidP="00060EE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06ED4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и</w:t>
            </w:r>
          </w:p>
          <w:p w:rsidR="00706ED4" w:rsidRPr="00706ED4" w:rsidRDefault="00706ED4" w:rsidP="00706ED4">
            <w:pPr>
              <w:ind w:left="-87" w:right="-129"/>
              <w:rPr>
                <w:sz w:val="18"/>
                <w:szCs w:val="18"/>
                <w:lang w:eastAsia="ru-RU"/>
              </w:rPr>
            </w:pPr>
            <w:r w:rsidRPr="00706ED4">
              <w:rPr>
                <w:sz w:val="18"/>
                <w:szCs w:val="18"/>
                <w:lang w:val="en-US" w:eastAsia="ru-RU"/>
              </w:rPr>
              <w:t>TOYOTA</w:t>
            </w:r>
            <w:r w:rsidRPr="00706ED4">
              <w:rPr>
                <w:sz w:val="18"/>
                <w:szCs w:val="18"/>
                <w:lang w:eastAsia="ru-RU"/>
              </w:rPr>
              <w:t xml:space="preserve"> </w:t>
            </w:r>
            <w:r w:rsidRPr="00706ED4">
              <w:rPr>
                <w:sz w:val="18"/>
                <w:szCs w:val="18"/>
                <w:lang w:val="en-US" w:eastAsia="ru-RU"/>
              </w:rPr>
              <w:t>ALLION</w:t>
            </w:r>
            <w:r w:rsidR="00060EE2">
              <w:rPr>
                <w:sz w:val="18"/>
                <w:szCs w:val="18"/>
                <w:lang w:eastAsia="ru-RU"/>
              </w:rPr>
              <w:t>,2006г</w:t>
            </w:r>
            <w:r w:rsidRPr="00706ED4">
              <w:rPr>
                <w:sz w:val="18"/>
                <w:szCs w:val="18"/>
                <w:lang w:eastAsia="ru-RU"/>
              </w:rPr>
              <w:t>;</w:t>
            </w:r>
          </w:p>
          <w:p w:rsidR="00706ED4" w:rsidRPr="00060EE2" w:rsidRDefault="00706ED4" w:rsidP="00706ED4">
            <w:pPr>
              <w:ind w:left="-87"/>
              <w:rPr>
                <w:sz w:val="18"/>
                <w:szCs w:val="18"/>
                <w:lang w:eastAsia="ru-RU"/>
              </w:rPr>
            </w:pPr>
            <w:r w:rsidRPr="00706ED4">
              <w:rPr>
                <w:sz w:val="18"/>
                <w:szCs w:val="18"/>
                <w:lang w:val="en-US" w:eastAsia="ru-RU"/>
              </w:rPr>
              <w:t>UAZ</w:t>
            </w:r>
            <w:r w:rsidRPr="00060EE2">
              <w:rPr>
                <w:sz w:val="18"/>
                <w:szCs w:val="18"/>
                <w:lang w:eastAsia="ru-RU"/>
              </w:rPr>
              <w:t xml:space="preserve"> </w:t>
            </w:r>
            <w:r w:rsidRPr="00706ED4">
              <w:rPr>
                <w:sz w:val="18"/>
                <w:szCs w:val="18"/>
                <w:lang w:val="en-US" w:eastAsia="ru-RU"/>
              </w:rPr>
              <w:t>PATRIOT</w:t>
            </w:r>
            <w:r w:rsidR="00060EE2">
              <w:rPr>
                <w:sz w:val="18"/>
                <w:szCs w:val="18"/>
                <w:lang w:eastAsia="ru-RU"/>
              </w:rPr>
              <w:t>,2010г</w:t>
            </w:r>
            <w:r w:rsidRPr="00060EE2">
              <w:rPr>
                <w:sz w:val="18"/>
                <w:szCs w:val="18"/>
                <w:lang w:eastAsia="ru-RU"/>
              </w:rPr>
              <w:t>;</w:t>
            </w:r>
          </w:p>
          <w:p w:rsidR="00706ED4" w:rsidRPr="00060EE2" w:rsidRDefault="00706ED4" w:rsidP="00706ED4">
            <w:pPr>
              <w:ind w:left="-87"/>
              <w:rPr>
                <w:sz w:val="18"/>
                <w:szCs w:val="18"/>
                <w:lang w:val="en-US" w:eastAsia="ru-RU"/>
              </w:rPr>
            </w:pPr>
            <w:r w:rsidRPr="00706ED4">
              <w:rPr>
                <w:sz w:val="18"/>
                <w:szCs w:val="18"/>
                <w:lang w:val="en-US" w:eastAsia="ru-RU"/>
              </w:rPr>
              <w:t>TOYOTA</w:t>
            </w:r>
            <w:r w:rsidRPr="00060EE2">
              <w:rPr>
                <w:sz w:val="18"/>
                <w:szCs w:val="18"/>
                <w:lang w:val="en-US" w:eastAsia="ru-RU"/>
              </w:rPr>
              <w:t xml:space="preserve"> </w:t>
            </w:r>
            <w:r w:rsidRPr="00706ED4">
              <w:rPr>
                <w:sz w:val="18"/>
                <w:szCs w:val="18"/>
                <w:lang w:val="en-US" w:eastAsia="ru-RU"/>
              </w:rPr>
              <w:t>DYNA</w:t>
            </w:r>
            <w:r w:rsidR="00060EE2" w:rsidRPr="00060EE2">
              <w:rPr>
                <w:sz w:val="18"/>
                <w:szCs w:val="18"/>
                <w:lang w:val="en-US" w:eastAsia="ru-RU"/>
              </w:rPr>
              <w:t>, 1995</w:t>
            </w:r>
            <w:r w:rsidR="00060EE2">
              <w:rPr>
                <w:sz w:val="18"/>
                <w:szCs w:val="18"/>
                <w:lang w:eastAsia="ru-RU"/>
              </w:rPr>
              <w:t>г</w:t>
            </w:r>
            <w:r w:rsidR="00060EE2" w:rsidRPr="00060EE2">
              <w:rPr>
                <w:sz w:val="18"/>
                <w:szCs w:val="18"/>
                <w:lang w:val="en-US" w:eastAsia="ru-RU"/>
              </w:rPr>
              <w:t>.</w:t>
            </w:r>
            <w:r w:rsidRPr="00060EE2">
              <w:rPr>
                <w:sz w:val="18"/>
                <w:szCs w:val="18"/>
                <w:lang w:val="en-US" w:eastAsia="ru-RU"/>
              </w:rPr>
              <w:t>;</w:t>
            </w:r>
          </w:p>
          <w:p w:rsidR="00244FD8" w:rsidRPr="00060EE2" w:rsidRDefault="00706ED4" w:rsidP="00706E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6E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060E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06E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ACE</w:t>
            </w:r>
            <w:r w:rsidR="00060EE2" w:rsidRPr="00060E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998</w:t>
            </w:r>
            <w:r w:rsidR="00060EE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060EE2" w:rsidRPr="00060E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244FD8" w:rsidRPr="00060EE2" w:rsidRDefault="00244FD8" w:rsidP="00244F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44FD8" w:rsidRPr="00060EE2" w:rsidRDefault="00244FD8" w:rsidP="00244F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44FD8" w:rsidRDefault="00764803" w:rsidP="00244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936</w:t>
            </w:r>
            <w:r w:rsidR="00A8675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5</w:t>
            </w:r>
          </w:p>
        </w:tc>
        <w:tc>
          <w:tcPr>
            <w:tcW w:w="14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4FD8" w:rsidRDefault="00244FD8" w:rsidP="00244FD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6752" w:rsidTr="009C2139">
        <w:trPr>
          <w:cantSplit/>
          <w:trHeight w:val="1055"/>
        </w:trPr>
        <w:tc>
          <w:tcPr>
            <w:tcW w:w="17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6752" w:rsidRDefault="00060EE2" w:rsidP="00244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6752" w:rsidRDefault="00A86752" w:rsidP="00244FD8">
            <w:pPr>
              <w:rPr>
                <w:sz w:val="18"/>
                <w:szCs w:val="18"/>
              </w:rPr>
            </w:pPr>
          </w:p>
        </w:tc>
        <w:tc>
          <w:tcPr>
            <w:tcW w:w="1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6752" w:rsidRDefault="00A86752" w:rsidP="00244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риусадебный</w:t>
            </w:r>
          </w:p>
          <w:p w:rsidR="00060EE2" w:rsidRDefault="00060EE2" w:rsidP="00244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325F36" w:rsidRDefault="00325F36" w:rsidP="00244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0EE2" w:rsidRDefault="00060EE2" w:rsidP="00244FD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25F36" w:rsidRDefault="00325F36" w:rsidP="00244FD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25F36" w:rsidRDefault="00060EE2" w:rsidP="00244FD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общая долевая</w:t>
            </w:r>
          </w:p>
          <w:p w:rsidR="00A86752" w:rsidRDefault="00325F36" w:rsidP="00244FD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  <w:r w:rsidR="00060EE2">
              <w:rPr>
                <w:sz w:val="18"/>
                <w:szCs w:val="18"/>
              </w:rPr>
              <w:t xml:space="preserve">  </w:t>
            </w:r>
          </w:p>
        </w:tc>
        <w:tc>
          <w:tcPr>
            <w:tcW w:w="8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6752" w:rsidRDefault="00060EE2" w:rsidP="00244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,0</w:t>
            </w:r>
          </w:p>
          <w:p w:rsidR="00325F36" w:rsidRDefault="00325F36" w:rsidP="00244FD8">
            <w:pPr>
              <w:jc w:val="center"/>
              <w:rPr>
                <w:sz w:val="18"/>
                <w:szCs w:val="18"/>
              </w:rPr>
            </w:pPr>
          </w:p>
          <w:p w:rsidR="00325F36" w:rsidRDefault="00325F36" w:rsidP="00244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8</w:t>
            </w:r>
          </w:p>
          <w:p w:rsidR="00325F36" w:rsidRDefault="00325F36" w:rsidP="00244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5</w:t>
            </w:r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6752" w:rsidRDefault="00060EE2" w:rsidP="00244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25F36" w:rsidRDefault="00325F36" w:rsidP="00244FD8">
            <w:pPr>
              <w:jc w:val="center"/>
              <w:rPr>
                <w:sz w:val="18"/>
                <w:szCs w:val="18"/>
              </w:rPr>
            </w:pPr>
          </w:p>
          <w:p w:rsidR="00325F36" w:rsidRDefault="00325F36" w:rsidP="00244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25F36" w:rsidRDefault="00325F36" w:rsidP="00244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6752" w:rsidRDefault="00325F36" w:rsidP="00244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ю </w:t>
            </w:r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6752" w:rsidRDefault="00A86752" w:rsidP="00244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6752" w:rsidRDefault="00A86752" w:rsidP="00244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6752" w:rsidRDefault="00325F36" w:rsidP="00244F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имею </w:t>
            </w: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86752" w:rsidRDefault="00764803" w:rsidP="00244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915,50</w:t>
            </w:r>
          </w:p>
        </w:tc>
        <w:tc>
          <w:tcPr>
            <w:tcW w:w="14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6752" w:rsidRDefault="00A86752" w:rsidP="009C21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A31A5" w:rsidRDefault="001A31A5" w:rsidP="001A31A5">
      <w:pPr>
        <w:pStyle w:val="a5"/>
        <w:jc w:val="center"/>
        <w:outlineLvl w:val="0"/>
        <w:rPr>
          <w:rStyle w:val="a3"/>
          <w:rFonts w:ascii="Times New Roman" w:hAnsi="Times New Roman" w:cs="Times New Roman"/>
          <w:bCs/>
          <w:sz w:val="22"/>
          <w:szCs w:val="22"/>
        </w:rPr>
      </w:pPr>
    </w:p>
    <w:p w:rsidR="001A31A5" w:rsidRDefault="001A31A5" w:rsidP="001A31A5">
      <w:pPr>
        <w:pStyle w:val="a5"/>
        <w:jc w:val="center"/>
        <w:outlineLvl w:val="0"/>
        <w:rPr>
          <w:rStyle w:val="a3"/>
          <w:rFonts w:ascii="Times New Roman" w:hAnsi="Times New Roman" w:cs="Times New Roman"/>
          <w:bCs/>
          <w:sz w:val="22"/>
          <w:szCs w:val="22"/>
        </w:rPr>
      </w:pPr>
    </w:p>
    <w:p w:rsidR="001A31A5" w:rsidRDefault="001A31A5" w:rsidP="001A31A5">
      <w:pPr>
        <w:pStyle w:val="a5"/>
        <w:jc w:val="center"/>
        <w:outlineLvl w:val="0"/>
        <w:rPr>
          <w:rStyle w:val="a3"/>
          <w:rFonts w:ascii="Times New Roman" w:hAnsi="Times New Roman" w:cs="Times New Roman"/>
          <w:bCs/>
          <w:sz w:val="22"/>
          <w:szCs w:val="22"/>
        </w:rPr>
      </w:pPr>
    </w:p>
    <w:p w:rsidR="001A31A5" w:rsidRDefault="001A31A5" w:rsidP="001A31A5">
      <w:pPr>
        <w:pStyle w:val="a5"/>
        <w:jc w:val="center"/>
        <w:outlineLvl w:val="0"/>
        <w:rPr>
          <w:rStyle w:val="a3"/>
          <w:rFonts w:ascii="Times New Roman" w:hAnsi="Times New Roman" w:cs="Times New Roman"/>
          <w:bCs/>
          <w:sz w:val="22"/>
          <w:szCs w:val="22"/>
        </w:rPr>
      </w:pPr>
    </w:p>
    <w:p w:rsidR="001A31A5" w:rsidRDefault="001A31A5" w:rsidP="001A31A5">
      <w:pPr>
        <w:pStyle w:val="a5"/>
        <w:jc w:val="center"/>
        <w:outlineLvl w:val="0"/>
        <w:rPr>
          <w:rStyle w:val="a3"/>
          <w:rFonts w:ascii="Times New Roman" w:hAnsi="Times New Roman" w:cs="Times New Roman"/>
          <w:bCs/>
          <w:sz w:val="22"/>
          <w:szCs w:val="22"/>
        </w:rPr>
      </w:pPr>
    </w:p>
    <w:p w:rsidR="00311C95" w:rsidRDefault="00311C95" w:rsidP="00311C95">
      <w:pPr>
        <w:rPr>
          <w:lang w:eastAsia="ru-RU"/>
        </w:rPr>
      </w:pPr>
    </w:p>
    <w:p w:rsidR="00311C95" w:rsidRPr="00311C95" w:rsidRDefault="00311C95" w:rsidP="00311C95">
      <w:pPr>
        <w:rPr>
          <w:lang w:eastAsia="ru-RU"/>
        </w:rPr>
      </w:pPr>
    </w:p>
    <w:p w:rsidR="00F000EF" w:rsidRPr="00F000EF" w:rsidRDefault="00F000EF" w:rsidP="00F000EF">
      <w:pPr>
        <w:rPr>
          <w:lang w:val="en-US"/>
        </w:rPr>
      </w:pPr>
    </w:p>
    <w:p w:rsidR="00311C95" w:rsidRDefault="00311C95" w:rsidP="00311C95">
      <w:pPr>
        <w:rPr>
          <w:lang w:eastAsia="ru-RU"/>
        </w:rPr>
      </w:pPr>
    </w:p>
    <w:p w:rsidR="00311C95" w:rsidRDefault="00311C95" w:rsidP="00311C95">
      <w:pPr>
        <w:rPr>
          <w:lang w:eastAsia="ru-RU"/>
        </w:rPr>
      </w:pPr>
    </w:p>
    <w:p w:rsidR="00F000EF" w:rsidRPr="00C7127B" w:rsidRDefault="00F000EF" w:rsidP="00F000EF"/>
    <w:p w:rsidR="00F000EF" w:rsidRDefault="00F000EF" w:rsidP="00F000EF"/>
    <w:p w:rsidR="00F000EF" w:rsidRDefault="00F000EF" w:rsidP="00F000EF"/>
    <w:p w:rsidR="00F000EF" w:rsidRDefault="00F000EF" w:rsidP="00F000EF"/>
    <w:p w:rsidR="00F000EF" w:rsidRDefault="00F000EF" w:rsidP="00F000EF"/>
    <w:p w:rsidR="00F000EF" w:rsidRDefault="00F000EF" w:rsidP="00F000EF"/>
    <w:p w:rsidR="00F000EF" w:rsidRDefault="00F000EF" w:rsidP="00F000EF"/>
    <w:p w:rsidR="00F000EF" w:rsidRDefault="00F000EF" w:rsidP="00F000EF"/>
    <w:p w:rsidR="00F000EF" w:rsidRDefault="00F000EF" w:rsidP="00F000EF"/>
    <w:sectPr w:rsidR="00F000EF" w:rsidSect="007D4549">
      <w:pgSz w:w="16838" w:h="11906" w:orient="landscape"/>
      <w:pgMar w:top="709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66F" w:rsidRDefault="00A7266F">
      <w:r>
        <w:separator/>
      </w:r>
    </w:p>
  </w:endnote>
  <w:endnote w:type="continuationSeparator" w:id="0">
    <w:p w:rsidR="00A7266F" w:rsidRDefault="00A72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66F" w:rsidRDefault="00A7266F">
      <w:r>
        <w:separator/>
      </w:r>
    </w:p>
  </w:footnote>
  <w:footnote w:type="continuationSeparator" w:id="0">
    <w:p w:rsidR="00A7266F" w:rsidRDefault="00A7266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ailMerge>
    <w:mainDocumentType w:val="email"/>
    <w:dataType w:val="textFile"/>
    <w:activeRecord w:val="-1"/>
    <w:odso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00EF"/>
    <w:rsid w:val="00000A66"/>
    <w:rsid w:val="00011AFA"/>
    <w:rsid w:val="00016A56"/>
    <w:rsid w:val="00020547"/>
    <w:rsid w:val="00024D29"/>
    <w:rsid w:val="000279E2"/>
    <w:rsid w:val="00032418"/>
    <w:rsid w:val="000361C6"/>
    <w:rsid w:val="00036826"/>
    <w:rsid w:val="00052A81"/>
    <w:rsid w:val="00060EE2"/>
    <w:rsid w:val="00070A4D"/>
    <w:rsid w:val="00071C26"/>
    <w:rsid w:val="000741B0"/>
    <w:rsid w:val="000948A6"/>
    <w:rsid w:val="00095522"/>
    <w:rsid w:val="000B0BBC"/>
    <w:rsid w:val="000C0DFA"/>
    <w:rsid w:val="000D2F66"/>
    <w:rsid w:val="000F2172"/>
    <w:rsid w:val="000F3689"/>
    <w:rsid w:val="00120588"/>
    <w:rsid w:val="00141A40"/>
    <w:rsid w:val="001840F3"/>
    <w:rsid w:val="00187278"/>
    <w:rsid w:val="00187D5B"/>
    <w:rsid w:val="001A31A5"/>
    <w:rsid w:val="001D51D0"/>
    <w:rsid w:val="001E2CD4"/>
    <w:rsid w:val="001F357C"/>
    <w:rsid w:val="001F47EE"/>
    <w:rsid w:val="001F5F65"/>
    <w:rsid w:val="00210266"/>
    <w:rsid w:val="002129D5"/>
    <w:rsid w:val="00237827"/>
    <w:rsid w:val="00243813"/>
    <w:rsid w:val="00244FD8"/>
    <w:rsid w:val="00264D62"/>
    <w:rsid w:val="00271CDB"/>
    <w:rsid w:val="002A6610"/>
    <w:rsid w:val="002A6DFC"/>
    <w:rsid w:val="002B2F99"/>
    <w:rsid w:val="002B463D"/>
    <w:rsid w:val="002B6AA0"/>
    <w:rsid w:val="002C63D6"/>
    <w:rsid w:val="002D3189"/>
    <w:rsid w:val="002D4D4E"/>
    <w:rsid w:val="00301762"/>
    <w:rsid w:val="0030528E"/>
    <w:rsid w:val="00311C95"/>
    <w:rsid w:val="00313D1D"/>
    <w:rsid w:val="00316497"/>
    <w:rsid w:val="00317505"/>
    <w:rsid w:val="00325F36"/>
    <w:rsid w:val="003412A3"/>
    <w:rsid w:val="00341744"/>
    <w:rsid w:val="00347D68"/>
    <w:rsid w:val="00362DB5"/>
    <w:rsid w:val="00382F55"/>
    <w:rsid w:val="00393257"/>
    <w:rsid w:val="003C5AB2"/>
    <w:rsid w:val="004131B5"/>
    <w:rsid w:val="004142F2"/>
    <w:rsid w:val="00454A71"/>
    <w:rsid w:val="00476273"/>
    <w:rsid w:val="00483539"/>
    <w:rsid w:val="0049773F"/>
    <w:rsid w:val="004A771C"/>
    <w:rsid w:val="004B1B29"/>
    <w:rsid w:val="004B7F6D"/>
    <w:rsid w:val="004D4864"/>
    <w:rsid w:val="004E4C6F"/>
    <w:rsid w:val="004F0FCD"/>
    <w:rsid w:val="00501A51"/>
    <w:rsid w:val="00502124"/>
    <w:rsid w:val="00506397"/>
    <w:rsid w:val="00507425"/>
    <w:rsid w:val="00513C2F"/>
    <w:rsid w:val="00526F4E"/>
    <w:rsid w:val="00533BA7"/>
    <w:rsid w:val="00551F31"/>
    <w:rsid w:val="005618C2"/>
    <w:rsid w:val="0056366B"/>
    <w:rsid w:val="0059527F"/>
    <w:rsid w:val="005A7E25"/>
    <w:rsid w:val="005B7821"/>
    <w:rsid w:val="005C0D22"/>
    <w:rsid w:val="005C14F5"/>
    <w:rsid w:val="00630E33"/>
    <w:rsid w:val="00655C99"/>
    <w:rsid w:val="00656031"/>
    <w:rsid w:val="00667C7C"/>
    <w:rsid w:val="00691515"/>
    <w:rsid w:val="00697109"/>
    <w:rsid w:val="006A485D"/>
    <w:rsid w:val="006B03E2"/>
    <w:rsid w:val="006D2E67"/>
    <w:rsid w:val="00700D69"/>
    <w:rsid w:val="00706ED4"/>
    <w:rsid w:val="00712678"/>
    <w:rsid w:val="007205C3"/>
    <w:rsid w:val="00754B24"/>
    <w:rsid w:val="00764803"/>
    <w:rsid w:val="007669D9"/>
    <w:rsid w:val="007A13E3"/>
    <w:rsid w:val="007B2C6B"/>
    <w:rsid w:val="007C42AD"/>
    <w:rsid w:val="007D4549"/>
    <w:rsid w:val="007E1A14"/>
    <w:rsid w:val="007F0AE8"/>
    <w:rsid w:val="007F7DC6"/>
    <w:rsid w:val="00801D50"/>
    <w:rsid w:val="00822973"/>
    <w:rsid w:val="00830916"/>
    <w:rsid w:val="008428A8"/>
    <w:rsid w:val="00843A02"/>
    <w:rsid w:val="00855679"/>
    <w:rsid w:val="00865CB2"/>
    <w:rsid w:val="00881302"/>
    <w:rsid w:val="00893614"/>
    <w:rsid w:val="00895307"/>
    <w:rsid w:val="00895BFC"/>
    <w:rsid w:val="008A38A3"/>
    <w:rsid w:val="008A43B0"/>
    <w:rsid w:val="008A7A31"/>
    <w:rsid w:val="008C1C21"/>
    <w:rsid w:val="008D1E6E"/>
    <w:rsid w:val="008E71A5"/>
    <w:rsid w:val="008F6A8E"/>
    <w:rsid w:val="00900844"/>
    <w:rsid w:val="00904F87"/>
    <w:rsid w:val="00912C63"/>
    <w:rsid w:val="00914085"/>
    <w:rsid w:val="00933889"/>
    <w:rsid w:val="00942863"/>
    <w:rsid w:val="009623A4"/>
    <w:rsid w:val="00963767"/>
    <w:rsid w:val="00996AF9"/>
    <w:rsid w:val="009A732A"/>
    <w:rsid w:val="009B5565"/>
    <w:rsid w:val="009C2139"/>
    <w:rsid w:val="009C37D1"/>
    <w:rsid w:val="009C4121"/>
    <w:rsid w:val="009D1764"/>
    <w:rsid w:val="009D2DF7"/>
    <w:rsid w:val="009E3E34"/>
    <w:rsid w:val="009E4382"/>
    <w:rsid w:val="009E46D9"/>
    <w:rsid w:val="00A23BBC"/>
    <w:rsid w:val="00A24D23"/>
    <w:rsid w:val="00A24F42"/>
    <w:rsid w:val="00A46F6A"/>
    <w:rsid w:val="00A473B3"/>
    <w:rsid w:val="00A7266F"/>
    <w:rsid w:val="00A86752"/>
    <w:rsid w:val="00AA3764"/>
    <w:rsid w:val="00AC0A33"/>
    <w:rsid w:val="00AC189A"/>
    <w:rsid w:val="00AD0E4F"/>
    <w:rsid w:val="00AD4434"/>
    <w:rsid w:val="00AE6B30"/>
    <w:rsid w:val="00AF05B0"/>
    <w:rsid w:val="00AF0DCE"/>
    <w:rsid w:val="00B045B5"/>
    <w:rsid w:val="00B12064"/>
    <w:rsid w:val="00B13DAB"/>
    <w:rsid w:val="00B1455B"/>
    <w:rsid w:val="00B175D2"/>
    <w:rsid w:val="00B56F89"/>
    <w:rsid w:val="00B60AC1"/>
    <w:rsid w:val="00B86FE6"/>
    <w:rsid w:val="00BC35BD"/>
    <w:rsid w:val="00BC407C"/>
    <w:rsid w:val="00BC7A15"/>
    <w:rsid w:val="00C00FDB"/>
    <w:rsid w:val="00C02F89"/>
    <w:rsid w:val="00C24345"/>
    <w:rsid w:val="00C433CD"/>
    <w:rsid w:val="00C559BF"/>
    <w:rsid w:val="00C64B99"/>
    <w:rsid w:val="00CA1C64"/>
    <w:rsid w:val="00CC1224"/>
    <w:rsid w:val="00CC1DD3"/>
    <w:rsid w:val="00CD6930"/>
    <w:rsid w:val="00CE264A"/>
    <w:rsid w:val="00CE2B52"/>
    <w:rsid w:val="00D12915"/>
    <w:rsid w:val="00D161AA"/>
    <w:rsid w:val="00D21539"/>
    <w:rsid w:val="00D24ED4"/>
    <w:rsid w:val="00D24F9A"/>
    <w:rsid w:val="00D4318E"/>
    <w:rsid w:val="00D47CF0"/>
    <w:rsid w:val="00D7102F"/>
    <w:rsid w:val="00DA00DB"/>
    <w:rsid w:val="00DA38E0"/>
    <w:rsid w:val="00DB3121"/>
    <w:rsid w:val="00DC4637"/>
    <w:rsid w:val="00DD0534"/>
    <w:rsid w:val="00DD7AA5"/>
    <w:rsid w:val="00DE7944"/>
    <w:rsid w:val="00DF2A5A"/>
    <w:rsid w:val="00E02027"/>
    <w:rsid w:val="00E05B50"/>
    <w:rsid w:val="00E3556F"/>
    <w:rsid w:val="00E570D3"/>
    <w:rsid w:val="00E66176"/>
    <w:rsid w:val="00E70722"/>
    <w:rsid w:val="00E81146"/>
    <w:rsid w:val="00E812B9"/>
    <w:rsid w:val="00E86D9E"/>
    <w:rsid w:val="00E929BE"/>
    <w:rsid w:val="00EB5016"/>
    <w:rsid w:val="00EB60D1"/>
    <w:rsid w:val="00EB64A7"/>
    <w:rsid w:val="00EC417F"/>
    <w:rsid w:val="00ED6D3E"/>
    <w:rsid w:val="00F000EF"/>
    <w:rsid w:val="00F02833"/>
    <w:rsid w:val="00F208F5"/>
    <w:rsid w:val="00F22DCB"/>
    <w:rsid w:val="00F24C67"/>
    <w:rsid w:val="00F253D3"/>
    <w:rsid w:val="00F33847"/>
    <w:rsid w:val="00F36C65"/>
    <w:rsid w:val="00F4556C"/>
    <w:rsid w:val="00F60D73"/>
    <w:rsid w:val="00F63935"/>
    <w:rsid w:val="00F744E3"/>
    <w:rsid w:val="00F74BD6"/>
    <w:rsid w:val="00F7748F"/>
    <w:rsid w:val="00F9263C"/>
    <w:rsid w:val="00FA0B5D"/>
    <w:rsid w:val="00FA5B12"/>
    <w:rsid w:val="00FC6CDB"/>
    <w:rsid w:val="00FD5805"/>
    <w:rsid w:val="00FD6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0EF"/>
    <w:pPr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000EF"/>
    <w:rPr>
      <w:b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F000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F000EF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6">
    <w:name w:val="Гипертекстовая ссылка"/>
    <w:basedOn w:val="a3"/>
    <w:uiPriority w:val="99"/>
    <w:rsid w:val="00F000EF"/>
    <w:rPr>
      <w:rFonts w:cs="Times New Roman"/>
      <w:color w:val="106BBE"/>
    </w:rPr>
  </w:style>
  <w:style w:type="paragraph" w:styleId="a7">
    <w:name w:val="header"/>
    <w:basedOn w:val="a"/>
    <w:link w:val="a8"/>
    <w:uiPriority w:val="99"/>
    <w:semiHidden/>
    <w:unhideWhenUsed/>
    <w:rsid w:val="00F000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00EF"/>
    <w:rPr>
      <w:rFonts w:ascii="Times New Roman" w:eastAsia="Calibri" w:hAnsi="Times New Roman" w:cs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F000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00EF"/>
    <w:rPr>
      <w:rFonts w:ascii="Times New Roman" w:eastAsia="Calibri" w:hAnsi="Times New Roman" w:cs="Times New Roman"/>
      <w:sz w:val="28"/>
    </w:rPr>
  </w:style>
  <w:style w:type="paragraph" w:customStyle="1" w:styleId="ConsPlusNonformat">
    <w:name w:val="ConsPlusNonformat"/>
    <w:uiPriority w:val="99"/>
    <w:rsid w:val="009A732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9A732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9A732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Document Map"/>
    <w:basedOn w:val="a"/>
    <w:link w:val="ac"/>
    <w:uiPriority w:val="99"/>
    <w:semiHidden/>
    <w:unhideWhenUsed/>
    <w:rsid w:val="00AA3764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AA376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26B1F-2EA8-4E48-8DC4-CFA09C277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435</Words>
  <Characters>19581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ome</cp:lastModifiedBy>
  <cp:revision>2</cp:revision>
  <cp:lastPrinted>2018-05-08T05:32:00Z</cp:lastPrinted>
  <dcterms:created xsi:type="dcterms:W3CDTF">2019-12-17T10:46:00Z</dcterms:created>
  <dcterms:modified xsi:type="dcterms:W3CDTF">2019-12-17T10:46:00Z</dcterms:modified>
</cp:coreProperties>
</file>